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B0" w:rsidRDefault="00E456B0" w:rsidP="00E456B0">
      <w:pPr>
        <w:pStyle w:val="1"/>
      </w:pPr>
      <w:r>
        <w:t>1.mybatis</w:t>
      </w:r>
    </w:p>
    <w:p w:rsidR="00E456B0" w:rsidRDefault="00E456B0" w:rsidP="00E456B0">
      <w:pPr>
        <w:pStyle w:val="2"/>
      </w:pPr>
      <w:r>
        <w:t>1.1.mybatisPlus</w:t>
      </w:r>
    </w:p>
    <w:p w:rsidR="00E456B0" w:rsidRDefault="00E456B0" w:rsidP="00E456B0">
      <w:pPr>
        <w:pStyle w:val="3"/>
      </w:pPr>
      <w:r>
        <w:rPr>
          <w:rFonts w:hint="eastAsia"/>
        </w:rPr>
        <w:t>1.1.1</w:t>
      </w:r>
      <w:r w:rsidRPr="00E456B0">
        <w:t xml:space="preserve"> </w:t>
      </w:r>
      <w:r>
        <w:t>mybatisPlus</w:t>
      </w:r>
      <w:r>
        <w:rPr>
          <w:rFonts w:hint="eastAsia"/>
        </w:rPr>
        <w:t>的配置</w:t>
      </w:r>
      <w:r>
        <w:t>文件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rPr>
                <w:rFonts w:hint="eastAsia"/>
              </w:rPr>
              <w:t xml:space="preserve"># Mybatis-Plus </w:t>
            </w:r>
            <w:r>
              <w:rPr>
                <w:rFonts w:hint="eastAsia"/>
              </w:rPr>
              <w:t>配置</w:t>
            </w:r>
          </w:p>
          <w:p w:rsidR="00E456B0" w:rsidRDefault="00E456B0" w:rsidP="00E456B0">
            <w:r>
              <w:t>mybatis-plus:</w:t>
            </w:r>
          </w:p>
          <w:p w:rsidR="00E456B0" w:rsidRDefault="00E456B0" w:rsidP="00E456B0">
            <w:r>
              <w:t>#  mapper-locations: classpath:/mapper/*Mapper.xml</w:t>
            </w:r>
          </w:p>
          <w:p w:rsidR="00E456B0" w:rsidRDefault="00E456B0" w:rsidP="00E456B0"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实体扫描，多个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用逗号或者分号分隔</w:t>
            </w:r>
          </w:p>
          <w:p w:rsidR="00E456B0" w:rsidRDefault="00E456B0" w:rsidP="00E456B0">
            <w:r>
              <w:t xml:space="preserve">  typeAliasesPackage: com.tensquare.article.pojo</w:t>
            </w:r>
          </w:p>
          <w:p w:rsidR="00E456B0" w:rsidRDefault="00E456B0" w:rsidP="00E456B0">
            <w:r>
              <w:t xml:space="preserve">  configuration:</w:t>
            </w:r>
          </w:p>
          <w:p w:rsidR="00E456B0" w:rsidRDefault="00E456B0" w:rsidP="00E456B0">
            <w:r>
              <w:rPr>
                <w:rFonts w:hint="eastAsia"/>
              </w:rPr>
              <w:t xml:space="preserve">      log-impl: org.apache.ibatis.logging.stdout.StdOutImpl #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E456B0" w:rsidRDefault="00E456B0" w:rsidP="00E456B0">
            <w:r>
              <w:t xml:space="preserve">  global-config:</w:t>
            </w:r>
          </w:p>
          <w:p w:rsidR="00E456B0" w:rsidRDefault="00E456B0" w:rsidP="00E456B0">
            <w:r>
              <w:rPr>
                <w:rFonts w:hint="eastAsia"/>
              </w:rPr>
              <w:t xml:space="preserve">    id-type: 1  #0: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 xml:space="preserve">   1:</w:t>
            </w:r>
            <w:r>
              <w:rPr>
                <w:rFonts w:hint="eastAsia"/>
              </w:rPr>
              <w:t>用户输入</w:t>
            </w:r>
            <w:r>
              <w:rPr>
                <w:rFonts w:hint="eastAsia"/>
              </w:rPr>
              <w:t>id</w:t>
            </w:r>
          </w:p>
          <w:p w:rsidR="00E456B0" w:rsidRDefault="00E456B0" w:rsidP="00E456B0">
            <w:r>
              <w:t xml:space="preserve">    db-column-underline: false</w:t>
            </w:r>
          </w:p>
          <w:p w:rsidR="00E456B0" w:rsidRDefault="00E456B0" w:rsidP="00E456B0">
            <w:r>
              <w:t xml:space="preserve">    refresh-mapper: true</w:t>
            </w:r>
          </w:p>
          <w:p w:rsidR="00E456B0" w:rsidRDefault="00E456B0" w:rsidP="00E456B0">
            <w:r>
              <w:t xml:space="preserve">    configuration:</w:t>
            </w:r>
          </w:p>
          <w:p w:rsidR="00E456B0" w:rsidRDefault="00E456B0" w:rsidP="00E456B0">
            <w:r>
              <w:rPr>
                <w:rFonts w:hint="eastAsia"/>
              </w:rPr>
              <w:t xml:space="preserve">      map-underscore-to-camel-case: true #</w:t>
            </w:r>
            <w:r>
              <w:rPr>
                <w:rFonts w:hint="eastAsia"/>
              </w:rPr>
              <w:t>实体类属性驼峰命名规则</w:t>
            </w:r>
          </w:p>
          <w:p w:rsidR="00E456B0" w:rsidRDefault="00E456B0" w:rsidP="00E456B0">
            <w:r>
              <w:rPr>
                <w:rFonts w:hint="eastAsia"/>
              </w:rPr>
              <w:t xml:space="preserve">      cache-enabled: true #</w:t>
            </w:r>
            <w:r>
              <w:rPr>
                <w:rFonts w:hint="eastAsia"/>
              </w:rPr>
              <w:t>配置的缓存的全局开关</w:t>
            </w:r>
          </w:p>
          <w:p w:rsidR="00E456B0" w:rsidRDefault="00E456B0" w:rsidP="00E456B0">
            <w:r>
              <w:rPr>
                <w:rFonts w:hint="eastAsia"/>
              </w:rPr>
              <w:t xml:space="preserve">      lazyLoadingEnabled: true #</w:t>
            </w:r>
            <w:r>
              <w:rPr>
                <w:rFonts w:hint="eastAsia"/>
              </w:rPr>
              <w:t>延时加载的开关</w:t>
            </w:r>
          </w:p>
          <w:p w:rsidR="00E456B0" w:rsidRDefault="00E456B0" w:rsidP="00E456B0">
            <w:r>
              <w:rPr>
                <w:rFonts w:hint="eastAsia"/>
              </w:rPr>
              <w:t xml:space="preserve">      multipleResultSetsEnabled: true #</w:t>
            </w:r>
            <w:r>
              <w:rPr>
                <w:rFonts w:hint="eastAsia"/>
              </w:rPr>
              <w:t>是否允许单一语句返回多结果集（需要兼容驱动）</w:t>
            </w:r>
          </w:p>
        </w:tc>
      </w:tr>
    </w:tbl>
    <w:p w:rsidR="00E456B0" w:rsidRDefault="00E456B0" w:rsidP="00E456B0"/>
    <w:p w:rsidR="00E456B0" w:rsidRPr="00E456B0" w:rsidRDefault="00E456B0" w:rsidP="00E456B0">
      <w:pPr>
        <w:rPr>
          <w:color w:val="FF0000"/>
        </w:rPr>
      </w:pPr>
      <w:r w:rsidRPr="00E456B0">
        <w:rPr>
          <w:rFonts w:hint="eastAsia"/>
          <w:b/>
          <w:color w:val="FF0000"/>
          <w:sz w:val="28"/>
          <w:u w:val="single"/>
        </w:rPr>
        <w:t>提示</w:t>
      </w:r>
      <w:r w:rsidRPr="00E456B0">
        <w:rPr>
          <w:color w:val="FF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rPr>
                <w:rFonts w:hint="eastAsia"/>
              </w:rPr>
              <w:t xml:space="preserve">Mybatis Plus </w:t>
            </w:r>
            <w:r>
              <w:rPr>
                <w:rFonts w:hint="eastAsia"/>
              </w:rPr>
              <w:t>提供的</w:t>
            </w:r>
            <w:r>
              <w:rPr>
                <w:rFonts w:hint="eastAsia"/>
              </w:rPr>
              <w:t>EntityWrapper</w:t>
            </w:r>
            <w:r>
              <w:rPr>
                <w:rFonts w:hint="eastAsia"/>
              </w:rPr>
              <w:t>对象封装查询条件</w:t>
            </w:r>
          </w:p>
          <w:p w:rsidR="00E456B0" w:rsidRDefault="00E456B0" w:rsidP="00E456B0">
            <w:r>
              <w:rPr>
                <w:rFonts w:hint="eastAsia"/>
              </w:rPr>
              <w:t>mybatisPlus</w:t>
            </w:r>
            <w:r>
              <w:rPr>
                <w:rFonts w:hint="eastAsia"/>
              </w:rPr>
              <w:t>就是设置好</w:t>
            </w:r>
            <w:r>
              <w:rPr>
                <w:rFonts w:hint="eastAsia"/>
              </w:rPr>
              <w:t>pojo</w:t>
            </w:r>
            <w:r>
              <w:rPr>
                <w:rFonts w:hint="eastAsia"/>
              </w:rPr>
              <w:t>类与表之间的映射关系</w:t>
            </w:r>
            <w:r>
              <w:rPr>
                <w:rFonts w:hint="eastAsia"/>
              </w:rPr>
              <w:t>--------</w:t>
            </w:r>
            <w:r>
              <w:rPr>
                <w:rFonts w:hint="eastAsia"/>
              </w:rPr>
              <w:t>》和通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区别是，通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需要在</w:t>
            </w:r>
            <w:r>
              <w:rPr>
                <w:rFonts w:hint="eastAsia"/>
              </w:rPr>
              <w:t>pojo</w:t>
            </w:r>
            <w:r>
              <w:rPr>
                <w:rFonts w:hint="eastAsia"/>
              </w:rPr>
              <w:t>类中与数据库表建立一种全局映射关系</w:t>
            </w:r>
          </w:p>
          <w:p w:rsidR="00E456B0" w:rsidRDefault="00E456B0" w:rsidP="00E456B0"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mybatisPlus</w:t>
            </w:r>
            <w:r>
              <w:rPr>
                <w:rFonts w:hint="eastAsia"/>
              </w:rPr>
              <w:t>是在</w:t>
            </w:r>
            <w:r>
              <w:rPr>
                <w:rFonts w:hint="eastAsia"/>
              </w:rPr>
              <w:t>application.yml</w:t>
            </w:r>
            <w:r>
              <w:rPr>
                <w:rFonts w:hint="eastAsia"/>
              </w:rPr>
              <w:t>中配置一些定义</w:t>
            </w:r>
          </w:p>
          <w:p w:rsidR="00E456B0" w:rsidRDefault="00E456B0" w:rsidP="00E456B0">
            <w:r>
              <w:rPr>
                <w:rFonts w:hint="eastAsia"/>
              </w:rPr>
              <w:t>同时</w:t>
            </w:r>
            <w:r>
              <w:rPr>
                <w:rFonts w:hint="eastAsia"/>
              </w:rPr>
              <w:t>mybatis-plus</w:t>
            </w:r>
            <w:r>
              <w:rPr>
                <w:rFonts w:hint="eastAsia"/>
              </w:rPr>
              <w:t>还提供了一些较为常用的用法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》分页查询和条件查询等</w:t>
            </w:r>
          </w:p>
          <w:p w:rsidR="00E456B0" w:rsidRPr="00E456B0" w:rsidRDefault="00E456B0" w:rsidP="00E456B0"/>
        </w:tc>
      </w:tr>
    </w:tbl>
    <w:p w:rsidR="00E456B0" w:rsidRDefault="00E456B0" w:rsidP="00E456B0"/>
    <w:p w:rsidR="00E456B0" w:rsidRDefault="00E456B0" w:rsidP="00E456B0">
      <w:pPr>
        <w:pStyle w:val="3"/>
      </w:pPr>
      <w:r>
        <w:t>1.1.</w:t>
      </w:r>
      <w:r>
        <w:rPr>
          <w:rFonts w:hint="eastAsia"/>
        </w:rPr>
        <w:t>2</w:t>
      </w:r>
      <w:r>
        <w:t>mybatisPlus</w:t>
      </w:r>
      <w:r>
        <w:rPr>
          <w:rFonts w:hint="eastAsia"/>
        </w:rPr>
        <w:t>的</w:t>
      </w:r>
      <w:r>
        <w:t>mapper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t>@Service</w:t>
            </w:r>
          </w:p>
          <w:p w:rsidR="00E456B0" w:rsidRDefault="00E456B0" w:rsidP="00E456B0">
            <w:r>
              <w:t>public class ArticleService {</w:t>
            </w:r>
          </w:p>
          <w:p w:rsidR="00E456B0" w:rsidRDefault="00E456B0" w:rsidP="00E456B0">
            <w:r>
              <w:t>}</w:t>
            </w:r>
          </w:p>
          <w:p w:rsidR="00E456B0" w:rsidRDefault="00E456B0" w:rsidP="00E456B0"/>
        </w:tc>
      </w:tr>
    </w:tbl>
    <w:p w:rsidR="00E456B0" w:rsidRDefault="00E456B0" w:rsidP="00E456B0"/>
    <w:p w:rsidR="00E456B0" w:rsidRPr="00E456B0" w:rsidRDefault="00E456B0" w:rsidP="00E456B0">
      <w:pPr>
        <w:rPr>
          <w:color w:val="FF0000"/>
        </w:rPr>
      </w:pPr>
      <w:r w:rsidRPr="00E456B0">
        <w:rPr>
          <w:rFonts w:hint="eastAsia"/>
          <w:color w:val="FF0000"/>
        </w:rPr>
        <w:t>这里可以不用写接口，而直接用实体类。只是代理的方式不一样，有接口使用</w:t>
      </w:r>
      <w:r w:rsidRPr="00E456B0">
        <w:rPr>
          <w:rFonts w:hint="eastAsia"/>
          <w:color w:val="FF0000"/>
        </w:rPr>
        <w:t xml:space="preserve">jdkproxy  </w:t>
      </w:r>
      <w:r w:rsidRPr="00E456B0">
        <w:rPr>
          <w:rFonts w:hint="eastAsia"/>
          <w:color w:val="FF0000"/>
        </w:rPr>
        <w:t>没接口使用</w:t>
      </w:r>
      <w:r w:rsidRPr="00E456B0">
        <w:rPr>
          <w:rFonts w:hint="eastAsia"/>
          <w:color w:val="FF0000"/>
        </w:rPr>
        <w:t>cglib</w:t>
      </w:r>
    </w:p>
    <w:p w:rsidR="00E456B0" w:rsidRPr="00E456B0" w:rsidRDefault="00E456B0" w:rsidP="00E456B0">
      <w:pPr>
        <w:pStyle w:val="1"/>
      </w:pPr>
      <w:r w:rsidRPr="00E456B0">
        <w:t>2</w:t>
      </w:r>
      <w:r w:rsidRPr="00E456B0">
        <w:rPr>
          <w:rFonts w:hint="eastAsia"/>
        </w:rPr>
        <w:t>.</w:t>
      </w:r>
      <w:r w:rsidRPr="00E456B0">
        <w:rPr>
          <w:rFonts w:hint="eastAsia"/>
        </w:rPr>
        <w:t>全局异常处理类</w:t>
      </w:r>
    </w:p>
    <w:p w:rsidR="00E456B0" w:rsidRDefault="00E456B0" w:rsidP="00E456B0">
      <w:pPr>
        <w:pStyle w:val="2"/>
      </w:pPr>
      <w:r>
        <w:t>2.</w:t>
      </w:r>
      <w:r>
        <w:rPr>
          <w:rFonts w:hint="eastAsia"/>
        </w:rPr>
        <w:t>1.</w:t>
      </w:r>
      <w:r>
        <w:rPr>
          <w:rFonts w:hint="eastAsia"/>
        </w:rPr>
        <w:t>创建自定义异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t>public class MyException extends RuntimeException {</w:t>
            </w:r>
          </w:p>
          <w:p w:rsidR="00E456B0" w:rsidRDefault="00E456B0" w:rsidP="00E456B0">
            <w:r>
              <w:t xml:space="preserve">    public MyException(String message) {</w:t>
            </w:r>
          </w:p>
          <w:p w:rsidR="00E456B0" w:rsidRDefault="00E456B0" w:rsidP="00E456B0">
            <w:r>
              <w:t xml:space="preserve">        super(message);</w:t>
            </w:r>
          </w:p>
          <w:p w:rsidR="00E456B0" w:rsidRDefault="00E456B0" w:rsidP="00E456B0">
            <w:r>
              <w:t xml:space="preserve">    }</w:t>
            </w:r>
          </w:p>
          <w:p w:rsidR="00E456B0" w:rsidRDefault="00E456B0" w:rsidP="00E456B0">
            <w:r>
              <w:t>}</w:t>
            </w:r>
          </w:p>
          <w:p w:rsidR="00E456B0" w:rsidRDefault="00E456B0" w:rsidP="00E456B0"/>
        </w:tc>
      </w:tr>
    </w:tbl>
    <w:p w:rsidR="00E456B0" w:rsidRDefault="00E456B0" w:rsidP="00E456B0"/>
    <w:p w:rsidR="00E456B0" w:rsidRDefault="00E456B0" w:rsidP="00E456B0">
      <w:pPr>
        <w:pStyle w:val="2"/>
      </w:pPr>
      <w:r>
        <w:t>2.</w:t>
      </w:r>
      <w:r>
        <w:rPr>
          <w:rFonts w:hint="eastAsia"/>
        </w:rPr>
        <w:t>2.</w:t>
      </w:r>
      <w:r>
        <w:rPr>
          <w:rFonts w:hint="eastAsia"/>
        </w:rPr>
        <w:t>异常捕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t>@RestControllerAdvice</w:t>
            </w:r>
          </w:p>
          <w:p w:rsidR="00E456B0" w:rsidRDefault="00E456B0" w:rsidP="00E456B0">
            <w:r>
              <w:t>public class MyExceptionAdvice {</w:t>
            </w:r>
          </w:p>
          <w:p w:rsidR="00E456B0" w:rsidRDefault="00E456B0" w:rsidP="00E456B0">
            <w:r>
              <w:t xml:space="preserve">    @ExceptionHandler(Exception.class)</w:t>
            </w:r>
          </w:p>
          <w:p w:rsidR="00E456B0" w:rsidRDefault="00E456B0" w:rsidP="00E456B0">
            <w:r>
              <w:t xml:space="preserve">    public Result handException(Exception e){</w:t>
            </w:r>
          </w:p>
          <w:p w:rsidR="00E456B0" w:rsidRDefault="00E456B0" w:rsidP="00E456B0">
            <w:r>
              <w:t xml:space="preserve">        e.printStackTrace();</w:t>
            </w:r>
          </w:p>
          <w:p w:rsidR="00E456B0" w:rsidRDefault="00E456B0" w:rsidP="00E456B0">
            <w:r>
              <w:rPr>
                <w:rFonts w:hint="eastAsia"/>
              </w:rPr>
              <w:t xml:space="preserve">        return new Result(false, StatusCode.ERROR,"</w:t>
            </w:r>
            <w:r>
              <w:rPr>
                <w:rFonts w:hint="eastAsia"/>
              </w:rPr>
              <w:t>发生异常了，请联系管理员</w:t>
            </w:r>
            <w:r>
              <w:rPr>
                <w:rFonts w:hint="eastAsia"/>
              </w:rPr>
              <w:t>");</w:t>
            </w:r>
          </w:p>
          <w:p w:rsidR="00E456B0" w:rsidRDefault="00E456B0" w:rsidP="00E456B0">
            <w:r>
              <w:t xml:space="preserve">    }</w:t>
            </w:r>
          </w:p>
          <w:p w:rsidR="00E456B0" w:rsidRDefault="00E456B0" w:rsidP="00E456B0">
            <w:r>
              <w:t xml:space="preserve">    </w:t>
            </w:r>
          </w:p>
          <w:p w:rsidR="00E456B0" w:rsidRDefault="00E456B0" w:rsidP="00E456B0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捕获自定义异常</w:t>
            </w:r>
          </w:p>
          <w:p w:rsidR="00E456B0" w:rsidRDefault="00E456B0" w:rsidP="00E456B0">
            <w:r>
              <w:t xml:space="preserve">    @ExceptionHandler(MyException.class)</w:t>
            </w:r>
          </w:p>
          <w:p w:rsidR="00E456B0" w:rsidRDefault="00E456B0" w:rsidP="00E456B0">
            <w:r>
              <w:t xml:space="preserve">    public Result handMyException(Exception e){</w:t>
            </w:r>
          </w:p>
          <w:p w:rsidR="00E456B0" w:rsidRDefault="00E456B0" w:rsidP="00E456B0">
            <w:r>
              <w:t xml:space="preserve">        e.printStackTrace();</w:t>
            </w:r>
          </w:p>
          <w:p w:rsidR="00E456B0" w:rsidRDefault="00E456B0" w:rsidP="00E456B0">
            <w:r>
              <w:t xml:space="preserve">        return new Result(false, StatusCode.ERROR,e.getMessage());</w:t>
            </w:r>
          </w:p>
          <w:p w:rsidR="00E456B0" w:rsidRDefault="00E456B0" w:rsidP="00E456B0">
            <w:r>
              <w:t xml:space="preserve">    }</w:t>
            </w:r>
          </w:p>
          <w:p w:rsidR="00E456B0" w:rsidRDefault="00E456B0" w:rsidP="00E456B0">
            <w:r>
              <w:t>}</w:t>
            </w:r>
          </w:p>
          <w:p w:rsidR="00E456B0" w:rsidRDefault="00E456B0" w:rsidP="00E456B0"/>
        </w:tc>
      </w:tr>
    </w:tbl>
    <w:p w:rsidR="00E456B0" w:rsidRDefault="00E456B0" w:rsidP="00E456B0"/>
    <w:p w:rsidR="00E456B0" w:rsidRDefault="00E456B0" w:rsidP="00E456B0">
      <w:pPr>
        <w:pStyle w:val="2"/>
      </w:pPr>
      <w:r>
        <w:t>2.</w:t>
      </w:r>
      <w:r>
        <w:rPr>
          <w:rFonts w:hint="eastAsia"/>
        </w:rPr>
        <w:t>3.</w:t>
      </w:r>
      <w:r>
        <w:rPr>
          <w:rFonts w:hint="eastAsia"/>
        </w:rPr>
        <w:t>抛出自定义异常</w:t>
      </w:r>
    </w:p>
    <w:p w:rsidR="00E456B0" w:rsidRDefault="00E456B0" w:rsidP="00E456B0"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抛出自定义的异常</w:t>
            </w:r>
          </w:p>
          <w:p w:rsidR="00E456B0" w:rsidRDefault="00E456B0" w:rsidP="00E456B0">
            <w:r>
              <w:lastRenderedPageBreak/>
              <w:t xml:space="preserve">        if (StringUtils.isEmpty(map.get("columnid"))) {</w:t>
            </w:r>
          </w:p>
          <w:p w:rsidR="00E456B0" w:rsidRDefault="00E456B0" w:rsidP="00E456B0"/>
          <w:p w:rsidR="00E456B0" w:rsidRDefault="00E456B0" w:rsidP="00E456B0">
            <w:r>
              <w:rPr>
                <w:rFonts w:hint="eastAsia"/>
              </w:rPr>
              <w:t xml:space="preserve">            throw new MyException("</w:t>
            </w:r>
            <w:r>
              <w:rPr>
                <w:rFonts w:hint="eastAsia"/>
              </w:rPr>
              <w:t>这是我抛出的异常</w:t>
            </w:r>
            <w:r>
              <w:rPr>
                <w:rFonts w:hint="eastAsia"/>
              </w:rPr>
              <w:t>");</w:t>
            </w:r>
          </w:p>
          <w:p w:rsidR="00E456B0" w:rsidRDefault="00E456B0" w:rsidP="00E456B0">
            <w:r>
              <w:t xml:space="preserve">        }</w:t>
            </w:r>
          </w:p>
          <w:p w:rsidR="00E456B0" w:rsidRDefault="00E456B0" w:rsidP="00E456B0"/>
        </w:tc>
      </w:tr>
    </w:tbl>
    <w:p w:rsidR="00E456B0" w:rsidRDefault="00E456B0" w:rsidP="00E456B0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跨域</w:t>
      </w:r>
    </w:p>
    <w:p w:rsidR="00E456B0" w:rsidRDefault="00E456B0" w:rsidP="00E456B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网关</w:t>
      </w:r>
    </w:p>
    <w:p w:rsidR="00D3636F" w:rsidRDefault="00D3636F" w:rsidP="00D3636F">
      <w:pPr>
        <w:pStyle w:val="3"/>
      </w:pPr>
      <w:r>
        <w:rPr>
          <w:rFonts w:hint="eastAsia"/>
        </w:rPr>
        <w:t xml:space="preserve">3.1.1 </w:t>
      </w:r>
      <w:r>
        <w:t>GateWay</w:t>
      </w:r>
      <w:r w:rsidR="00677FFA">
        <w:rPr>
          <w:rFonts w:hint="eastAsia"/>
        </w:rPr>
        <w:t>网关</w:t>
      </w:r>
      <w:r w:rsidR="00677FFA">
        <w:t>微服务</w:t>
      </w:r>
    </w:p>
    <w:p w:rsidR="00D3636F" w:rsidRDefault="00D3636F" w:rsidP="00D3636F">
      <w:pPr>
        <w:pStyle w:val="3"/>
      </w:pPr>
      <w:r>
        <w:t>3.1.2 Zuul</w:t>
      </w:r>
      <w:r w:rsidR="00677FFA">
        <w:rPr>
          <w:rFonts w:hint="eastAsia"/>
        </w:rPr>
        <w:t>网关</w:t>
      </w:r>
      <w:r w:rsidR="00677FFA">
        <w:t>微服务</w:t>
      </w:r>
    </w:p>
    <w:p w:rsidR="00677FFA" w:rsidRDefault="00677FFA" w:rsidP="00677FFA">
      <w:r>
        <w:rPr>
          <w:rFonts w:hint="eastAsia"/>
        </w:rPr>
        <w:t>1.</w:t>
      </w:r>
      <w:r>
        <w:rPr>
          <w:rFonts w:hint="eastAsia"/>
        </w:rPr>
        <w:t>添加</w:t>
      </w:r>
      <w: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FFA" w:rsidTr="00677FFA">
        <w:tc>
          <w:tcPr>
            <w:tcW w:w="8296" w:type="dxa"/>
          </w:tcPr>
          <w:p w:rsidR="00677FFA" w:rsidRDefault="00677FFA" w:rsidP="00677FFA">
            <w:r>
              <w:t>&lt;dependencies&gt;</w:t>
            </w:r>
          </w:p>
          <w:p w:rsidR="00677FFA" w:rsidRDefault="00677FFA" w:rsidP="00677FFA">
            <w:r>
              <w:t xml:space="preserve">    &lt;dependency&gt;</w:t>
            </w:r>
          </w:p>
          <w:p w:rsidR="00677FFA" w:rsidRDefault="00677FFA" w:rsidP="00677FFA">
            <w:r>
              <w:t xml:space="preserve">        &lt;groupId&gt;org.springframework.cloud&lt;/groupId&gt;</w:t>
            </w:r>
          </w:p>
          <w:p w:rsidR="00677FFA" w:rsidRDefault="00677FFA" w:rsidP="00677FFA">
            <w:r>
              <w:t xml:space="preserve">        &lt;artifactId&gt;spring-cloud-starter-netflix-eureka-client&lt;/artifactId&gt;</w:t>
            </w:r>
          </w:p>
          <w:p w:rsidR="00677FFA" w:rsidRDefault="00677FFA" w:rsidP="00677FFA">
            <w:r>
              <w:t xml:space="preserve">    &lt;/dependency&gt;</w:t>
            </w:r>
          </w:p>
          <w:p w:rsidR="00677FFA" w:rsidRDefault="00677FFA" w:rsidP="00677FFA">
            <w:r>
              <w:t xml:space="preserve">    &lt;dependency&gt;</w:t>
            </w:r>
          </w:p>
          <w:p w:rsidR="00677FFA" w:rsidRDefault="00677FFA" w:rsidP="00677FFA">
            <w:r>
              <w:t xml:space="preserve">        &lt;groupId&gt;org.springframework.cloud&lt;/groupId&gt;</w:t>
            </w:r>
          </w:p>
          <w:p w:rsidR="00677FFA" w:rsidRDefault="00677FFA" w:rsidP="00677FFA">
            <w:r>
              <w:t xml:space="preserve">        &lt;artifactId&gt;spring-cloud-starter-netflix-zuul&lt;/artifactId&gt;</w:t>
            </w:r>
          </w:p>
          <w:p w:rsidR="00677FFA" w:rsidRDefault="00677FFA" w:rsidP="00677FFA">
            <w:r>
              <w:t xml:space="preserve">    &lt;/dependency&gt;</w:t>
            </w:r>
          </w:p>
          <w:p w:rsidR="00677FFA" w:rsidRDefault="00677FFA" w:rsidP="00677FFA">
            <w:r>
              <w:t>&lt;/dependencies&gt;</w:t>
            </w:r>
          </w:p>
        </w:tc>
      </w:tr>
    </w:tbl>
    <w:p w:rsidR="00677FFA" w:rsidRDefault="00677FFA" w:rsidP="00677FFA">
      <w:r>
        <w:rPr>
          <w:rFonts w:hint="eastAsia"/>
        </w:rPr>
        <w:t>2.</w:t>
      </w:r>
      <w:r>
        <w:rPr>
          <w:rFonts w:hint="eastAsia"/>
        </w:rPr>
        <w:t>配置</w:t>
      </w:r>
      <w: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FFA" w:rsidTr="00677FFA">
        <w:tc>
          <w:tcPr>
            <w:tcW w:w="8296" w:type="dxa"/>
          </w:tcPr>
          <w:p w:rsidR="00677FFA" w:rsidRDefault="00677FFA" w:rsidP="00677FFA">
            <w:r>
              <w:t>server:</w:t>
            </w:r>
          </w:p>
          <w:p w:rsidR="00677FFA" w:rsidRDefault="00677FFA" w:rsidP="00677FFA">
            <w:r>
              <w:t xml:space="preserve">  port: 9013</w:t>
            </w:r>
          </w:p>
          <w:p w:rsidR="00677FFA" w:rsidRDefault="00677FFA" w:rsidP="00677FFA">
            <w:r>
              <w:t>spring:</w:t>
            </w:r>
          </w:p>
          <w:p w:rsidR="00677FFA" w:rsidRDefault="00677FFA" w:rsidP="00677FFA">
            <w:r>
              <w:t xml:space="preserve">  application:</w:t>
            </w:r>
          </w:p>
          <w:p w:rsidR="00677FFA" w:rsidRDefault="00677FFA" w:rsidP="00677FFA">
            <w:r>
              <w:t xml:space="preserve">    name: tensquare-encrypt</w:t>
            </w:r>
          </w:p>
          <w:p w:rsidR="00677FFA" w:rsidRDefault="00677FFA" w:rsidP="00677FFA">
            <w:r>
              <w:t>zuul:</w:t>
            </w:r>
          </w:p>
          <w:p w:rsidR="00677FFA" w:rsidRDefault="00677FFA" w:rsidP="00677FFA">
            <w:r>
              <w:t xml:space="preserve">  routes:</w:t>
            </w:r>
          </w:p>
          <w:p w:rsidR="00677FFA" w:rsidRDefault="00677FFA" w:rsidP="00677FFA">
            <w:r>
              <w:rPr>
                <w:rFonts w:hint="eastAsia"/>
              </w:rPr>
              <w:t xml:space="preserve">    tensquare-article: #</w:t>
            </w:r>
            <w:r>
              <w:rPr>
                <w:rFonts w:hint="eastAsia"/>
              </w:rPr>
              <w:t>文章微服务</w:t>
            </w:r>
          </w:p>
          <w:p w:rsidR="00677FFA" w:rsidRDefault="00677FFA" w:rsidP="00677FFA">
            <w:r>
              <w:rPr>
                <w:rFonts w:hint="eastAsia"/>
              </w:rPr>
              <w:t xml:space="preserve">      path: /article/** #</w:t>
            </w:r>
            <w:r>
              <w:rPr>
                <w:rFonts w:hint="eastAsia"/>
              </w:rPr>
              <w:t>配置请求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请求规则</w:t>
            </w:r>
          </w:p>
          <w:p w:rsidR="00677FFA" w:rsidRDefault="00677FFA" w:rsidP="00677FFA">
            <w:r>
              <w:rPr>
                <w:rFonts w:hint="eastAsia"/>
              </w:rPr>
              <w:t xml:space="preserve">      serviceId: tensquare-article #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Eureka</w:t>
            </w:r>
            <w:r>
              <w:rPr>
                <w:rFonts w:hint="eastAsia"/>
              </w:rPr>
              <w:t>注册中心中的服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指定</w:t>
            </w:r>
            <w:r>
              <w:t>要拦截那个微服务</w:t>
            </w:r>
            <w:r>
              <w:rPr>
                <w:rFonts w:hint="eastAsia"/>
              </w:rPr>
              <w:t>）</w:t>
            </w:r>
          </w:p>
          <w:p w:rsidR="00677FFA" w:rsidRDefault="00677FFA" w:rsidP="00677FFA">
            <w:r>
              <w:t xml:space="preserve">      strip-prefix: true</w:t>
            </w:r>
          </w:p>
          <w:p w:rsidR="00677FFA" w:rsidRDefault="00677FFA" w:rsidP="00677FFA">
            <w:r>
              <w:rPr>
                <w:rFonts w:hint="eastAsia"/>
              </w:rPr>
              <w:t xml:space="preserve">      sentiviteHeaders: #</w:t>
            </w:r>
            <w:r>
              <w:rPr>
                <w:rFonts w:hint="eastAsia"/>
              </w:rPr>
              <w:t>将指定路由的敏感头设置为空</w:t>
            </w:r>
          </w:p>
          <w:p w:rsidR="00677FFA" w:rsidRDefault="00677FFA" w:rsidP="00677FFA">
            <w:r>
              <w:rPr>
                <w:rFonts w:hint="eastAsia"/>
              </w:rPr>
              <w:t xml:space="preserve">      customSensitiveHeaders: true #</w:t>
            </w:r>
            <w:r>
              <w:rPr>
                <w:rFonts w:hint="eastAsia"/>
              </w:rPr>
              <w:t>对指定路由开启自定义敏感头</w:t>
            </w:r>
          </w:p>
          <w:p w:rsidR="00677FFA" w:rsidRDefault="00677FFA" w:rsidP="00677FFA"/>
          <w:p w:rsidR="00677FFA" w:rsidRDefault="00677FFA" w:rsidP="00677FFA">
            <w:r>
              <w:t>eureka:</w:t>
            </w:r>
          </w:p>
          <w:p w:rsidR="00677FFA" w:rsidRDefault="00677FFA" w:rsidP="00677FFA">
            <w:r>
              <w:t xml:space="preserve">  client:</w:t>
            </w:r>
          </w:p>
          <w:p w:rsidR="00677FFA" w:rsidRDefault="00677FFA" w:rsidP="00677FFA">
            <w:r>
              <w:t xml:space="preserve">    service-url:</w:t>
            </w:r>
          </w:p>
          <w:p w:rsidR="00677FFA" w:rsidRDefault="00677FFA" w:rsidP="00677FFA">
            <w:r>
              <w:t xml:space="preserve">      defaultZone: http://127.0.0.1:6868/eureka/</w:t>
            </w:r>
          </w:p>
          <w:p w:rsidR="00677FFA" w:rsidRDefault="00677FFA" w:rsidP="00677FFA">
            <w:r>
              <w:t xml:space="preserve">  instance:</w:t>
            </w:r>
          </w:p>
          <w:p w:rsidR="00677FFA" w:rsidRDefault="00677FFA" w:rsidP="00677FFA">
            <w:r>
              <w:t xml:space="preserve">    prefer-ip-address: true</w:t>
            </w:r>
          </w:p>
        </w:tc>
      </w:tr>
    </w:tbl>
    <w:p w:rsidR="00677FFA" w:rsidRDefault="00677FFA" w:rsidP="00677FFA">
      <w:r>
        <w:rPr>
          <w:rFonts w:hint="eastAsia"/>
        </w:rPr>
        <w:lastRenderedPageBreak/>
        <w:t>3.</w:t>
      </w:r>
      <w:r>
        <w:rPr>
          <w:rFonts w:hint="eastAsia"/>
        </w:rPr>
        <w:t>启动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FFA" w:rsidTr="00677FFA">
        <w:tc>
          <w:tcPr>
            <w:tcW w:w="8296" w:type="dxa"/>
          </w:tcPr>
          <w:p w:rsidR="00677FFA" w:rsidRDefault="00677FFA" w:rsidP="00677FFA">
            <w:r>
              <w:t>@SpringBootApplication</w:t>
            </w:r>
          </w:p>
          <w:p w:rsidR="00677FFA" w:rsidRDefault="00677FFA" w:rsidP="00677FFA">
            <w:r>
              <w:t>@EnableEurekaClient</w:t>
            </w:r>
          </w:p>
          <w:p w:rsidR="00677FFA" w:rsidRDefault="00677FFA" w:rsidP="00677FFA">
            <w:r>
              <w:t>@EnableZuulProxy</w:t>
            </w:r>
          </w:p>
          <w:p w:rsidR="00677FFA" w:rsidRDefault="00677FFA" w:rsidP="00677FFA">
            <w:r>
              <w:t>public class EncryptApplication {</w:t>
            </w:r>
          </w:p>
          <w:p w:rsidR="00677FFA" w:rsidRDefault="00677FFA" w:rsidP="00677FFA">
            <w:r>
              <w:t xml:space="preserve">   public static void main(String[] args) {</w:t>
            </w:r>
          </w:p>
          <w:p w:rsidR="00677FFA" w:rsidRDefault="00677FFA" w:rsidP="00677FFA">
            <w:r>
              <w:t xml:space="preserve">       SpringApplication.run(EncryptApplication.class);</w:t>
            </w:r>
          </w:p>
          <w:p w:rsidR="00677FFA" w:rsidRDefault="00677FFA" w:rsidP="00677FFA">
            <w:r>
              <w:t xml:space="preserve">   }</w:t>
            </w:r>
          </w:p>
          <w:p w:rsidR="00677FFA" w:rsidRDefault="00677FFA" w:rsidP="00677FFA">
            <w:r>
              <w:t xml:space="preserve">  }</w:t>
            </w:r>
          </w:p>
        </w:tc>
      </w:tr>
    </w:tbl>
    <w:p w:rsidR="00677FFA" w:rsidRPr="00677FFA" w:rsidRDefault="00677FFA" w:rsidP="00677FFA"/>
    <w:p w:rsidR="00BF09FE" w:rsidRDefault="00E456B0" w:rsidP="00E456B0">
      <w:pPr>
        <w:pStyle w:val="2"/>
      </w:pPr>
      <w:r>
        <w:t>3.2 @CrossOrig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36F" w:rsidTr="00D3636F">
        <w:tc>
          <w:tcPr>
            <w:tcW w:w="8296" w:type="dxa"/>
          </w:tcPr>
          <w:p w:rsidR="00D3636F" w:rsidRPr="00D3636F" w:rsidRDefault="00D3636F" w:rsidP="00D363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D3636F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@RestController</w:t>
            </w:r>
            <w:r w:rsidRPr="00D3636F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br/>
              <w:t>@RequestMapping</w:t>
            </w:r>
            <w:r w:rsidRPr="00D3636F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D3636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/article"</w:t>
            </w:r>
            <w:r w:rsidRPr="00D3636F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D3636F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D3636F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 xml:space="preserve">@CrossOrigin </w:t>
            </w:r>
            <w:r w:rsidRPr="00D3636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3636F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跨域</w:t>
            </w:r>
            <w:r w:rsidRPr="00D3636F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3636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D3636F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ArticleController </w:t>
            </w:r>
            <w:r w:rsidRPr="00D3636F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{</w:t>
            </w:r>
            <w:r w:rsidRPr="00D3636F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…………</w:t>
            </w:r>
          </w:p>
          <w:p w:rsidR="00D3636F" w:rsidRPr="00D3636F" w:rsidRDefault="00D3636F" w:rsidP="00D3636F">
            <w:r>
              <w:t>}</w:t>
            </w:r>
          </w:p>
        </w:tc>
      </w:tr>
    </w:tbl>
    <w:p w:rsidR="00D3636F" w:rsidRPr="00D3636F" w:rsidRDefault="00D3636F" w:rsidP="00D3636F"/>
    <w:p w:rsidR="00407A6C" w:rsidRDefault="00407A6C" w:rsidP="00407A6C"/>
    <w:p w:rsidR="00407A6C" w:rsidRDefault="00407A6C" w:rsidP="00407A6C">
      <w:pPr>
        <w:pStyle w:val="1"/>
      </w:pPr>
      <w:r>
        <w:rPr>
          <w:rFonts w:hint="eastAsia"/>
        </w:rPr>
        <w:t>4.MongoDB</w:t>
      </w:r>
    </w:p>
    <w:p w:rsidR="00407A6C" w:rsidRDefault="00407A6C" w:rsidP="00407A6C">
      <w:pPr>
        <w:pStyle w:val="2"/>
      </w:pPr>
      <w:r>
        <w:rPr>
          <w:rFonts w:hint="eastAsia"/>
        </w:rPr>
        <w:t>4.1 spring</w:t>
      </w:r>
      <w:r>
        <w:rPr>
          <w:rFonts w:hint="eastAsia"/>
        </w:rPr>
        <w:t>整合</w:t>
      </w:r>
      <w:r>
        <w:t>操作数据库</w:t>
      </w:r>
    </w:p>
    <w:p w:rsidR="00407A6C" w:rsidRDefault="00407A6C" w:rsidP="00407A6C">
      <w:r>
        <w:rPr>
          <w:rFonts w:hint="eastAsia"/>
        </w:rPr>
        <w:t xml:space="preserve">4.1.1 </w:t>
      </w:r>
      <w:r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A6C" w:rsidTr="00407A6C">
        <w:tc>
          <w:tcPr>
            <w:tcW w:w="8296" w:type="dxa"/>
          </w:tcPr>
          <w:p w:rsid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t>org.springframework.boo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t>spring-boot-starter-data-mongodb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</w:p>
          <w:p w:rsidR="00407A6C" w:rsidRPr="00407A6C" w:rsidRDefault="00407A6C" w:rsidP="00407A6C"/>
        </w:tc>
      </w:tr>
    </w:tbl>
    <w:p w:rsidR="00407A6C" w:rsidRPr="00407A6C" w:rsidRDefault="00407A6C" w:rsidP="00407A6C"/>
    <w:p w:rsidR="00407A6C" w:rsidRDefault="00407A6C" w:rsidP="00407A6C">
      <w:r>
        <w:rPr>
          <w:rFonts w:hint="eastAsia"/>
        </w:rPr>
        <w:t>4.1.2</w:t>
      </w:r>
      <w:r>
        <w:rPr>
          <w:rFonts w:hint="eastAsia"/>
        </w:rPr>
        <w:t>：</w:t>
      </w:r>
      <w:r>
        <w:t>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A6C" w:rsidTr="00407A6C">
        <w:tc>
          <w:tcPr>
            <w:tcW w:w="8296" w:type="dxa"/>
          </w:tcPr>
          <w:p w:rsidR="00407A6C" w:rsidRPr="00407A6C" w:rsidRDefault="00407A6C" w:rsidP="00407A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lastRenderedPageBreak/>
              <w:t>data:</w:t>
            </w:r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br/>
              <w:t xml:space="preserve">  mongodb:</w:t>
            </w:r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br/>
              <w:t xml:space="preserve">    database: </w:t>
            </w:r>
            <w:r w:rsidRPr="00407A6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commentdb  </w:t>
            </w:r>
            <w:r w:rsidRPr="00407A6C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#</w:t>
            </w:r>
            <w:r w:rsidRPr="00407A6C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数据库的名称</w:t>
            </w:r>
            <w:r w:rsidRPr="00407A6C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host: </w:t>
            </w:r>
            <w:r w:rsidRPr="00407A6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192.168.211.131</w:t>
            </w:r>
            <w:r w:rsidRPr="00407A6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ort: </w:t>
            </w:r>
            <w:r w:rsidRPr="00407A6C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27017</w:t>
            </w:r>
          </w:p>
          <w:p w:rsidR="00407A6C" w:rsidRDefault="00407A6C" w:rsidP="00407A6C"/>
        </w:tc>
      </w:tr>
    </w:tbl>
    <w:p w:rsidR="00407A6C" w:rsidRPr="00407A6C" w:rsidRDefault="00407A6C" w:rsidP="00407A6C">
      <w:pPr>
        <w:rPr>
          <w:color w:val="FF0000"/>
        </w:rPr>
      </w:pPr>
      <w:r>
        <w:rPr>
          <w:rFonts w:hint="eastAsia"/>
        </w:rPr>
        <w:t xml:space="preserve">4.1.3 </w:t>
      </w:r>
      <w:r>
        <w:rPr>
          <w:rFonts w:hint="eastAsia"/>
        </w:rPr>
        <w:t>操作</w:t>
      </w:r>
      <w:r>
        <w:t>数据库方式</w:t>
      </w:r>
      <w:r>
        <w:rPr>
          <w:rFonts w:hint="eastAsia"/>
        </w:rPr>
        <w:t xml:space="preserve"> </w:t>
      </w:r>
      <w:r w:rsidRPr="0046632B">
        <w:rPr>
          <w:rFonts w:hint="eastAsia"/>
          <w:b/>
          <w:color w:val="C00000"/>
        </w:rPr>
        <w:t xml:space="preserve"> </w:t>
      </w:r>
      <w:r w:rsidRPr="0046632B">
        <w:rPr>
          <w:rFonts w:hint="eastAsia"/>
          <w:b/>
          <w:color w:val="C00000"/>
        </w:rPr>
        <w:t>两种</w:t>
      </w:r>
      <w:r w:rsidRPr="0046632B">
        <w:rPr>
          <w:b/>
          <w:color w:val="C00000"/>
        </w:rPr>
        <w:t>方式</w:t>
      </w:r>
      <w:r w:rsidR="0046632B" w:rsidRPr="0046632B">
        <w:rPr>
          <w:rFonts w:hint="eastAsia"/>
          <w:b/>
          <w:color w:val="C00000"/>
        </w:rPr>
        <w:t>（</w:t>
      </w:r>
      <w:r w:rsidR="0046632B" w:rsidRPr="0046632B">
        <w:rPr>
          <w:rFonts w:hint="eastAsia"/>
          <w:b/>
          <w:color w:val="C00000"/>
        </w:rPr>
        <w:t>spring</w:t>
      </w:r>
      <w:r w:rsidR="0046632B" w:rsidRPr="0046632B">
        <w:rPr>
          <w:b/>
          <w:color w:val="C00000"/>
        </w:rPr>
        <w:t>-data</w:t>
      </w:r>
      <w:r w:rsidR="0046632B" w:rsidRPr="0046632B">
        <w:rPr>
          <w:rFonts w:hint="eastAsia"/>
          <w:b/>
          <w:color w:val="C00000"/>
        </w:rPr>
        <w:t>整合</w:t>
      </w:r>
      <w:r w:rsidR="0046632B" w:rsidRPr="0046632B">
        <w:rPr>
          <w:b/>
          <w:color w:val="C00000"/>
        </w:rPr>
        <w:t>以及原生的模板</w:t>
      </w:r>
      <w:r w:rsidR="0046632B" w:rsidRPr="0046632B">
        <w:rPr>
          <w:b/>
          <w:color w:val="C00000"/>
        </w:rPr>
        <w:t>---</w:t>
      </w:r>
      <w:r w:rsidR="0046632B" w:rsidRPr="0046632B">
        <w:rPr>
          <w:b/>
          <w:color w:val="C00000"/>
        </w:rPr>
        <w:t>很多第三方</w:t>
      </w:r>
      <w:r w:rsidR="0046632B" w:rsidRPr="0046632B">
        <w:rPr>
          <w:rFonts w:hint="eastAsia"/>
          <w:b/>
          <w:color w:val="C00000"/>
        </w:rPr>
        <w:t>中间件都是这样</w:t>
      </w:r>
      <w:r w:rsidR="0046632B" w:rsidRPr="0046632B">
        <w:rPr>
          <w:b/>
          <w:color w:val="C00000"/>
        </w:rPr>
        <w:t>，</w:t>
      </w:r>
      <w:r w:rsidR="0046632B" w:rsidRPr="0046632B">
        <w:rPr>
          <w:b/>
          <w:color w:val="C00000"/>
        </w:rPr>
        <w:t>redis</w:t>
      </w:r>
      <w:r w:rsidR="0046632B" w:rsidRPr="0046632B">
        <w:rPr>
          <w:rFonts w:hint="eastAsia"/>
          <w:b/>
          <w:color w:val="C00000"/>
        </w:rPr>
        <w:t>Template</w:t>
      </w:r>
      <w:r w:rsidR="0046632B" w:rsidRPr="0046632B">
        <w:rPr>
          <w:b/>
          <w:color w:val="C00000"/>
        </w:rPr>
        <w:t>以及</w:t>
      </w:r>
      <w:r w:rsidR="0046632B" w:rsidRPr="0046632B">
        <w:rPr>
          <w:b/>
          <w:color w:val="C00000"/>
        </w:rPr>
        <w:t>jdbcTemplate….</w:t>
      </w:r>
      <w:r w:rsidR="0046632B" w:rsidRPr="0046632B">
        <w:rPr>
          <w:rFonts w:hint="eastAsia"/>
          <w:b/>
          <w:color w:val="C0000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A6C" w:rsidTr="00407A6C">
        <w:tc>
          <w:tcPr>
            <w:tcW w:w="8296" w:type="dxa"/>
          </w:tcPr>
          <w:p w:rsidR="00407A6C" w:rsidRDefault="00407A6C" w:rsidP="00407A6C">
            <w:r>
              <w:rPr>
                <w:rFonts w:hint="eastAsia"/>
              </w:rPr>
              <w:t>方式一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t>spring</w:t>
            </w:r>
            <w:r>
              <w:t>封装</w:t>
            </w:r>
          </w:p>
          <w:p w:rsidR="00407A6C" w:rsidRDefault="00407A6C" w:rsidP="00407A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持久层</w:t>
            </w:r>
          </w:p>
          <w:p w:rsidR="00407A6C" w:rsidRP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i/>
                <w:iCs/>
                <w:color w:val="808080"/>
              </w:rPr>
            </w:pP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interface </w:t>
            </w:r>
            <w:r>
              <w:rPr>
                <w:rFonts w:ascii="Consolas" w:hAnsi="Consolas" w:cs="Consolas"/>
                <w:color w:val="000000"/>
              </w:rPr>
              <w:t xml:space="preserve">CommentRepository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extends </w:t>
            </w:r>
            <w:r>
              <w:rPr>
                <w:rFonts w:ascii="Consolas" w:hAnsi="Consolas" w:cs="Consolas"/>
                <w:color w:val="000000"/>
              </w:rPr>
              <w:t>MongoRepositor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&lt;</w:t>
            </w:r>
            <w:r>
              <w:rPr>
                <w:rFonts w:ascii="Consolas" w:hAnsi="Consolas" w:cs="Consolas"/>
                <w:color w:val="000000"/>
              </w:rPr>
              <w:t>Comment,String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&gt; 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// springdata</w:t>
            </w:r>
            <w:r>
              <w:rPr>
                <w:rFonts w:cs="Consolas" w:hint="eastAsia"/>
                <w:i/>
                <w:iCs/>
                <w:color w:val="808080"/>
              </w:rPr>
              <w:t>中通过方法命名方式查询</w:t>
            </w:r>
            <w:r>
              <w:rPr>
                <w:rFonts w:cs="Consolas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// findBy+</w:t>
            </w:r>
            <w:r>
              <w:rPr>
                <w:rFonts w:cs="Consolas" w:hint="eastAsia"/>
                <w:i/>
                <w:iCs/>
                <w:color w:val="808080"/>
              </w:rPr>
              <w:t>属性名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(</w:t>
            </w:r>
            <w:r>
              <w:rPr>
                <w:rFonts w:cs="Consolas" w:hint="eastAsia"/>
                <w:i/>
                <w:iCs/>
                <w:color w:val="808080"/>
              </w:rPr>
              <w:t>首字母要大写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)</w:t>
            </w:r>
            <w:r>
              <w:rPr>
                <w:rFonts w:ascii="Consolas" w:hAnsi="Consolas" w:cs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</w:rPr>
              <w:t>Lis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&lt;</w:t>
            </w:r>
            <w:r>
              <w:rPr>
                <w:rFonts w:ascii="Consolas" w:hAnsi="Consolas" w:cs="Consolas"/>
                <w:color w:val="000000"/>
              </w:rPr>
              <w:t>Commen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&gt; </w:t>
            </w:r>
            <w:r>
              <w:rPr>
                <w:rFonts w:ascii="Consolas" w:hAnsi="Consolas" w:cs="Consolas"/>
                <w:color w:val="000000"/>
              </w:rPr>
              <w:t>findByArticle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String article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//</w:t>
            </w:r>
            <w:r>
              <w:rPr>
                <w:rFonts w:ascii="Consolas" w:hAnsi="Consolas" w:cs="Consolas" w:hint="eastAsia"/>
                <w:color w:val="000000"/>
              </w:rPr>
              <w:t>这个</w:t>
            </w:r>
            <w:r>
              <w:rPr>
                <w:rFonts w:ascii="Consolas" w:hAnsi="Consolas" w:cs="Consolas"/>
                <w:color w:val="000000"/>
              </w:rPr>
              <w:t>是自定义方法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</w:p>
          <w:p w:rsidR="00407A6C" w:rsidRDefault="00407A6C" w:rsidP="00407A6C"/>
          <w:p w:rsidR="00407A6C" w:rsidRDefault="00407A6C" w:rsidP="00407A6C">
            <w:r>
              <w:rPr>
                <w:rFonts w:hint="eastAsia"/>
              </w:rPr>
              <w:t>//</w:t>
            </w:r>
            <w:r>
              <w:t>service</w:t>
            </w:r>
            <w:r>
              <w:rPr>
                <w:rFonts w:hint="eastAsia"/>
              </w:rPr>
              <w:t>层</w:t>
            </w:r>
          </w:p>
          <w:p w:rsid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660E7A"/>
              </w:rPr>
              <w:t>commentRepository</w:t>
            </w:r>
            <w:r>
              <w:rPr>
                <w:rFonts w:ascii="Consolas" w:hAnsi="Consolas" w:cs="Consolas"/>
                <w:color w:val="000000"/>
              </w:rPr>
              <w:t>.findAll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407A6C" w:rsidRDefault="00407A6C" w:rsidP="00407A6C"/>
          <w:p w:rsidR="00407A6C" w:rsidRDefault="00407A6C" w:rsidP="00407A6C"/>
          <w:p w:rsidR="00407A6C" w:rsidRDefault="00407A6C" w:rsidP="00407A6C">
            <w:r>
              <w:rPr>
                <w:rFonts w:hint="eastAsia"/>
              </w:rPr>
              <w:t>方法二</w:t>
            </w:r>
            <w:r>
              <w:t>：使用模板类</w:t>
            </w:r>
          </w:p>
          <w:p w:rsidR="00407A6C" w:rsidRP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i/>
                <w:iCs/>
                <w:color w:val="808080"/>
              </w:rPr>
              <w:t>//</w:t>
            </w:r>
            <w:r w:rsidRPr="00407A6C">
              <w:rPr>
                <w:rFonts w:cs="Consolas" w:hint="eastAsia"/>
                <w:i/>
                <w:iCs/>
                <w:color w:val="FF0000"/>
              </w:rPr>
              <w:t>原生的查询类 有更新器 如果需要使用mongo的原生命令，就得用mongoTemplate</w:t>
            </w:r>
          </w:p>
          <w:p w:rsidR="00407A6C" w:rsidRDefault="00407A6C" w:rsidP="00407A6C"/>
          <w:p w:rsid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808000"/>
              </w:rPr>
              <w:t>@Autowired</w:t>
            </w:r>
            <w:r>
              <w:rPr>
                <w:rFonts w:ascii="Consolas" w:hAnsi="Consolas" w:cs="Consolas"/>
                <w:color w:val="808000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 w:cs="Consolas"/>
                <w:color w:val="000000"/>
              </w:rPr>
              <w:t xml:space="preserve">MongoTemplate </w:t>
            </w:r>
            <w:r>
              <w:rPr>
                <w:rFonts w:ascii="Consolas" w:hAnsi="Consolas" w:cs="Consolas"/>
                <w:b/>
                <w:bCs/>
                <w:color w:val="660E7A"/>
              </w:rPr>
              <w:t>mongoTemplate</w:t>
            </w:r>
            <w:r>
              <w:rPr>
                <w:rFonts w:ascii="Consolas" w:hAnsi="Consolas" w:cs="Consolas"/>
                <w:color w:val="000000"/>
              </w:rPr>
              <w:t xml:space="preserve">;   </w:t>
            </w:r>
          </w:p>
          <w:p w:rsidR="00407A6C" w:rsidRPr="00407A6C" w:rsidRDefault="00407A6C" w:rsidP="00407A6C"/>
          <w:p w:rsidR="00407A6C" w:rsidRDefault="00407A6C" w:rsidP="00407A6C"/>
          <w:p w:rsid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</w:rPr>
              <w:t>thumbup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String 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 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</w:rPr>
              <w:t xml:space="preserve">Query query =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 w:cs="Consolas"/>
                <w:color w:val="000000"/>
              </w:rPr>
              <w:t>Quer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query.addCriteria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Criteria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wher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_id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.is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  <w:t xml:space="preserve">    Update update =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 w:cs="Consolas"/>
                <w:color w:val="000000"/>
              </w:rPr>
              <w:t>Updat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update.inc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thumbup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FF"/>
              </w:rPr>
              <w:t>1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</w:rPr>
              <w:t>mongoTemplate</w:t>
            </w:r>
            <w:r>
              <w:rPr>
                <w:rFonts w:ascii="Consolas" w:hAnsi="Consolas" w:cs="Consolas"/>
                <w:color w:val="000000"/>
              </w:rPr>
              <w:t>.updateFirs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query,update,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comment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</w:p>
          <w:p w:rsidR="00407A6C" w:rsidRPr="00407A6C" w:rsidRDefault="00407A6C" w:rsidP="00407A6C"/>
        </w:tc>
      </w:tr>
    </w:tbl>
    <w:p w:rsidR="00407A6C" w:rsidRDefault="00407A6C" w:rsidP="00407A6C"/>
    <w:p w:rsidR="003D17DA" w:rsidRDefault="003D17DA" w:rsidP="00407A6C"/>
    <w:p w:rsidR="003D17DA" w:rsidRDefault="003D17DA" w:rsidP="003D17DA">
      <w:pPr>
        <w:pStyle w:val="1"/>
      </w:pPr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r>
        <w:t>拦截过滤器</w:t>
      </w:r>
    </w:p>
    <w:p w:rsidR="00DF6464" w:rsidRDefault="00DF6464" w:rsidP="003D17DA">
      <w:pPr>
        <w:ind w:firstLineChars="100" w:firstLine="210"/>
      </w:pPr>
      <w:r>
        <w:rPr>
          <w:rFonts w:hint="eastAsia"/>
        </w:rPr>
        <w:t>你继承实现</w:t>
      </w:r>
      <w:r>
        <w:t>了那种类型的</w:t>
      </w:r>
      <w:r>
        <w:rPr>
          <w:rFonts w:hint="eastAsia"/>
        </w:rPr>
        <w:t>过滤器</w:t>
      </w:r>
      <w:r>
        <w:t>，便具有那种作用，通过</w:t>
      </w:r>
      <w:r>
        <w:t>order</w:t>
      </w:r>
      <w:r>
        <w:t>可以设定此</w:t>
      </w:r>
      <w:r>
        <w:rPr>
          <w:rFonts w:hint="eastAsia"/>
        </w:rPr>
        <w:t>过滤器</w:t>
      </w:r>
      <w:r>
        <w:t>的执行顺</w:t>
      </w:r>
      <w:r>
        <w:rPr>
          <w:rFonts w:hint="eastAsia"/>
        </w:rPr>
        <w:t>序</w:t>
      </w:r>
      <w:r>
        <w:t>，在拦截之后，你要设定拦截之后的动作</w:t>
      </w:r>
    </w:p>
    <w:p w:rsidR="00705BA9" w:rsidRDefault="00705BA9" w:rsidP="003D17DA">
      <w:pPr>
        <w:ind w:firstLineChars="100" w:firstLine="210"/>
      </w:pPr>
      <w:r>
        <w:rPr>
          <w:rFonts w:hint="eastAsia"/>
        </w:rPr>
        <w:t>过滤</w:t>
      </w:r>
      <w:r>
        <w:t>有序则设置</w:t>
      </w:r>
      <w:r>
        <w:t>order</w:t>
      </w:r>
      <w:r>
        <w:t>的大小，</w:t>
      </w:r>
      <w:r>
        <w:t>order</w:t>
      </w:r>
      <w:r>
        <w:t>数值越小</w:t>
      </w:r>
      <w:r>
        <w:rPr>
          <w:rFonts w:hint="eastAsia"/>
        </w:rPr>
        <w:t>越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BA9" w:rsidTr="00705BA9">
        <w:tc>
          <w:tcPr>
            <w:tcW w:w="8296" w:type="dxa"/>
          </w:tcPr>
          <w:p w:rsidR="00D33948" w:rsidRPr="00D33948" w:rsidRDefault="00705BA9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808000"/>
              </w:rPr>
              <w:t>@Component</w:t>
            </w:r>
            <w:r>
              <w:rPr>
                <w:rFonts w:ascii="Consolas" w:hAnsi="Consolas" w:cs="Consolas"/>
                <w:color w:val="808000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</w:rPr>
              <w:t xml:space="preserve">RSARequestFilter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extends </w:t>
            </w:r>
            <w:r>
              <w:rPr>
                <w:rFonts w:ascii="Consolas" w:hAnsi="Consolas" w:cs="Consolas"/>
                <w:color w:val="000000"/>
              </w:rPr>
              <w:t xml:space="preserve">ZuulFilt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</w:t>
            </w:r>
            <w:r>
              <w:rPr>
                <w:rFonts w:ascii="Consolas" w:hAnsi="Consolas" w:cs="Consolas"/>
                <w:color w:val="000000"/>
              </w:rPr>
              <w:br/>
            </w:r>
            <w:r w:rsidR="00D33948" w:rsidRPr="00D33948">
              <w:rPr>
                <w:rFonts w:ascii="Consolas" w:hAnsi="Consolas" w:cs="Consolas"/>
                <w:color w:val="000000"/>
              </w:rPr>
              <w:t>/**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定义过滤器的类型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 @return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/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@Override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public String filterType() {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   // </w:t>
            </w:r>
            <w:r w:rsidRPr="00D33948">
              <w:rPr>
                <w:rFonts w:ascii="Consolas" w:hAnsi="Consolas" w:cs="Consolas" w:hint="eastAsia"/>
                <w:color w:val="000000"/>
              </w:rPr>
              <w:t>前置过滤，在转发微服前执行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   return "pre";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/**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过滤器执行的顺序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数值越小，越优先执行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 @return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/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@Override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public int filterOrder() {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   return 0;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/**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是否过滤（启用）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返回</w:t>
            </w:r>
            <w:r w:rsidRPr="00D33948">
              <w:rPr>
                <w:rFonts w:ascii="Consolas" w:hAnsi="Consolas" w:cs="Consolas" w:hint="eastAsia"/>
                <w:color w:val="000000"/>
              </w:rPr>
              <w:t>true</w:t>
            </w:r>
            <w:r w:rsidRPr="00D33948">
              <w:rPr>
                <w:rFonts w:ascii="Consolas" w:hAnsi="Consolas" w:cs="Consolas" w:hint="eastAsia"/>
                <w:color w:val="000000"/>
              </w:rPr>
              <w:t>时，才会调用</w:t>
            </w:r>
            <w:r w:rsidRPr="00D33948">
              <w:rPr>
                <w:rFonts w:ascii="Consolas" w:hAnsi="Consolas" w:cs="Consolas" w:hint="eastAsia"/>
                <w:color w:val="000000"/>
              </w:rPr>
              <w:t>run</w:t>
            </w:r>
            <w:r w:rsidRPr="00D33948">
              <w:rPr>
                <w:rFonts w:ascii="Consolas" w:hAnsi="Consolas" w:cs="Consolas" w:hint="eastAsia"/>
                <w:color w:val="000000"/>
              </w:rPr>
              <w:t>方法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 @return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/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@Override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public boolean shouldFilter() {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   return true;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/**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过滤的处理方法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 @return</w:t>
            </w:r>
          </w:p>
          <w:p w:rsidR="00705BA9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i/>
                <w:iCs/>
                <w:color w:val="660E7A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 @throws ZuulException</w:t>
            </w:r>
            <w:r w:rsidR="00705BA9"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    </w:t>
            </w:r>
            <w:r w:rsidR="00705BA9">
              <w:rPr>
                <w:rFonts w:ascii="Consolas" w:hAnsi="Consolas" w:cs="Consolas"/>
                <w:color w:val="808000"/>
              </w:rPr>
              <w:t>@Override</w:t>
            </w:r>
            <w:r w:rsidR="00705BA9">
              <w:rPr>
                <w:rFonts w:ascii="Consolas" w:hAnsi="Consolas" w:cs="Consolas"/>
                <w:color w:val="808000"/>
              </w:rPr>
              <w:br/>
              <w:t xml:space="preserve">    </w:t>
            </w:r>
            <w:r w:rsidR="00705BA9">
              <w:rPr>
                <w:rFonts w:ascii="Consolas" w:hAnsi="Consolas" w:cs="Consolas"/>
                <w:b/>
                <w:bCs/>
                <w:color w:val="000080"/>
              </w:rPr>
              <w:t xml:space="preserve">public </w:t>
            </w:r>
            <w:r w:rsidR="00705BA9">
              <w:rPr>
                <w:rFonts w:ascii="Consolas" w:hAnsi="Consolas" w:cs="Consolas"/>
                <w:color w:val="000000"/>
              </w:rPr>
              <w:t>Object run</w:t>
            </w:r>
            <w:r w:rsidR="00705BA9"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() </w:t>
            </w:r>
            <w:r w:rsidR="00705BA9">
              <w:rPr>
                <w:rFonts w:ascii="Consolas" w:hAnsi="Consolas" w:cs="Consolas"/>
                <w:b/>
                <w:bCs/>
                <w:color w:val="000080"/>
              </w:rPr>
              <w:t xml:space="preserve">throws </w:t>
            </w:r>
            <w:r w:rsidR="00705BA9">
              <w:rPr>
                <w:rFonts w:ascii="Consolas" w:hAnsi="Consolas" w:cs="Consolas"/>
                <w:color w:val="000000"/>
              </w:rPr>
              <w:t xml:space="preserve">ZuulException </w:t>
            </w:r>
            <w:r w:rsidR="00705BA9"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</w:p>
          <w:p w:rsidR="00705BA9" w:rsidRDefault="00705BA9" w:rsidP="00705BA9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i/>
                <w:iCs/>
                <w:color w:val="660E7A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lastRenderedPageBreak/>
              <w:t>}</w:t>
            </w:r>
          </w:p>
          <w:p w:rsidR="00705BA9" w:rsidRDefault="00705BA9" w:rsidP="00705BA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</w:p>
          <w:p w:rsidR="00705BA9" w:rsidRPr="00705BA9" w:rsidRDefault="00705BA9" w:rsidP="003D17DA"/>
        </w:tc>
      </w:tr>
    </w:tbl>
    <w:p w:rsidR="007F6600" w:rsidRDefault="007F6600" w:rsidP="003D17DA">
      <w:pPr>
        <w:ind w:firstLineChars="100" w:firstLine="210"/>
      </w:pPr>
    </w:p>
    <w:p w:rsidR="003D17DA" w:rsidRDefault="003D17DA" w:rsidP="003D17DA">
      <w:pPr>
        <w:ind w:firstLineChars="100" w:firstLine="210"/>
      </w:pPr>
    </w:p>
    <w:p w:rsidR="003D17DA" w:rsidRDefault="003D17DA" w:rsidP="003D17DA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微服务</w:t>
      </w:r>
      <w:r>
        <w:t>-SpringCloud</w:t>
      </w:r>
    </w:p>
    <w:p w:rsidR="003D17DA" w:rsidRDefault="003D17DA" w:rsidP="003D17DA">
      <w:pPr>
        <w:pStyle w:val="2"/>
      </w:pPr>
      <w:r>
        <w:rPr>
          <w:rFonts w:hint="eastAsia"/>
        </w:rPr>
        <w:t>6.1</w:t>
      </w:r>
      <w:r>
        <w:rPr>
          <w:rFonts w:hint="eastAsia"/>
        </w:rPr>
        <w:t>引入</w:t>
      </w:r>
      <w:r>
        <w:rPr>
          <w:rFonts w:hint="eastAsia"/>
        </w:rPr>
        <w:t>SpringC</w:t>
      </w:r>
      <w:r>
        <w:t>l</w:t>
      </w:r>
      <w:r>
        <w:rPr>
          <w:rFonts w:hint="eastAsia"/>
        </w:rPr>
        <w:t>oud</w:t>
      </w:r>
      <w: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17DA" w:rsidTr="003D17DA">
        <w:tc>
          <w:tcPr>
            <w:tcW w:w="8296" w:type="dxa"/>
          </w:tcPr>
          <w:p w:rsidR="003D17DA" w:rsidRDefault="003D17DA" w:rsidP="003D17DA">
            <w:r>
              <w:rPr>
                <w:rFonts w:hint="eastAsia"/>
              </w:rPr>
              <w:t>一般</w:t>
            </w:r>
            <w:r>
              <w:t>在</w:t>
            </w:r>
            <w:r>
              <w:rPr>
                <w:rFonts w:hint="eastAsia"/>
              </w:rPr>
              <w:t>父工程</w:t>
            </w:r>
            <w:r>
              <w:t>中引入</w:t>
            </w:r>
          </w:p>
          <w:p w:rsidR="003D17DA" w:rsidRDefault="003D17DA" w:rsidP="003D17DA">
            <w:r>
              <w:t>&lt;dependencyManagement&gt;</w:t>
            </w:r>
          </w:p>
          <w:p w:rsidR="003D17DA" w:rsidRDefault="003D17DA" w:rsidP="003D17DA">
            <w:r>
              <w:t xml:space="preserve">    &lt;dependencies&gt;</w:t>
            </w:r>
          </w:p>
          <w:p w:rsidR="003D17DA" w:rsidRDefault="003D17DA" w:rsidP="003D17DA">
            <w:r>
              <w:t xml:space="preserve">        &lt;dependency&gt;</w:t>
            </w:r>
          </w:p>
          <w:p w:rsidR="003D17DA" w:rsidRDefault="003D17DA" w:rsidP="003D17DA">
            <w:r>
              <w:t xml:space="preserve">            &lt;groupId&gt;org.springframework.cloud&lt;/groupId&gt;</w:t>
            </w:r>
          </w:p>
          <w:p w:rsidR="003D17DA" w:rsidRDefault="003D17DA" w:rsidP="003D17DA">
            <w:r>
              <w:t xml:space="preserve">            &lt;artifactId&gt;spring-cloud-dependencies&lt;/artifactId&gt;</w:t>
            </w:r>
          </w:p>
          <w:p w:rsidR="003D17DA" w:rsidRDefault="003D17DA" w:rsidP="003D17DA">
            <w:r>
              <w:t xml:space="preserve">            &lt;version&gt;Greenwich.SR1&lt;/version&gt;</w:t>
            </w:r>
          </w:p>
          <w:p w:rsidR="003D17DA" w:rsidRDefault="003D17DA" w:rsidP="003D17DA">
            <w:r>
              <w:t xml:space="preserve">            &lt;type&gt;pom&lt;/type&gt;</w:t>
            </w:r>
          </w:p>
          <w:p w:rsidR="003D17DA" w:rsidRDefault="003D17DA" w:rsidP="003D17DA">
            <w:r>
              <w:t xml:space="preserve">            &lt;scope&gt;import&lt;/scope&gt;</w:t>
            </w:r>
          </w:p>
          <w:p w:rsidR="003D17DA" w:rsidRDefault="003D17DA" w:rsidP="003D17DA">
            <w:r>
              <w:t xml:space="preserve">        &lt;/dependency&gt;</w:t>
            </w:r>
          </w:p>
          <w:p w:rsidR="003D17DA" w:rsidRDefault="003D17DA" w:rsidP="003D17DA">
            <w:r>
              <w:t xml:space="preserve">    &lt;/dependencies&gt;</w:t>
            </w:r>
          </w:p>
          <w:p w:rsidR="003D17DA" w:rsidRDefault="003D17DA" w:rsidP="003D17DA">
            <w:r>
              <w:t>&lt;/dependencyManagement&gt;</w:t>
            </w:r>
          </w:p>
        </w:tc>
      </w:tr>
    </w:tbl>
    <w:p w:rsidR="003D17DA" w:rsidRDefault="003D17DA" w:rsidP="003D17DA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引入</w:t>
      </w:r>
      <w:r>
        <w:t>注册中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17DA" w:rsidTr="003D17DA">
        <w:tc>
          <w:tcPr>
            <w:tcW w:w="8296" w:type="dxa"/>
          </w:tcPr>
          <w:p w:rsidR="003D17DA" w:rsidRDefault="003D17DA" w:rsidP="003D17DA">
            <w:r>
              <w:t>&lt;dependencies&gt;</w:t>
            </w:r>
          </w:p>
          <w:p w:rsidR="003D17DA" w:rsidRDefault="003D17DA" w:rsidP="003D17DA">
            <w:r>
              <w:t xml:space="preserve">    &lt;dependency&gt;</w:t>
            </w:r>
          </w:p>
          <w:p w:rsidR="003D17DA" w:rsidRDefault="003D17DA" w:rsidP="003D17DA">
            <w:r>
              <w:t xml:space="preserve">        &lt;groupId&gt;org.springframework.cloud&lt;/groupId&gt;</w:t>
            </w:r>
          </w:p>
          <w:p w:rsidR="003D17DA" w:rsidRDefault="003D17DA" w:rsidP="003D17DA">
            <w:r>
              <w:t xml:space="preserve">        &lt;artifactId&gt;spring-cloud-starter-netflix-eureka-</w:t>
            </w:r>
            <w:r w:rsidRPr="002B5ED4">
              <w:rPr>
                <w:color w:val="C00000"/>
              </w:rPr>
              <w:t>server</w:t>
            </w:r>
            <w:r>
              <w:t>&lt;/artifactId&gt;</w:t>
            </w:r>
          </w:p>
          <w:p w:rsidR="003D17DA" w:rsidRDefault="003D17DA" w:rsidP="003D17DA">
            <w:r>
              <w:t xml:space="preserve">    &lt;/dependency&gt;</w:t>
            </w:r>
          </w:p>
          <w:p w:rsidR="003D17DA" w:rsidRDefault="003D17DA" w:rsidP="003D17DA">
            <w:r>
              <w:t>&lt;/dependencies&gt;</w:t>
            </w:r>
          </w:p>
        </w:tc>
      </w:tr>
    </w:tbl>
    <w:p w:rsidR="003D17DA" w:rsidRDefault="00D3636F" w:rsidP="00D3636F">
      <w:pPr>
        <w:pStyle w:val="2"/>
      </w:pPr>
      <w:r>
        <w:rPr>
          <w:rFonts w:hint="eastAsia"/>
        </w:rPr>
        <w:t>6.3</w:t>
      </w:r>
      <w:r>
        <w:rPr>
          <w:rFonts w:hint="eastAsia"/>
        </w:rPr>
        <w:t>添加</w:t>
      </w:r>
      <w:r>
        <w:t>注册中心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36F" w:rsidTr="00D3636F">
        <w:tc>
          <w:tcPr>
            <w:tcW w:w="8296" w:type="dxa"/>
          </w:tcPr>
          <w:p w:rsidR="00D3636F" w:rsidRDefault="00D3636F" w:rsidP="00D3636F">
            <w:r>
              <w:t>server:</w:t>
            </w:r>
          </w:p>
          <w:p w:rsidR="00D3636F" w:rsidRDefault="00D3636F" w:rsidP="00D3636F">
            <w:r>
              <w:t xml:space="preserve">  port: 6868</w:t>
            </w:r>
          </w:p>
          <w:p w:rsidR="00D3636F" w:rsidRDefault="00D3636F" w:rsidP="00D3636F">
            <w:r>
              <w:t>eureka:</w:t>
            </w:r>
          </w:p>
          <w:p w:rsidR="00D3636F" w:rsidRDefault="00D3636F" w:rsidP="00D3636F">
            <w:r>
              <w:t xml:space="preserve">  client:</w:t>
            </w:r>
          </w:p>
          <w:p w:rsidR="00D3636F" w:rsidRDefault="00D3636F" w:rsidP="00D3636F">
            <w:r>
              <w:rPr>
                <w:rFonts w:hint="eastAsia"/>
              </w:rPr>
              <w:t xml:space="preserve">    register-with-eureka: false #</w:t>
            </w:r>
            <w:r>
              <w:rPr>
                <w:rFonts w:hint="eastAsia"/>
              </w:rPr>
              <w:t>是否将自己注册到</w:t>
            </w:r>
            <w:r>
              <w:rPr>
                <w:rFonts w:hint="eastAsia"/>
              </w:rPr>
              <w:t>eureka</w:t>
            </w:r>
            <w:r>
              <w:rPr>
                <w:rFonts w:hint="eastAsia"/>
              </w:rPr>
              <w:t>中</w:t>
            </w:r>
          </w:p>
          <w:p w:rsidR="00D3636F" w:rsidRDefault="00D3636F" w:rsidP="00D3636F">
            <w:r>
              <w:rPr>
                <w:rFonts w:hint="eastAsia"/>
              </w:rPr>
              <w:t xml:space="preserve">    fetch-registry: false #</w:t>
            </w:r>
            <w:r>
              <w:rPr>
                <w:rFonts w:hint="eastAsia"/>
              </w:rPr>
              <w:t>是否从</w:t>
            </w:r>
            <w:r>
              <w:rPr>
                <w:rFonts w:hint="eastAsia"/>
              </w:rPr>
              <w:t>eureka</w:t>
            </w:r>
            <w:r>
              <w:rPr>
                <w:rFonts w:hint="eastAsia"/>
              </w:rPr>
              <w:t>中获取信息</w:t>
            </w:r>
          </w:p>
          <w:p w:rsidR="00D3636F" w:rsidRDefault="00D3636F" w:rsidP="00D3636F">
            <w:r>
              <w:lastRenderedPageBreak/>
              <w:t xml:space="preserve">    service-url:</w:t>
            </w:r>
          </w:p>
          <w:p w:rsidR="00D3636F" w:rsidRDefault="00D3636F" w:rsidP="00D3636F">
            <w:r>
              <w:t xml:space="preserve">      defaultZone: http://127.0.0.1:${server.port}/eureka/</w:t>
            </w:r>
          </w:p>
        </w:tc>
      </w:tr>
    </w:tbl>
    <w:p w:rsidR="00D3636F" w:rsidRDefault="00D3636F" w:rsidP="00D3636F">
      <w:pPr>
        <w:pStyle w:val="2"/>
      </w:pPr>
      <w:r>
        <w:rPr>
          <w:rFonts w:hint="eastAsia"/>
        </w:rPr>
        <w:lastRenderedPageBreak/>
        <w:t>6.4.</w:t>
      </w:r>
      <w:r>
        <w:rPr>
          <w:rFonts w:hint="eastAsia"/>
        </w:rPr>
        <w:t>编写</w:t>
      </w:r>
      <w:r>
        <w:t>启动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36F" w:rsidTr="00D3636F">
        <w:tc>
          <w:tcPr>
            <w:tcW w:w="8296" w:type="dxa"/>
          </w:tcPr>
          <w:p w:rsidR="00D3636F" w:rsidRDefault="00D3636F" w:rsidP="00D3636F">
            <w:r>
              <w:t>@SpringBootApplication</w:t>
            </w:r>
          </w:p>
          <w:p w:rsidR="00D3636F" w:rsidRPr="00D3636F" w:rsidRDefault="00D3636F" w:rsidP="00D3636F">
            <w:pPr>
              <w:rPr>
                <w:color w:val="FF0000"/>
              </w:rPr>
            </w:pPr>
            <w:r w:rsidRPr="00D3636F">
              <w:rPr>
                <w:color w:val="FF0000"/>
              </w:rPr>
              <w:t>@EnableEurekaServer</w:t>
            </w:r>
          </w:p>
          <w:p w:rsidR="00D3636F" w:rsidRDefault="00D3636F" w:rsidP="00D3636F">
            <w:r>
              <w:t>public class EurekaApplication {</w:t>
            </w:r>
          </w:p>
          <w:p w:rsidR="00D3636F" w:rsidRDefault="00D3636F" w:rsidP="00D3636F"/>
          <w:p w:rsidR="00D3636F" w:rsidRDefault="00D3636F" w:rsidP="00D3636F">
            <w:r>
              <w:t xml:space="preserve">    public static void main(String[] args) {</w:t>
            </w:r>
          </w:p>
          <w:p w:rsidR="00D3636F" w:rsidRDefault="00D3636F" w:rsidP="00D3636F">
            <w:r>
              <w:t xml:space="preserve">        SpringApplication.run(EurekaApplication.class, args);</w:t>
            </w:r>
          </w:p>
          <w:p w:rsidR="00D3636F" w:rsidRDefault="00D3636F" w:rsidP="00D3636F">
            <w:r>
              <w:t xml:space="preserve">    }</w:t>
            </w:r>
          </w:p>
          <w:p w:rsidR="00D3636F" w:rsidRDefault="00D3636F" w:rsidP="00D3636F">
            <w:r>
              <w:t>}</w:t>
            </w:r>
          </w:p>
        </w:tc>
      </w:tr>
    </w:tbl>
    <w:p w:rsidR="00D3636F" w:rsidRDefault="002B5ED4" w:rsidP="00D3636F">
      <w:r>
        <w:rPr>
          <w:rFonts w:hint="eastAsia"/>
        </w:rPr>
        <w:t>===========</w:t>
      </w:r>
      <w:r>
        <w:rPr>
          <w:rFonts w:hint="eastAsia"/>
        </w:rPr>
        <w:t>以上</w:t>
      </w:r>
      <w:r>
        <w:t>是</w:t>
      </w:r>
      <w:r>
        <w:rPr>
          <w:rFonts w:hint="eastAsia"/>
        </w:rPr>
        <w:t>编写</w:t>
      </w:r>
      <w:r>
        <w:t>注册</w:t>
      </w:r>
      <w:r>
        <w:rPr>
          <w:rFonts w:hint="eastAsia"/>
        </w:rPr>
        <w:t>中心</w:t>
      </w:r>
      <w:r>
        <w:t>微服务</w:t>
      </w:r>
    </w:p>
    <w:p w:rsidR="002B5ED4" w:rsidRDefault="002B5ED4" w:rsidP="00D3636F"/>
    <w:p w:rsidR="002B5ED4" w:rsidRDefault="002B5ED4" w:rsidP="00D3636F">
      <w:r>
        <w:t>===========</w:t>
      </w:r>
      <w:r>
        <w:rPr>
          <w:rFonts w:hint="eastAsia"/>
        </w:rPr>
        <w:t>以下</w:t>
      </w:r>
      <w:r>
        <w:t>是</w:t>
      </w:r>
      <w:r>
        <w:rPr>
          <w:rFonts w:hint="eastAsia"/>
        </w:rPr>
        <w:t>微服务</w:t>
      </w:r>
      <w:r>
        <w:t>注册到注册中心</w:t>
      </w:r>
    </w:p>
    <w:p w:rsidR="002B5ED4" w:rsidRDefault="002B5ED4" w:rsidP="002B5ED4">
      <w:pPr>
        <w:pStyle w:val="2"/>
      </w:pPr>
      <w:r>
        <w:t>6.5</w:t>
      </w:r>
      <w:r w:rsidRPr="002B5ED4">
        <w:rPr>
          <w:rFonts w:hint="eastAsia"/>
        </w:rPr>
        <w:t>添加</w:t>
      </w:r>
      <w:r w:rsidRPr="002B5ED4">
        <w:rPr>
          <w:rFonts w:hint="eastAsia"/>
        </w:rPr>
        <w:t>Eureka</w:t>
      </w:r>
      <w:r w:rsidRPr="002B5ED4"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ED4" w:rsidTr="002B5ED4">
        <w:tc>
          <w:tcPr>
            <w:tcW w:w="8296" w:type="dxa"/>
          </w:tcPr>
          <w:p w:rsidR="002B5ED4" w:rsidRDefault="002B5ED4" w:rsidP="002B5ED4">
            <w:r>
              <w:t>&lt;dependency&gt;</w:t>
            </w:r>
          </w:p>
          <w:p w:rsidR="002B5ED4" w:rsidRDefault="002B5ED4" w:rsidP="002B5ED4">
            <w:r>
              <w:t xml:space="preserve">    &lt;groupId&gt;org.springframework.cloud&lt;/groupId&gt;</w:t>
            </w:r>
          </w:p>
          <w:p w:rsidR="002B5ED4" w:rsidRDefault="002B5ED4" w:rsidP="002B5ED4">
            <w:r>
              <w:t xml:space="preserve">    &lt;artifactId&gt;spring-cloud-starter-netflix-eureka-</w:t>
            </w:r>
            <w:r w:rsidRPr="002B5ED4">
              <w:rPr>
                <w:color w:val="C00000"/>
              </w:rPr>
              <w:t>client</w:t>
            </w:r>
            <w:r>
              <w:t>&lt;/artifactId&gt;</w:t>
            </w:r>
          </w:p>
          <w:p w:rsidR="002B5ED4" w:rsidRDefault="002B5ED4" w:rsidP="002B5ED4">
            <w:r>
              <w:t>&lt;/dependency&gt;</w:t>
            </w:r>
          </w:p>
        </w:tc>
      </w:tr>
    </w:tbl>
    <w:p w:rsidR="002B5ED4" w:rsidRDefault="002B5ED4" w:rsidP="002B5ED4">
      <w:pPr>
        <w:pStyle w:val="2"/>
      </w:pPr>
      <w:r>
        <w:rPr>
          <w:rFonts w:hint="eastAsia"/>
        </w:rPr>
        <w:t>6.6</w:t>
      </w:r>
      <w:r w:rsidRPr="002B5ED4">
        <w:rPr>
          <w:rFonts w:hint="eastAsia"/>
        </w:rPr>
        <w:t>修改配置文件，使用</w:t>
      </w:r>
      <w:r w:rsidRPr="002B5ED4">
        <w:rPr>
          <w:rFonts w:hint="eastAsia"/>
        </w:rPr>
        <w:t>Eureka</w:t>
      </w:r>
    </w:p>
    <w:p w:rsidR="002B7618" w:rsidRDefault="002B7618" w:rsidP="002B7618">
      <w:r>
        <w:t>1.</w:t>
      </w:r>
      <w:r w:rsidRPr="002B7618">
        <w:t xml:space="preserve">defaultZone: </w:t>
      </w:r>
      <w:hyperlink r:id="rId8" w:history="1">
        <w:r w:rsidRPr="002B7618">
          <w:rPr>
            <w:rStyle w:val="a4"/>
            <w:u w:val="none"/>
          </w:rPr>
          <w:t>http://127.0.0.1:6868/eureka/</w:t>
        </w:r>
      </w:hyperlink>
      <w:r>
        <w:t>:</w:t>
      </w:r>
    </w:p>
    <w:p w:rsidR="002B7618" w:rsidRDefault="002B7618" w:rsidP="002B7618">
      <w:pPr>
        <w:ind w:firstLineChars="200" w:firstLine="420"/>
      </w:pPr>
      <w:r w:rsidRPr="002B7618">
        <w:rPr>
          <w:rFonts w:hint="eastAsia"/>
        </w:rPr>
        <w:t>未配置</w:t>
      </w:r>
      <w:r w:rsidRPr="002B7618">
        <w:rPr>
          <w:rFonts w:hint="eastAsia"/>
        </w:rPr>
        <w:t>eureka.client.serviceUrl.defaultZone</w:t>
      </w:r>
      <w:r w:rsidRPr="002B7618">
        <w:rPr>
          <w:rFonts w:hint="eastAsia"/>
        </w:rPr>
        <w:t>值，</w:t>
      </w:r>
      <w:r w:rsidRPr="002B7618">
        <w:rPr>
          <w:rFonts w:hint="eastAsia"/>
        </w:rPr>
        <w:t>EurekaClientConfigBean</w:t>
      </w:r>
      <w:r w:rsidRPr="002B7618">
        <w:rPr>
          <w:rFonts w:hint="eastAsia"/>
        </w:rPr>
        <w:t>设置的默认值</w:t>
      </w:r>
      <w:r w:rsidRPr="002B7618">
        <w:rPr>
          <w:rFonts w:hint="eastAsia"/>
        </w:rPr>
        <w:t>http://localhost:8761/eureka/</w:t>
      </w:r>
      <w:r w:rsidRPr="002B7618">
        <w:rPr>
          <w:rFonts w:hint="eastAsia"/>
        </w:rPr>
        <w:t>不会被覆盖</w:t>
      </w:r>
    </w:p>
    <w:p w:rsidR="002B7618" w:rsidRDefault="002B7618" w:rsidP="002B7618">
      <w:r>
        <w:t xml:space="preserve">2.prefer-ip-address: true  </w:t>
      </w:r>
      <w:r w:rsidRPr="002B7618">
        <w:rPr>
          <w:rFonts w:hint="eastAsia"/>
        </w:rPr>
        <w:t>#</w:t>
      </w:r>
      <w:r w:rsidRPr="002B7618">
        <w:rPr>
          <w:rFonts w:hint="eastAsia"/>
        </w:rPr>
        <w:t>以</w:t>
      </w:r>
      <w:r w:rsidRPr="002B7618">
        <w:rPr>
          <w:rFonts w:hint="eastAsia"/>
        </w:rPr>
        <w:t>IP</w:t>
      </w:r>
      <w:r w:rsidRPr="002B7618">
        <w:rPr>
          <w:rFonts w:hint="eastAsia"/>
        </w:rPr>
        <w:t>地址注册到服务中心，相互注册使用</w:t>
      </w:r>
      <w:r w:rsidRPr="002B7618">
        <w:rPr>
          <w:rFonts w:hint="eastAsia"/>
        </w:rPr>
        <w:t>IP</w:t>
      </w:r>
      <w:r w:rsidRPr="002B7618">
        <w:rPr>
          <w:rFonts w:hint="eastAsia"/>
        </w:rPr>
        <w:t>地址</w:t>
      </w:r>
    </w:p>
    <w:p w:rsidR="002B7618" w:rsidRDefault="002B7618" w:rsidP="002B7618">
      <w:pPr>
        <w:pStyle w:val="a5"/>
        <w:ind w:left="360" w:firstLineChars="0" w:firstLine="0"/>
      </w:pPr>
      <w:r w:rsidRPr="002B7618">
        <w:rPr>
          <w:rFonts w:hint="eastAsia"/>
        </w:rPr>
        <w:t>单节点部署为分布式</w:t>
      </w:r>
      <w:r w:rsidRPr="002B7618">
        <w:rPr>
          <w:rFonts w:hint="eastAsia"/>
        </w:rPr>
        <w:t>Eureka</w:t>
      </w:r>
      <w:r w:rsidRPr="002B7618">
        <w:rPr>
          <w:rFonts w:hint="eastAsia"/>
        </w:rPr>
        <w:t>集群，设置当前机器</w:t>
      </w:r>
      <w:r w:rsidRPr="002B7618">
        <w:rPr>
          <w:rFonts w:hint="eastAsia"/>
        </w:rPr>
        <w:t>hostname</w:t>
      </w:r>
      <w:r w:rsidRPr="002B7618">
        <w:rPr>
          <w:rFonts w:hint="eastAsia"/>
        </w:rPr>
        <w:t>为多个，不同节点</w:t>
      </w:r>
      <w:r w:rsidRPr="002B7618">
        <w:rPr>
          <w:rFonts w:hint="eastAsia"/>
        </w:rPr>
        <w:t>eureka.instance.hostname</w:t>
      </w:r>
      <w:r w:rsidRPr="002B7618">
        <w:rPr>
          <w:rFonts w:hint="eastAsia"/>
        </w:rPr>
        <w:t>设置为不同值，同时</w:t>
      </w:r>
      <w:r w:rsidRPr="002B7618">
        <w:rPr>
          <w:rFonts w:hint="eastAsia"/>
        </w:rPr>
        <w:t>prefer-ip-address</w:t>
      </w:r>
      <w:r w:rsidRPr="002B7618">
        <w:rPr>
          <w:rFonts w:hint="eastAsia"/>
        </w:rPr>
        <w:t>禁止设置为</w:t>
      </w:r>
      <w:r w:rsidRPr="002B7618">
        <w:rPr>
          <w:rFonts w:hint="eastAsia"/>
        </w:rPr>
        <w:t>true</w:t>
      </w:r>
      <w:r w:rsidRPr="002B7618">
        <w:rPr>
          <w:rFonts w:hint="eastAsia"/>
        </w:rPr>
        <w:t>，否则</w:t>
      </w:r>
      <w:r w:rsidRPr="002B7618">
        <w:rPr>
          <w:rFonts w:hint="eastAsia"/>
        </w:rPr>
        <w:t>DS Replicas</w:t>
      </w:r>
      <w:r w:rsidRPr="002B7618">
        <w:rPr>
          <w:rFonts w:hint="eastAsia"/>
        </w:rPr>
        <w:t>列表中会出现不应该出现的节点。</w:t>
      </w:r>
    </w:p>
    <w:p w:rsidR="002B7618" w:rsidRPr="002B7618" w:rsidRDefault="002B7618" w:rsidP="002B76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ED4" w:rsidTr="002B5ED4">
        <w:tc>
          <w:tcPr>
            <w:tcW w:w="8296" w:type="dxa"/>
          </w:tcPr>
          <w:p w:rsidR="002B5ED4" w:rsidRDefault="002B5ED4" w:rsidP="002B5ED4">
            <w:r>
              <w:t>eureka:</w:t>
            </w:r>
          </w:p>
          <w:p w:rsidR="002B5ED4" w:rsidRDefault="002B5ED4" w:rsidP="002B5ED4">
            <w:r>
              <w:t xml:space="preserve">  client:</w:t>
            </w:r>
          </w:p>
          <w:p w:rsidR="002B5ED4" w:rsidRDefault="002B5ED4" w:rsidP="002B5ED4">
            <w:r>
              <w:t xml:space="preserve">    service-url:</w:t>
            </w:r>
          </w:p>
          <w:p w:rsidR="002B7618" w:rsidRDefault="002B5ED4" w:rsidP="002B5ED4">
            <w:r>
              <w:t xml:space="preserve">      defaultZone: </w:t>
            </w:r>
            <w:hyperlink r:id="rId9" w:history="1">
              <w:r w:rsidR="002B7618" w:rsidRPr="002758D3">
                <w:rPr>
                  <w:rStyle w:val="a4"/>
                </w:rPr>
                <w:t>http://127.0.0.1:6868/eureka/</w:t>
              </w:r>
            </w:hyperlink>
            <w:r w:rsidR="002B7618">
              <w:t xml:space="preserve"> </w:t>
            </w:r>
          </w:p>
          <w:p w:rsidR="002B5ED4" w:rsidRDefault="002B5ED4" w:rsidP="002B5ED4">
            <w:r>
              <w:t xml:space="preserve">  instance:</w:t>
            </w:r>
          </w:p>
          <w:p w:rsidR="002B5ED4" w:rsidRDefault="002B5ED4" w:rsidP="002B5ED4">
            <w:r>
              <w:t xml:space="preserve">    prefer-ip-address: true</w:t>
            </w:r>
            <w:r w:rsidR="002B7618">
              <w:t xml:space="preserve">  </w:t>
            </w:r>
            <w:r w:rsidR="002B7618" w:rsidRPr="002B7618">
              <w:rPr>
                <w:rFonts w:hint="eastAsia"/>
              </w:rPr>
              <w:t>#</w:t>
            </w:r>
            <w:r w:rsidR="002B7618" w:rsidRPr="002B7618">
              <w:rPr>
                <w:rFonts w:hint="eastAsia"/>
              </w:rPr>
              <w:t>以</w:t>
            </w:r>
            <w:r w:rsidR="002B7618" w:rsidRPr="002B7618">
              <w:rPr>
                <w:rFonts w:hint="eastAsia"/>
              </w:rPr>
              <w:t>IP</w:t>
            </w:r>
            <w:r w:rsidR="002B7618" w:rsidRPr="002B7618">
              <w:rPr>
                <w:rFonts w:hint="eastAsia"/>
              </w:rPr>
              <w:t>地址注册到服务中心，相互注册使用</w:t>
            </w:r>
            <w:r w:rsidR="002B7618" w:rsidRPr="002B7618">
              <w:rPr>
                <w:rFonts w:hint="eastAsia"/>
              </w:rPr>
              <w:t>IP</w:t>
            </w:r>
            <w:r w:rsidR="002B7618" w:rsidRPr="002B7618">
              <w:rPr>
                <w:rFonts w:hint="eastAsia"/>
              </w:rPr>
              <w:t>地址</w:t>
            </w:r>
          </w:p>
        </w:tc>
      </w:tr>
    </w:tbl>
    <w:p w:rsidR="002B5ED4" w:rsidRDefault="002B5ED4" w:rsidP="002B5ED4">
      <w:pPr>
        <w:pStyle w:val="2"/>
      </w:pPr>
      <w:r>
        <w:rPr>
          <w:rFonts w:hint="eastAsia"/>
        </w:rPr>
        <w:lastRenderedPageBreak/>
        <w:t>6.6</w:t>
      </w:r>
      <w:r>
        <w:rPr>
          <w:rFonts w:hint="eastAsia"/>
        </w:rPr>
        <w:t>在</w:t>
      </w:r>
      <w:r>
        <w:t>微服务中添加</w:t>
      </w:r>
      <w:r w:rsidRPr="002B5ED4">
        <w:rPr>
          <w:rFonts w:hint="eastAsia"/>
        </w:rPr>
        <w:t>@EnableEurekaClient</w:t>
      </w:r>
      <w:r w:rsidRPr="002B5ED4"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ED4" w:rsidTr="002B5ED4">
        <w:tc>
          <w:tcPr>
            <w:tcW w:w="8296" w:type="dxa"/>
          </w:tcPr>
          <w:p w:rsidR="002B5ED4" w:rsidRDefault="002B5ED4" w:rsidP="002B5ED4">
            <w:r>
              <w:t>@SpringBootApplication</w:t>
            </w:r>
          </w:p>
          <w:p w:rsidR="002B5ED4" w:rsidRDefault="002B5ED4" w:rsidP="002B5ED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包扫描</w:t>
            </w:r>
          </w:p>
          <w:p w:rsidR="002B5ED4" w:rsidRDefault="002B5ED4" w:rsidP="002B5ED4">
            <w:r>
              <w:t>@MapperScan("com.tensquare.article.dao")</w:t>
            </w:r>
          </w:p>
          <w:p w:rsidR="002B5ED4" w:rsidRDefault="002B5ED4" w:rsidP="002B5ED4">
            <w:pPr>
              <w:rPr>
                <w:color w:val="FF0000"/>
              </w:rPr>
            </w:pPr>
            <w:r w:rsidRPr="002B5ED4">
              <w:rPr>
                <w:color w:val="FF0000"/>
              </w:rPr>
              <w:t>@EnableEurekaClient</w:t>
            </w:r>
            <w:r>
              <w:rPr>
                <w:color w:val="FF0000"/>
              </w:rPr>
              <w:t xml:space="preserve">  </w:t>
            </w:r>
          </w:p>
          <w:p w:rsidR="002B5ED4" w:rsidRPr="002B5ED4" w:rsidRDefault="002B5ED4" w:rsidP="002B5ED4">
            <w:pPr>
              <w:rPr>
                <w:color w:val="FF0000"/>
              </w:rPr>
            </w:pPr>
            <w:r>
              <w:rPr>
                <w:color w:val="FF0000"/>
              </w:rPr>
              <w:t>//(</w:t>
            </w:r>
            <w:r>
              <w:rPr>
                <w:rFonts w:hint="eastAsia"/>
                <w:color w:val="FF0000"/>
              </w:rPr>
              <w:t>注册</w:t>
            </w:r>
            <w:r>
              <w:rPr>
                <w:color w:val="FF0000"/>
              </w:rPr>
              <w:t>中心微服务为</w:t>
            </w:r>
            <w:r w:rsidRPr="002B5ED4">
              <w:rPr>
                <w:color w:val="2F5496" w:themeColor="accent5" w:themeShade="BF"/>
              </w:rPr>
              <w:t>@EnableEurekaServer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使用</w:t>
            </w:r>
            <w:r>
              <w:rPr>
                <w:color w:val="FF0000"/>
              </w:rPr>
              <w:t>的为</w:t>
            </w:r>
            <w:r w:rsidRPr="002B5ED4">
              <w:rPr>
                <w:color w:val="70AD47" w:themeColor="accent6"/>
              </w:rPr>
              <w:t>@EnableEurekaClient</w:t>
            </w:r>
            <w:r>
              <w:rPr>
                <w:color w:val="FF0000"/>
              </w:rPr>
              <w:t>)</w:t>
            </w:r>
          </w:p>
          <w:p w:rsidR="002B5ED4" w:rsidRDefault="002B5ED4" w:rsidP="002B5ED4">
            <w:r>
              <w:t>public class ArticleApplication {</w:t>
            </w:r>
          </w:p>
          <w:p w:rsidR="002B5ED4" w:rsidRDefault="002B5ED4" w:rsidP="002B5ED4"/>
          <w:p w:rsidR="002B5ED4" w:rsidRDefault="002B5ED4" w:rsidP="002B5ED4">
            <w:r>
              <w:t xml:space="preserve">    public static void main(String[] args) {</w:t>
            </w:r>
          </w:p>
          <w:p w:rsidR="002B5ED4" w:rsidRDefault="002B5ED4" w:rsidP="002B5ED4">
            <w:r>
              <w:t xml:space="preserve">        SpringApplication.run(ArticleApplication.class, args);</w:t>
            </w:r>
          </w:p>
          <w:p w:rsidR="002B5ED4" w:rsidRDefault="002B5ED4" w:rsidP="002B5ED4">
            <w:pPr>
              <w:ind w:firstLine="420"/>
            </w:pPr>
            <w:r>
              <w:t>}</w:t>
            </w:r>
          </w:p>
          <w:p w:rsidR="002B5ED4" w:rsidRDefault="002B5ED4" w:rsidP="002B5ED4">
            <w:pPr>
              <w:ind w:firstLine="420"/>
            </w:pPr>
            <w:r>
              <w:t>}</w:t>
            </w:r>
          </w:p>
        </w:tc>
      </w:tr>
    </w:tbl>
    <w:p w:rsidR="002B5ED4" w:rsidRDefault="002E2544" w:rsidP="002E2544">
      <w:pPr>
        <w:pStyle w:val="1"/>
      </w:pPr>
      <w:r>
        <w:rPr>
          <w:rFonts w:hint="eastAsia"/>
        </w:rPr>
        <w:t>7.</w:t>
      </w:r>
      <w:r>
        <w:t>Spring-Test</w:t>
      </w:r>
      <w:r>
        <w:rPr>
          <w:rFonts w:hint="eastAsia"/>
        </w:rPr>
        <w:t>测试类</w:t>
      </w:r>
    </w:p>
    <w:p w:rsidR="002E2544" w:rsidRDefault="002E2544" w:rsidP="002E2544">
      <w:r>
        <w:rPr>
          <w:rFonts w:hint="eastAsia"/>
        </w:rPr>
        <w:t>7.1</w:t>
      </w:r>
      <w:r>
        <w:rPr>
          <w:rFonts w:hint="eastAsia"/>
        </w:rPr>
        <w:t>引入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2544" w:rsidTr="002E2544">
        <w:tc>
          <w:tcPr>
            <w:tcW w:w="8296" w:type="dxa"/>
          </w:tcPr>
          <w:p w:rsidR="002E2544" w:rsidRDefault="002E2544" w:rsidP="002E254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t>org.springframework.boo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t>spring-boot-starter-tes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t>tes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</w:p>
          <w:p w:rsidR="002E2544" w:rsidRPr="002E2544" w:rsidRDefault="002E2544" w:rsidP="002E2544"/>
        </w:tc>
      </w:tr>
    </w:tbl>
    <w:p w:rsidR="002E2544" w:rsidRDefault="002E2544" w:rsidP="002E2544">
      <w:r>
        <w:rPr>
          <w:rFonts w:hint="eastAsia"/>
        </w:rPr>
        <w:t>7.2</w:t>
      </w:r>
      <w:r>
        <w:rPr>
          <w:rFonts w:hint="eastAsia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2544" w:rsidTr="002E2544">
        <w:tc>
          <w:tcPr>
            <w:tcW w:w="8296" w:type="dxa"/>
          </w:tcPr>
          <w:p w:rsidR="002E2544" w:rsidRDefault="002E2544" w:rsidP="002E254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808000"/>
              </w:rPr>
              <w:t>@RunWith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SpringJUnit4ClassRunner.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class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color w:val="808000"/>
              </w:rPr>
              <w:t>@SpringBootTes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classes= EncryptApplication.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class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//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660E7A"/>
              </w:rPr>
              <w:t>启动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类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</w:rPr>
              <w:t xml:space="preserve">EncryptTest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</w:p>
          <w:p w:rsidR="002E2544" w:rsidRDefault="002E2544" w:rsidP="002E2544">
            <w:r>
              <w:t>………………………</w:t>
            </w:r>
          </w:p>
          <w:p w:rsidR="002E2544" w:rsidRPr="002E2544" w:rsidRDefault="002E2544" w:rsidP="002E2544">
            <w:r>
              <w:t>}</w:t>
            </w:r>
          </w:p>
        </w:tc>
      </w:tr>
    </w:tbl>
    <w:p w:rsidR="002E2544" w:rsidRDefault="00C74869" w:rsidP="00C74869">
      <w:pPr>
        <w:pStyle w:val="1"/>
      </w:pPr>
      <w:r>
        <w:rPr>
          <w:rFonts w:hint="eastAsia"/>
        </w:rPr>
        <w:t>8</w:t>
      </w:r>
      <w:r>
        <w:t>.redi</w:t>
      </w:r>
      <w:r>
        <w:rPr>
          <w:rFonts w:hint="eastAsia"/>
        </w:rPr>
        <w:t>s</w:t>
      </w:r>
      <w:r>
        <w:t>的使用</w:t>
      </w:r>
    </w:p>
    <w:p w:rsidR="00C74869" w:rsidRDefault="00C74869" w:rsidP="00C7486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点赞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869" w:rsidTr="00C74869">
        <w:tc>
          <w:tcPr>
            <w:tcW w:w="8296" w:type="dxa"/>
          </w:tcPr>
          <w:p w:rsidR="00C74869" w:rsidRDefault="00C74869" w:rsidP="00C748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</w:pPr>
            <w:r w:rsidRPr="00C748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C748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模拟当前用户</w:t>
            </w:r>
            <w:r w:rsidRPr="00C748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String userId = </w:t>
            </w:r>
            <w:r w:rsidRPr="00C748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4"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C748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C748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控制重复点赞</w:t>
            </w:r>
            <w:r>
              <w:rPr>
                <w:rFonts w:ascii="宋体" w:eastAsia="宋体" w:hAnsi="宋体" w:cs="Consolas"/>
                <w:i/>
                <w:iCs/>
                <w:color w:val="808080"/>
                <w:kern w:val="0"/>
                <w:sz w:val="24"/>
                <w:szCs w:val="24"/>
              </w:rPr>
              <w:t>—看redis中此用户是否有值OK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Consolas"/>
                <w:i/>
                <w:iCs/>
                <w:color w:val="808080"/>
                <w:kern w:val="0"/>
                <w:sz w:val="24"/>
                <w:szCs w:val="24"/>
              </w:rPr>
              <w:t>有的话这说明点赞了</w:t>
            </w:r>
            <w:r w:rsidRPr="00C748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Object value = </w:t>
            </w:r>
            <w:r w:rsidRPr="00C7486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24"/>
                <w:szCs w:val="24"/>
              </w:rPr>
              <w:t>redisTemplate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opsForValue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get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C748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article_" 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+ 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userId + </w:t>
            </w:r>
            <w:r w:rsidRPr="00C748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_" 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articleId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C748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value != </w:t>
            </w:r>
            <w:r w:rsidRPr="00C748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null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 {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C748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return new 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esult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C748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false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, StatusCode.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REPERROR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C748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C748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不能重复点赞</w:t>
            </w:r>
            <w:r w:rsidRPr="00C748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</w:p>
          <w:p w:rsidR="00C74869" w:rsidRPr="00C74869" w:rsidRDefault="00C74869" w:rsidP="00C748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//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没有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值，将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点赞数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+1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，修改用户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的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redis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集合状态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C7486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24"/>
                <w:szCs w:val="24"/>
              </w:rPr>
              <w:t>articleService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thumbup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rticleId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C7486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24"/>
                <w:szCs w:val="24"/>
              </w:rPr>
              <w:t>redisTemplate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opsForValue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set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C748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article_" 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+ userId + </w:t>
            </w:r>
            <w:r w:rsidRPr="00C748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_" 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articleId,</w:t>
            </w:r>
            <w:r w:rsidRPr="00C748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OK"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C748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return new 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esult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C748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, StatusCode.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K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C748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C748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点赞成功</w:t>
            </w:r>
            <w:r w:rsidRPr="00C748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C748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C748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74869" w:rsidRPr="00C74869" w:rsidRDefault="00C74869" w:rsidP="00C74869"/>
        </w:tc>
      </w:tr>
    </w:tbl>
    <w:p w:rsidR="00C74869" w:rsidRDefault="00943FA2" w:rsidP="00943FA2">
      <w:pPr>
        <w:pStyle w:val="1"/>
      </w:pPr>
      <w:r>
        <w:rPr>
          <w:rFonts w:hint="eastAsia"/>
        </w:rPr>
        <w:lastRenderedPageBreak/>
        <w:t>9.W</w:t>
      </w:r>
      <w:r>
        <w:t>enSocket</w:t>
      </w:r>
    </w:p>
    <w:p w:rsidR="005362AD" w:rsidRPr="005362AD" w:rsidRDefault="005362AD" w:rsidP="005362AD">
      <w:r>
        <w:rPr>
          <w:rFonts w:hint="eastAsia"/>
        </w:rPr>
        <w:t>全双工</w:t>
      </w:r>
      <w:r>
        <w:t>通信</w:t>
      </w:r>
    </w:p>
    <w:p w:rsidR="00943FA2" w:rsidRDefault="007D3BF3" w:rsidP="007D3BF3">
      <w:pPr>
        <w:pStyle w:val="1"/>
      </w:pPr>
      <w:r>
        <w:rPr>
          <w:rFonts w:hint="eastAsia"/>
        </w:rPr>
        <w:t>10.</w:t>
      </w:r>
      <w:r>
        <w:rPr>
          <w:rFonts w:hint="eastAsia"/>
        </w:rPr>
        <w:t>多线程</w:t>
      </w:r>
    </w:p>
    <w:p w:rsidR="007D3BF3" w:rsidRDefault="007D3BF3" w:rsidP="007D3BF3">
      <w:pPr>
        <w:pStyle w:val="2"/>
      </w:pPr>
      <w:r>
        <w:rPr>
          <w:rFonts w:hint="eastAsia"/>
        </w:rPr>
        <w:t>10.1</w:t>
      </w:r>
      <w:r>
        <w:rPr>
          <w:rFonts w:hint="eastAsia"/>
        </w:rPr>
        <w:t>传统</w:t>
      </w:r>
      <w:r>
        <w:t>的</w:t>
      </w:r>
      <w:r>
        <w:rPr>
          <w:rFonts w:hint="eastAsia"/>
        </w:rPr>
        <w:t>IO</w:t>
      </w:r>
    </w:p>
    <w:p w:rsidR="007D3BF3" w:rsidRPr="007D3BF3" w:rsidRDefault="007D3BF3" w:rsidP="007D3BF3">
      <w:r>
        <w:rPr>
          <w:rFonts w:hint="eastAsia"/>
        </w:rPr>
        <w:t>10.1.1</w:t>
      </w:r>
      <w:r>
        <w:rPr>
          <w:rFonts w:hint="eastAsia"/>
        </w:rPr>
        <w:t>服务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BF3" w:rsidTr="007D3BF3">
        <w:tc>
          <w:tcPr>
            <w:tcW w:w="8296" w:type="dxa"/>
          </w:tcPr>
          <w:p w:rsidR="003F4349" w:rsidRDefault="003F4349" w:rsidP="007D3BF3">
            <w:r>
              <w:rPr>
                <w:rFonts w:hint="eastAsia"/>
              </w:rPr>
              <w:t>一个线程处理一个</w:t>
            </w:r>
            <w:r>
              <w:t>连接</w:t>
            </w:r>
          </w:p>
          <w:p w:rsidR="003F4349" w:rsidRDefault="003F4349" w:rsidP="007D3BF3"/>
          <w:p w:rsidR="007D3BF3" w:rsidRDefault="007D3BF3" w:rsidP="007D3BF3">
            <w:r>
              <w:t>public class IOServer {</w:t>
            </w:r>
          </w:p>
          <w:p w:rsidR="007D3BF3" w:rsidRDefault="007D3BF3" w:rsidP="007D3BF3">
            <w:r>
              <w:t xml:space="preserve">    public static void main(String[] args) throws Exception {</w:t>
            </w:r>
          </w:p>
          <w:p w:rsidR="007D3BF3" w:rsidRDefault="007D3BF3" w:rsidP="007D3BF3"/>
          <w:p w:rsidR="007D3BF3" w:rsidRDefault="007D3BF3" w:rsidP="007D3BF3">
            <w:r>
              <w:t xml:space="preserve">        ServerSocket serverSocket = new ServerSocket(8000);</w:t>
            </w:r>
          </w:p>
          <w:p w:rsidR="007D3BF3" w:rsidRDefault="007D3BF3" w:rsidP="007D3BF3"/>
          <w:p w:rsidR="007D3BF3" w:rsidRDefault="007D3BF3" w:rsidP="007D3BF3">
            <w:r>
              <w:t xml:space="preserve">        while (true) {</w:t>
            </w:r>
          </w:p>
          <w:p w:rsidR="007D3BF3" w:rsidRDefault="007D3BF3" w:rsidP="007D3BF3">
            <w:r>
              <w:rPr>
                <w:rFonts w:hint="eastAsia"/>
              </w:rPr>
              <w:t xml:space="preserve">            // (1) </w:t>
            </w:r>
            <w:r>
              <w:rPr>
                <w:rFonts w:hint="eastAsia"/>
              </w:rPr>
              <w:t>阻塞方法获取新的连接</w:t>
            </w:r>
          </w:p>
          <w:p w:rsidR="007D3BF3" w:rsidRDefault="007D3BF3" w:rsidP="007D3BF3">
            <w:r>
              <w:t xml:space="preserve">            Socket socket = serverSocket.accept();</w:t>
            </w:r>
          </w:p>
          <w:p w:rsidR="007D3BF3" w:rsidRDefault="007D3BF3" w:rsidP="007D3BF3"/>
          <w:p w:rsidR="007D3BF3" w:rsidRDefault="007D3BF3" w:rsidP="007D3BF3">
            <w:r>
              <w:t xml:space="preserve">            new Thread() {</w:t>
            </w:r>
          </w:p>
          <w:p w:rsidR="007D3BF3" w:rsidRDefault="007D3BF3" w:rsidP="007D3BF3">
            <w:r>
              <w:t xml:space="preserve">                @Override</w:t>
            </w:r>
          </w:p>
          <w:p w:rsidR="007D3BF3" w:rsidRDefault="007D3BF3" w:rsidP="007D3BF3">
            <w:r>
              <w:t xml:space="preserve">                public void run() {</w:t>
            </w:r>
          </w:p>
          <w:p w:rsidR="007D3BF3" w:rsidRDefault="007D3BF3" w:rsidP="007D3BF3">
            <w:r>
              <w:t xml:space="preserve">                    String name = Thread.currentThread().getName();</w:t>
            </w:r>
          </w:p>
          <w:p w:rsidR="007D3BF3" w:rsidRDefault="007D3BF3" w:rsidP="007D3BF3"/>
          <w:p w:rsidR="007D3BF3" w:rsidRDefault="007D3BF3" w:rsidP="007D3BF3">
            <w:r>
              <w:t xml:space="preserve">                    try {</w:t>
            </w:r>
          </w:p>
          <w:p w:rsidR="007D3BF3" w:rsidRDefault="007D3BF3" w:rsidP="007D3BF3">
            <w:r>
              <w:rPr>
                <w:rFonts w:hint="eastAsia"/>
              </w:rPr>
              <w:t xml:space="preserve">                        // (2) </w:t>
            </w:r>
            <w:r>
              <w:rPr>
                <w:rFonts w:hint="eastAsia"/>
              </w:rPr>
              <w:t>每一个新的连接都创建一个线程，负责读取数据</w:t>
            </w:r>
          </w:p>
          <w:p w:rsidR="007D3BF3" w:rsidRDefault="007D3BF3" w:rsidP="007D3BF3">
            <w:r>
              <w:t xml:space="preserve">                        byte[] data = new byte[1024];</w:t>
            </w:r>
          </w:p>
          <w:p w:rsidR="007D3BF3" w:rsidRDefault="007D3BF3" w:rsidP="007D3BF3">
            <w:r>
              <w:lastRenderedPageBreak/>
              <w:t xml:space="preserve">                        InputStream inputStream = socket.getInputStream();</w:t>
            </w:r>
          </w:p>
          <w:p w:rsidR="007D3BF3" w:rsidRDefault="007D3BF3" w:rsidP="007D3BF3">
            <w:r>
              <w:t xml:space="preserve">                        while (true) {</w:t>
            </w:r>
          </w:p>
          <w:p w:rsidR="007D3BF3" w:rsidRDefault="007D3BF3" w:rsidP="007D3BF3">
            <w:r>
              <w:t xml:space="preserve">                            int len;</w:t>
            </w:r>
          </w:p>
          <w:p w:rsidR="007D3BF3" w:rsidRDefault="007D3BF3" w:rsidP="007D3BF3">
            <w:r>
              <w:rPr>
                <w:rFonts w:hint="eastAsia"/>
              </w:rPr>
              <w:t xml:space="preserve">                            // (3) </w:t>
            </w:r>
            <w:r>
              <w:rPr>
                <w:rFonts w:hint="eastAsia"/>
              </w:rPr>
              <w:t>按字节流方式读取数据</w:t>
            </w:r>
          </w:p>
          <w:p w:rsidR="007D3BF3" w:rsidRDefault="007D3BF3" w:rsidP="007D3BF3">
            <w:r>
              <w:t xml:space="preserve">                            while ((len = inputStream.read(data)) != -1) {</w:t>
            </w:r>
          </w:p>
          <w:p w:rsidR="007D3BF3" w:rsidRDefault="007D3BF3" w:rsidP="007D3BF3">
            <w:r>
              <w:rPr>
                <w:rFonts w:hint="eastAsia"/>
              </w:rPr>
              <w:t xml:space="preserve">                                System.out.println("</w:t>
            </w:r>
            <w:r>
              <w:rPr>
                <w:rFonts w:hint="eastAsia"/>
              </w:rPr>
              <w:t>线程</w:t>
            </w:r>
            <w:r>
              <w:rPr>
                <w:rFonts w:hint="eastAsia"/>
              </w:rPr>
              <w:t>" + name + ":" + new String(data, 0, len));</w:t>
            </w:r>
          </w:p>
          <w:p w:rsidR="007D3BF3" w:rsidRDefault="007D3BF3" w:rsidP="007D3BF3">
            <w:r>
              <w:t xml:space="preserve">                            }</w:t>
            </w:r>
          </w:p>
          <w:p w:rsidR="007D3BF3" w:rsidRDefault="007D3BF3" w:rsidP="007D3BF3">
            <w:r>
              <w:t xml:space="preserve">                        }</w:t>
            </w:r>
          </w:p>
          <w:p w:rsidR="007D3BF3" w:rsidRDefault="007D3BF3" w:rsidP="007D3BF3">
            <w:r>
              <w:t xml:space="preserve">                    } catch (Exception e) {</w:t>
            </w:r>
          </w:p>
          <w:p w:rsidR="007D3BF3" w:rsidRDefault="007D3BF3" w:rsidP="007D3BF3">
            <w:r>
              <w:t xml:space="preserve">                    }</w:t>
            </w:r>
          </w:p>
          <w:p w:rsidR="007D3BF3" w:rsidRDefault="007D3BF3" w:rsidP="007D3BF3">
            <w:r>
              <w:t xml:space="preserve">                }</w:t>
            </w:r>
          </w:p>
          <w:p w:rsidR="007D3BF3" w:rsidRDefault="007D3BF3" w:rsidP="007D3BF3">
            <w:r>
              <w:t xml:space="preserve">            }.start();</w:t>
            </w:r>
          </w:p>
          <w:p w:rsidR="007D3BF3" w:rsidRDefault="007D3BF3" w:rsidP="007D3BF3">
            <w:r>
              <w:t xml:space="preserve">        }</w:t>
            </w:r>
          </w:p>
          <w:p w:rsidR="007D3BF3" w:rsidRDefault="007D3BF3" w:rsidP="007D3BF3">
            <w:r>
              <w:t xml:space="preserve">    }</w:t>
            </w:r>
          </w:p>
          <w:p w:rsidR="007D3BF3" w:rsidRDefault="007D3BF3" w:rsidP="007D3BF3">
            <w:r>
              <w:t>}</w:t>
            </w:r>
          </w:p>
        </w:tc>
      </w:tr>
    </w:tbl>
    <w:p w:rsidR="007D3BF3" w:rsidRDefault="007D3BF3" w:rsidP="007D3BF3">
      <w:r>
        <w:rPr>
          <w:rFonts w:hint="eastAsia"/>
        </w:rPr>
        <w:lastRenderedPageBreak/>
        <w:t>10.1.2</w:t>
      </w:r>
      <w:r>
        <w:rPr>
          <w:rFonts w:hint="eastAsia"/>
        </w:rPr>
        <w:t>客户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BF3" w:rsidTr="007D3BF3">
        <w:tc>
          <w:tcPr>
            <w:tcW w:w="8296" w:type="dxa"/>
          </w:tcPr>
          <w:p w:rsidR="007D3BF3" w:rsidRDefault="007D3BF3" w:rsidP="007D3BF3">
            <w:r>
              <w:t>public class MyClient {</w:t>
            </w:r>
          </w:p>
          <w:p w:rsidR="007D3BF3" w:rsidRDefault="007D3BF3" w:rsidP="007D3BF3"/>
          <w:p w:rsidR="007D3BF3" w:rsidRDefault="007D3BF3" w:rsidP="007D3BF3">
            <w:r>
              <w:t xml:space="preserve">    public static void main(String[] args) {</w:t>
            </w:r>
          </w:p>
          <w:p w:rsidR="007D3BF3" w:rsidRDefault="007D3BF3" w:rsidP="007D3BF3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测试使用不同的线程数进行访问</w:t>
            </w:r>
          </w:p>
          <w:p w:rsidR="007D3BF3" w:rsidRDefault="007D3BF3" w:rsidP="007D3BF3">
            <w:r>
              <w:t xml:space="preserve">        for (int i = 0; i &lt; 5; i++) {</w:t>
            </w:r>
          </w:p>
          <w:p w:rsidR="007D3BF3" w:rsidRDefault="007D3BF3" w:rsidP="007D3BF3">
            <w:r>
              <w:t xml:space="preserve">            new ClientDemo().start();</w:t>
            </w:r>
          </w:p>
          <w:p w:rsidR="007D3BF3" w:rsidRDefault="007D3BF3" w:rsidP="007D3BF3">
            <w:r>
              <w:t xml:space="preserve">        }</w:t>
            </w:r>
          </w:p>
          <w:p w:rsidR="007D3BF3" w:rsidRDefault="007D3BF3" w:rsidP="007D3BF3">
            <w:r>
              <w:t xml:space="preserve">    }</w:t>
            </w:r>
          </w:p>
          <w:p w:rsidR="007D3BF3" w:rsidRDefault="007D3BF3" w:rsidP="007D3BF3"/>
          <w:p w:rsidR="007D3BF3" w:rsidRDefault="007D3BF3" w:rsidP="007D3BF3">
            <w:r>
              <w:t xml:space="preserve">    static class ClientDemo extends Thread {</w:t>
            </w:r>
          </w:p>
          <w:p w:rsidR="007D3BF3" w:rsidRDefault="007D3BF3" w:rsidP="007D3BF3">
            <w:r>
              <w:t xml:space="preserve">        @Override</w:t>
            </w:r>
          </w:p>
          <w:p w:rsidR="007D3BF3" w:rsidRDefault="007D3BF3" w:rsidP="007D3BF3">
            <w:r>
              <w:t xml:space="preserve">        public void run() {</w:t>
            </w:r>
          </w:p>
          <w:p w:rsidR="007D3BF3" w:rsidRDefault="007D3BF3" w:rsidP="007D3BF3">
            <w:r>
              <w:t xml:space="preserve">            try {</w:t>
            </w:r>
          </w:p>
          <w:p w:rsidR="007D3BF3" w:rsidRDefault="007D3BF3" w:rsidP="007D3BF3">
            <w:r>
              <w:t xml:space="preserve">                Socket socket = new Socket("127.0.0.1", 8000);</w:t>
            </w:r>
          </w:p>
          <w:p w:rsidR="007D3BF3" w:rsidRDefault="007D3BF3" w:rsidP="007D3BF3">
            <w:r>
              <w:t xml:space="preserve">                while (true) {</w:t>
            </w:r>
          </w:p>
          <w:p w:rsidR="007D3BF3" w:rsidRDefault="007D3BF3" w:rsidP="007D3BF3">
            <w:r>
              <w:rPr>
                <w:rFonts w:hint="eastAsia"/>
              </w:rPr>
              <w:t xml:space="preserve">                    socket.getOutputStream().write(("</w:t>
            </w:r>
            <w:r>
              <w:rPr>
                <w:rFonts w:hint="eastAsia"/>
              </w:rPr>
              <w:t>测试数据</w:t>
            </w:r>
            <w:r>
              <w:rPr>
                <w:rFonts w:hint="eastAsia"/>
              </w:rPr>
              <w:t>").getBytes());</w:t>
            </w:r>
          </w:p>
          <w:p w:rsidR="007D3BF3" w:rsidRDefault="007D3BF3" w:rsidP="007D3BF3">
            <w:r>
              <w:t xml:space="preserve">                    socket.getOutputStream().flush();</w:t>
            </w:r>
          </w:p>
          <w:p w:rsidR="007D3BF3" w:rsidRDefault="007D3BF3" w:rsidP="007D3BF3">
            <w:r>
              <w:t xml:space="preserve">                    Thread.sleep(2000);</w:t>
            </w:r>
          </w:p>
          <w:p w:rsidR="007D3BF3" w:rsidRDefault="007D3BF3" w:rsidP="007D3BF3">
            <w:r>
              <w:t xml:space="preserve">                }</w:t>
            </w:r>
          </w:p>
          <w:p w:rsidR="007D3BF3" w:rsidRDefault="007D3BF3" w:rsidP="007D3BF3">
            <w:r>
              <w:t xml:space="preserve">            } catch (Exception e) {</w:t>
            </w:r>
          </w:p>
          <w:p w:rsidR="007D3BF3" w:rsidRDefault="007D3BF3" w:rsidP="007D3BF3">
            <w:r>
              <w:t xml:space="preserve">            }</w:t>
            </w:r>
          </w:p>
          <w:p w:rsidR="007D3BF3" w:rsidRDefault="007D3BF3" w:rsidP="007D3BF3">
            <w:r>
              <w:t xml:space="preserve">        }</w:t>
            </w:r>
          </w:p>
          <w:p w:rsidR="007D3BF3" w:rsidRDefault="007D3BF3" w:rsidP="007D3BF3">
            <w:r>
              <w:t xml:space="preserve">    }</w:t>
            </w:r>
          </w:p>
          <w:p w:rsidR="007D3BF3" w:rsidRDefault="007D3BF3" w:rsidP="007D3BF3">
            <w:r>
              <w:t>}</w:t>
            </w:r>
          </w:p>
        </w:tc>
      </w:tr>
    </w:tbl>
    <w:p w:rsidR="007D3BF3" w:rsidRDefault="003F4349" w:rsidP="003F4349">
      <w:pPr>
        <w:pStyle w:val="2"/>
      </w:pPr>
      <w:r>
        <w:rPr>
          <w:rFonts w:hint="eastAsia"/>
        </w:rPr>
        <w:lastRenderedPageBreak/>
        <w:t>10.2 N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349" w:rsidTr="003F4349">
        <w:tc>
          <w:tcPr>
            <w:tcW w:w="8296" w:type="dxa"/>
          </w:tcPr>
          <w:p w:rsidR="003F4349" w:rsidRDefault="003F4349" w:rsidP="007D3BF3">
            <w:r>
              <w:rPr>
                <w:rFonts w:hint="eastAsia"/>
              </w:rPr>
              <w:t>一个</w:t>
            </w:r>
            <w:r>
              <w:t>线程处理多个连接</w:t>
            </w:r>
          </w:p>
          <w:p w:rsidR="00101284" w:rsidRDefault="00101284" w:rsidP="007D3BF3"/>
          <w:p w:rsidR="00101284" w:rsidRDefault="00101284" w:rsidP="00101284">
            <w:r>
              <w:t>public class NIOServer {</w:t>
            </w:r>
          </w:p>
          <w:p w:rsidR="00101284" w:rsidRDefault="00101284" w:rsidP="00101284">
            <w:r>
              <w:t xml:space="preserve">    public static void main(String[] args) throws IOException {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负责轮询是否有新的连接</w:t>
            </w:r>
          </w:p>
          <w:p w:rsidR="00101284" w:rsidRDefault="00101284" w:rsidP="00101284">
            <w:r>
              <w:t xml:space="preserve">        Selector serverSelector = Selector.open();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负责轮询处理连接中的数据</w:t>
            </w:r>
          </w:p>
          <w:p w:rsidR="00101284" w:rsidRDefault="00101284" w:rsidP="00101284">
            <w:r>
              <w:t xml:space="preserve">        Selector clientSelector = Selector.open();</w:t>
            </w:r>
          </w:p>
          <w:p w:rsidR="00101284" w:rsidRDefault="00101284" w:rsidP="00101284"/>
          <w:p w:rsidR="00101284" w:rsidRDefault="00101284" w:rsidP="00101284">
            <w:r>
              <w:t xml:space="preserve">        new Thread() {</w:t>
            </w:r>
          </w:p>
          <w:p w:rsidR="00101284" w:rsidRDefault="00101284" w:rsidP="00101284">
            <w:r>
              <w:t xml:space="preserve">            @Override</w:t>
            </w:r>
          </w:p>
          <w:p w:rsidR="00101284" w:rsidRDefault="00101284" w:rsidP="00101284">
            <w:r>
              <w:t xml:space="preserve">            public void run() {</w:t>
            </w:r>
          </w:p>
          <w:p w:rsidR="00101284" w:rsidRDefault="00101284" w:rsidP="00101284">
            <w:r>
              <w:t xml:space="preserve">                try {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            // 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编程中服务端启动</w:t>
            </w:r>
          </w:p>
          <w:p w:rsidR="00101284" w:rsidRDefault="00101284" w:rsidP="00101284">
            <w:r>
              <w:t xml:space="preserve">                    ServerSocketChannel listenerChannel = ServerSocketChannel.open();</w:t>
            </w:r>
          </w:p>
          <w:p w:rsidR="00101284" w:rsidRDefault="00101284" w:rsidP="00101284">
            <w:r>
              <w:t xml:space="preserve">                    listenerChannel.socket().bind(new InetSocketAddress(8000));</w:t>
            </w:r>
          </w:p>
          <w:p w:rsidR="00101284" w:rsidRDefault="00101284" w:rsidP="00101284">
            <w:r>
              <w:t xml:space="preserve">                    listenerChannel.configureBlocking(false);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            // OP_ACCEPT</w:t>
            </w:r>
            <w:r>
              <w:rPr>
                <w:rFonts w:hint="eastAsia"/>
              </w:rPr>
              <w:t>表示服务器监听到了客户连接，服务器可以接收这个连接了</w:t>
            </w:r>
          </w:p>
          <w:p w:rsidR="00101284" w:rsidRDefault="00101284" w:rsidP="00101284">
            <w:r>
              <w:t xml:space="preserve">                    listenerChannel.register(serverSelector, SelectionKey.OP_ACCEPT);</w:t>
            </w:r>
          </w:p>
          <w:p w:rsidR="00101284" w:rsidRDefault="00101284" w:rsidP="00101284"/>
          <w:p w:rsidR="00101284" w:rsidRDefault="00101284" w:rsidP="00101284">
            <w:r>
              <w:t xml:space="preserve">                    while (true) {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                // </w:t>
            </w:r>
            <w:r>
              <w:rPr>
                <w:rFonts w:hint="eastAsia"/>
              </w:rPr>
              <w:t>监测是否有新的连接，这里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的是阻塞的时间为</w:t>
            </w:r>
            <w:r>
              <w:rPr>
                <w:rFonts w:hint="eastAsia"/>
              </w:rPr>
              <w:t>1ms</w:t>
            </w:r>
          </w:p>
          <w:p w:rsidR="00101284" w:rsidRDefault="00101284" w:rsidP="00101284">
            <w:r>
              <w:t xml:space="preserve">                        if (serverSelector.select(1) &gt; 0) {</w:t>
            </w:r>
          </w:p>
          <w:p w:rsidR="00101284" w:rsidRDefault="00101284" w:rsidP="00101284">
            <w:r>
              <w:t xml:space="preserve">                            Set&lt;SelectionKey&gt; set = serverSelector.selectedKeys();</w:t>
            </w:r>
          </w:p>
          <w:p w:rsidR="00101284" w:rsidRDefault="00101284" w:rsidP="00101284">
            <w:r>
              <w:t xml:space="preserve">                            Iterator&lt;SelectionKey&gt; keyIterator = set.iterator();</w:t>
            </w:r>
          </w:p>
          <w:p w:rsidR="00101284" w:rsidRDefault="00101284" w:rsidP="00101284"/>
          <w:p w:rsidR="00101284" w:rsidRDefault="00101284" w:rsidP="00101284">
            <w:r>
              <w:t xml:space="preserve">                            while (keyIterator.hasNext()) {</w:t>
            </w:r>
          </w:p>
          <w:p w:rsidR="00101284" w:rsidRDefault="00101284" w:rsidP="00101284">
            <w:r>
              <w:t xml:space="preserve">                                SelectionKey key = keyIterator.next();</w:t>
            </w:r>
          </w:p>
          <w:p w:rsidR="00101284" w:rsidRDefault="00101284" w:rsidP="00101284"/>
          <w:p w:rsidR="00101284" w:rsidRDefault="00101284" w:rsidP="00101284">
            <w:r>
              <w:t xml:space="preserve">                                if (key.isAcceptable()) {</w:t>
            </w:r>
          </w:p>
          <w:p w:rsidR="00101284" w:rsidRDefault="00101284" w:rsidP="00101284">
            <w:r>
              <w:t xml:space="preserve">                                    try {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                                // (1) </w:t>
            </w:r>
            <w:r>
              <w:rPr>
                <w:rFonts w:hint="eastAsia"/>
              </w:rPr>
              <w:t>每来一个新连接，不需要创建一个线程，而是直接注册到</w:t>
            </w:r>
            <w:r>
              <w:rPr>
                <w:rFonts w:hint="eastAsia"/>
              </w:rPr>
              <w:t>clientSelector</w:t>
            </w:r>
          </w:p>
          <w:p w:rsidR="00101284" w:rsidRDefault="00101284" w:rsidP="00101284">
            <w:r>
              <w:t xml:space="preserve">                                        SocketChannel clientChannel = ((ServerSocketChannel) key.channel()).accept();</w:t>
            </w:r>
          </w:p>
          <w:p w:rsidR="00101284" w:rsidRDefault="00101284" w:rsidP="00101284">
            <w:r>
              <w:t xml:space="preserve">                                        clientChannel.configureBlocking(false);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                                // OP_READ</w:t>
            </w:r>
            <w:r>
              <w:rPr>
                <w:rFonts w:hint="eastAsia"/>
              </w:rPr>
              <w:t>表示通道中已经有了可读的数据，可以执行读操作了（通道目前有数据，可以进行读操作了）</w:t>
            </w:r>
          </w:p>
          <w:p w:rsidR="00101284" w:rsidRDefault="00101284" w:rsidP="00101284">
            <w:r>
              <w:t xml:space="preserve">                                        clientChannel.register(clientSelector, SelectionKey.OP_READ);</w:t>
            </w:r>
          </w:p>
          <w:p w:rsidR="00101284" w:rsidRDefault="00101284" w:rsidP="00101284">
            <w:r>
              <w:lastRenderedPageBreak/>
              <w:t xml:space="preserve">                                    } finally {</w:t>
            </w:r>
          </w:p>
          <w:p w:rsidR="00101284" w:rsidRDefault="00101284" w:rsidP="00101284">
            <w:r>
              <w:t xml:space="preserve">                                        keyIterator.remove();</w:t>
            </w:r>
          </w:p>
          <w:p w:rsidR="00101284" w:rsidRDefault="00101284" w:rsidP="00101284">
            <w:r>
              <w:t xml:space="preserve">                                    }</w:t>
            </w:r>
          </w:p>
          <w:p w:rsidR="00101284" w:rsidRDefault="00101284" w:rsidP="00101284">
            <w:r>
              <w:t xml:space="preserve">                                }</w:t>
            </w:r>
          </w:p>
          <w:p w:rsidR="00101284" w:rsidRDefault="00101284" w:rsidP="00101284">
            <w:r>
              <w:t xml:space="preserve">                            }</w:t>
            </w:r>
          </w:p>
          <w:p w:rsidR="00101284" w:rsidRDefault="00101284" w:rsidP="00101284">
            <w:r>
              <w:t xml:space="preserve">                        }</w:t>
            </w:r>
          </w:p>
          <w:p w:rsidR="00101284" w:rsidRDefault="00101284" w:rsidP="00101284">
            <w:r>
              <w:t xml:space="preserve">                    }</w:t>
            </w:r>
          </w:p>
          <w:p w:rsidR="00101284" w:rsidRDefault="00101284" w:rsidP="00101284">
            <w:r>
              <w:t xml:space="preserve">                } catch (IOException ignored) {</w:t>
            </w:r>
          </w:p>
          <w:p w:rsidR="00101284" w:rsidRDefault="00101284" w:rsidP="00101284">
            <w:r>
              <w:t xml:space="preserve">                }</w:t>
            </w:r>
          </w:p>
          <w:p w:rsidR="00101284" w:rsidRDefault="00101284" w:rsidP="00101284">
            <w:r>
              <w:t xml:space="preserve">            }</w:t>
            </w:r>
          </w:p>
          <w:p w:rsidR="00101284" w:rsidRDefault="00101284" w:rsidP="00101284">
            <w:r>
              <w:t xml:space="preserve">        }.start();</w:t>
            </w:r>
          </w:p>
          <w:p w:rsidR="00101284" w:rsidRDefault="00101284" w:rsidP="00101284"/>
          <w:p w:rsidR="00101284" w:rsidRDefault="00101284" w:rsidP="00101284"/>
          <w:p w:rsidR="00101284" w:rsidRDefault="00101284" w:rsidP="00101284">
            <w:r>
              <w:t xml:space="preserve">        new Thread() {</w:t>
            </w:r>
          </w:p>
          <w:p w:rsidR="00101284" w:rsidRDefault="00101284" w:rsidP="00101284">
            <w:r>
              <w:t xml:space="preserve">            @Override</w:t>
            </w:r>
          </w:p>
          <w:p w:rsidR="00101284" w:rsidRDefault="00101284" w:rsidP="00101284">
            <w:r>
              <w:t xml:space="preserve">            public void run() {</w:t>
            </w:r>
          </w:p>
          <w:p w:rsidR="00101284" w:rsidRDefault="00101284" w:rsidP="00101284">
            <w:r>
              <w:t xml:space="preserve">                String name = Thread.currentThread().getName();</w:t>
            </w:r>
          </w:p>
          <w:p w:rsidR="00101284" w:rsidRDefault="00101284" w:rsidP="00101284">
            <w:r>
              <w:t xml:space="preserve">                try {</w:t>
            </w:r>
          </w:p>
          <w:p w:rsidR="00101284" w:rsidRDefault="00101284" w:rsidP="00101284">
            <w:r>
              <w:t xml:space="preserve">                    while (true) {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                // (2) </w:t>
            </w:r>
            <w:r>
              <w:rPr>
                <w:rFonts w:hint="eastAsia"/>
              </w:rPr>
              <w:t>批量轮询是否有哪些连接有数据可读，这里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的是阻塞的时间为</w:t>
            </w:r>
            <w:r>
              <w:rPr>
                <w:rFonts w:hint="eastAsia"/>
              </w:rPr>
              <w:t>1ms</w:t>
            </w:r>
          </w:p>
          <w:p w:rsidR="00101284" w:rsidRDefault="00101284" w:rsidP="00101284">
            <w:r>
              <w:t xml:space="preserve">                        if (clientSelector.select(1) &gt; 0) {</w:t>
            </w:r>
          </w:p>
          <w:p w:rsidR="00101284" w:rsidRDefault="00101284" w:rsidP="00101284">
            <w:r>
              <w:t xml:space="preserve">                            Set&lt;SelectionKey&gt; set = clientSelector.selectedKeys();</w:t>
            </w:r>
          </w:p>
          <w:p w:rsidR="00101284" w:rsidRDefault="00101284" w:rsidP="00101284">
            <w:r>
              <w:t xml:space="preserve">                            Iterator&lt;SelectionKey&gt; keyIterator = set.iterator();</w:t>
            </w:r>
          </w:p>
          <w:p w:rsidR="00101284" w:rsidRDefault="00101284" w:rsidP="00101284"/>
          <w:p w:rsidR="00101284" w:rsidRDefault="00101284" w:rsidP="00101284">
            <w:r>
              <w:t xml:space="preserve">                            while (keyIterator.hasNext()) {</w:t>
            </w:r>
          </w:p>
          <w:p w:rsidR="00101284" w:rsidRDefault="00101284" w:rsidP="00101284">
            <w:r>
              <w:t xml:space="preserve">                                SelectionKey key = keyIterator.next();</w:t>
            </w:r>
          </w:p>
          <w:p w:rsidR="00101284" w:rsidRDefault="00101284" w:rsidP="00101284"/>
          <w:p w:rsidR="00101284" w:rsidRDefault="00101284" w:rsidP="00101284">
            <w:r>
              <w:t xml:space="preserve">                                if (key.isReadable()) {</w:t>
            </w:r>
          </w:p>
          <w:p w:rsidR="00101284" w:rsidRDefault="00101284" w:rsidP="00101284">
            <w:r>
              <w:t xml:space="preserve">                                    try {</w:t>
            </w:r>
          </w:p>
          <w:p w:rsidR="00101284" w:rsidRDefault="00101284" w:rsidP="00101284">
            <w:r>
              <w:t xml:space="preserve">                                        SocketChannel clientChannel = (SocketChannel) key.channel();</w:t>
            </w:r>
          </w:p>
          <w:p w:rsidR="00101284" w:rsidRDefault="00101284" w:rsidP="00101284">
            <w:r>
              <w:t xml:space="preserve">                                        ByteBuffer byteBuffer = ByteBuffer.allocate(1024);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                                // (3) </w:t>
            </w:r>
            <w:r>
              <w:rPr>
                <w:rFonts w:hint="eastAsia"/>
              </w:rPr>
              <w:t>读取数据以块为单位批量读取</w:t>
            </w:r>
          </w:p>
          <w:p w:rsidR="00101284" w:rsidRDefault="00101284" w:rsidP="00101284">
            <w:r>
              <w:t xml:space="preserve">                                        clientChannel.read(byteBuffer);</w:t>
            </w:r>
          </w:p>
          <w:p w:rsidR="00101284" w:rsidRDefault="00101284" w:rsidP="00101284">
            <w:r>
              <w:t xml:space="preserve">                                        byteBuffer.flip();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                                System.out.println("</w:t>
            </w:r>
            <w:r>
              <w:rPr>
                <w:rFonts w:hint="eastAsia"/>
              </w:rPr>
              <w:t>线程</w:t>
            </w:r>
            <w:r>
              <w:rPr>
                <w:rFonts w:hint="eastAsia"/>
              </w:rPr>
              <w:t>" + name + ":" + Charset.defaultCharset().newDecoder().decode(byteBuffer)</w:t>
            </w:r>
          </w:p>
          <w:p w:rsidR="00101284" w:rsidRDefault="00101284" w:rsidP="00101284">
            <w:r>
              <w:t xml:space="preserve">                                                .toString());</w:t>
            </w:r>
          </w:p>
          <w:p w:rsidR="00101284" w:rsidRDefault="00101284" w:rsidP="00101284">
            <w:r>
              <w:t xml:space="preserve">                                    } finally {</w:t>
            </w:r>
          </w:p>
          <w:p w:rsidR="00101284" w:rsidRDefault="00101284" w:rsidP="00101284">
            <w:r>
              <w:t xml:space="preserve">                                        keyIterator.remove();</w:t>
            </w:r>
          </w:p>
          <w:p w:rsidR="00101284" w:rsidRDefault="00101284" w:rsidP="00101284">
            <w:r>
              <w:t xml:space="preserve">                                        key.interestOps(SelectionKey.OP_READ);</w:t>
            </w:r>
          </w:p>
          <w:p w:rsidR="00101284" w:rsidRDefault="00101284" w:rsidP="00101284">
            <w:r>
              <w:t xml:space="preserve">                                    }</w:t>
            </w:r>
          </w:p>
          <w:p w:rsidR="00101284" w:rsidRDefault="00101284" w:rsidP="00101284">
            <w:r>
              <w:lastRenderedPageBreak/>
              <w:t xml:space="preserve">                                }</w:t>
            </w:r>
          </w:p>
          <w:p w:rsidR="00101284" w:rsidRDefault="00101284" w:rsidP="00101284">
            <w:r>
              <w:t xml:space="preserve">                            }</w:t>
            </w:r>
          </w:p>
          <w:p w:rsidR="00101284" w:rsidRDefault="00101284" w:rsidP="00101284">
            <w:r>
              <w:t xml:space="preserve">                        }</w:t>
            </w:r>
          </w:p>
          <w:p w:rsidR="00101284" w:rsidRDefault="00101284" w:rsidP="00101284">
            <w:r>
              <w:t xml:space="preserve">                    }</w:t>
            </w:r>
          </w:p>
          <w:p w:rsidR="00101284" w:rsidRDefault="00101284" w:rsidP="00101284">
            <w:r>
              <w:t xml:space="preserve">                } catch (IOException ignored) {</w:t>
            </w:r>
          </w:p>
          <w:p w:rsidR="00101284" w:rsidRDefault="00101284" w:rsidP="00101284">
            <w:r>
              <w:t xml:space="preserve">                }</w:t>
            </w:r>
          </w:p>
          <w:p w:rsidR="00101284" w:rsidRDefault="00101284" w:rsidP="00101284">
            <w:r>
              <w:t xml:space="preserve">            }</w:t>
            </w:r>
          </w:p>
          <w:p w:rsidR="00101284" w:rsidRDefault="00101284" w:rsidP="00101284">
            <w:r>
              <w:t xml:space="preserve">        }.start();</w:t>
            </w:r>
          </w:p>
          <w:p w:rsidR="00101284" w:rsidRDefault="00101284" w:rsidP="00101284">
            <w:r>
              <w:t xml:space="preserve">    }</w:t>
            </w:r>
          </w:p>
          <w:p w:rsidR="00101284" w:rsidRDefault="00101284" w:rsidP="00101284">
            <w:r>
              <w:t>}</w:t>
            </w:r>
          </w:p>
        </w:tc>
      </w:tr>
    </w:tbl>
    <w:p w:rsidR="003F4349" w:rsidRDefault="003F4349" w:rsidP="007D3BF3"/>
    <w:p w:rsidR="003F4349" w:rsidRDefault="003F4349" w:rsidP="003F4349">
      <w:pPr>
        <w:pStyle w:val="2"/>
      </w:pPr>
      <w:r>
        <w:rPr>
          <w:rFonts w:hint="eastAsia"/>
        </w:rPr>
        <w:t>10.3 N</w:t>
      </w:r>
      <w:r>
        <w:t>etty</w:t>
      </w:r>
      <w:r>
        <w:t>对</w:t>
      </w:r>
      <w:r>
        <w:rPr>
          <w:rFonts w:hint="eastAsia"/>
        </w:rPr>
        <w:t>NIO</w:t>
      </w:r>
      <w:r>
        <w:rPr>
          <w:rFonts w:hint="eastAsia"/>
        </w:rPr>
        <w:t>的</w:t>
      </w:r>
      <w:r>
        <w:t>封装</w:t>
      </w:r>
    </w:p>
    <w:p w:rsidR="00101284" w:rsidRPr="00101284" w:rsidRDefault="00101284" w:rsidP="00101284">
      <w:r>
        <w:rPr>
          <w:rFonts w:hint="eastAsia"/>
        </w:rPr>
        <w:t>1.</w:t>
      </w:r>
      <w:r>
        <w:rPr>
          <w:rFonts w:hint="eastAsia"/>
        </w:rPr>
        <w:t>添加</w:t>
      </w:r>
      <w: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1284" w:rsidTr="00101284">
        <w:tc>
          <w:tcPr>
            <w:tcW w:w="8296" w:type="dxa"/>
          </w:tcPr>
          <w:p w:rsidR="00101284" w:rsidRPr="00101284" w:rsidRDefault="00101284" w:rsidP="00101284">
            <w:pPr>
              <w:rPr>
                <w:b/>
              </w:rPr>
            </w:pPr>
            <w:r w:rsidRPr="00101284">
              <w:rPr>
                <w:b/>
              </w:rPr>
              <w:t>&lt;dependency&gt;</w:t>
            </w:r>
          </w:p>
          <w:p w:rsidR="00101284" w:rsidRPr="00101284" w:rsidRDefault="00101284" w:rsidP="00101284">
            <w:pPr>
              <w:rPr>
                <w:b/>
              </w:rPr>
            </w:pPr>
            <w:r w:rsidRPr="00101284">
              <w:rPr>
                <w:b/>
              </w:rPr>
              <w:t xml:space="preserve">    &lt;groupId&gt;io.netty&lt;/groupId&gt;</w:t>
            </w:r>
          </w:p>
          <w:p w:rsidR="00101284" w:rsidRPr="00101284" w:rsidRDefault="00101284" w:rsidP="00101284">
            <w:pPr>
              <w:rPr>
                <w:b/>
              </w:rPr>
            </w:pPr>
            <w:r w:rsidRPr="00101284">
              <w:rPr>
                <w:b/>
              </w:rPr>
              <w:t xml:space="preserve">    &lt;artifactId&gt;netty-all&lt;/artifactId&gt;</w:t>
            </w:r>
          </w:p>
          <w:p w:rsidR="00101284" w:rsidRPr="00101284" w:rsidRDefault="00101284" w:rsidP="00101284">
            <w:pPr>
              <w:rPr>
                <w:b/>
              </w:rPr>
            </w:pPr>
            <w:r w:rsidRPr="00101284">
              <w:rPr>
                <w:b/>
              </w:rPr>
              <w:t xml:space="preserve">    &lt;version&gt;4.1.5.Final&lt;/version&gt;</w:t>
            </w:r>
          </w:p>
          <w:p w:rsidR="00101284" w:rsidRPr="00101284" w:rsidRDefault="00101284" w:rsidP="00101284">
            <w:pPr>
              <w:rPr>
                <w:b/>
              </w:rPr>
            </w:pPr>
            <w:r w:rsidRPr="00101284">
              <w:rPr>
                <w:b/>
              </w:rPr>
              <w:t>&lt;/dependency&gt;</w:t>
            </w:r>
          </w:p>
        </w:tc>
      </w:tr>
    </w:tbl>
    <w:p w:rsidR="00101284" w:rsidRDefault="00101284" w:rsidP="00101284">
      <w:r>
        <w:rPr>
          <w:rFonts w:hint="eastAsia"/>
        </w:rPr>
        <w:t>2</w:t>
      </w:r>
      <w:r>
        <w:rPr>
          <w:rFonts w:hint="eastAsia"/>
        </w:rPr>
        <w:t>、服务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1284" w:rsidTr="00101284">
        <w:tc>
          <w:tcPr>
            <w:tcW w:w="8296" w:type="dxa"/>
          </w:tcPr>
          <w:p w:rsidR="00101284" w:rsidRDefault="00101284" w:rsidP="00101284">
            <w:r>
              <w:t>public class NettyServer {</w:t>
            </w:r>
          </w:p>
          <w:p w:rsidR="00101284" w:rsidRDefault="00101284" w:rsidP="00101284">
            <w:r>
              <w:t xml:space="preserve">    public static void main(String[] args) {</w:t>
            </w:r>
          </w:p>
          <w:p w:rsidR="00101284" w:rsidRDefault="00101284" w:rsidP="00101284">
            <w:r>
              <w:t xml:space="preserve">        ServerBootstrap serverBootstrap = new ServerBootstrap();</w:t>
            </w:r>
          </w:p>
          <w:p w:rsidR="00101284" w:rsidRDefault="00101284" w:rsidP="00101284"/>
          <w:p w:rsidR="00101284" w:rsidRDefault="00101284" w:rsidP="00101284">
            <w:r>
              <w:t xml:space="preserve">        NioEventLoopGroup boos = new NioEventLoopGroup();</w:t>
            </w:r>
          </w:p>
          <w:p w:rsidR="00101284" w:rsidRDefault="00101284" w:rsidP="00101284">
            <w:r>
              <w:t xml:space="preserve">        NioEventLoopGroup worker = new NioEventLoopGroup();</w:t>
            </w:r>
          </w:p>
          <w:p w:rsidR="00101284" w:rsidRDefault="00101284" w:rsidP="00101284">
            <w:r>
              <w:t xml:space="preserve">        serverBootstrap</w:t>
            </w:r>
          </w:p>
          <w:p w:rsidR="00101284" w:rsidRDefault="00101284" w:rsidP="00101284">
            <w:r>
              <w:t xml:space="preserve">                .group(boos, worker)</w:t>
            </w:r>
          </w:p>
          <w:p w:rsidR="00101284" w:rsidRDefault="00101284" w:rsidP="00101284">
            <w:r>
              <w:t xml:space="preserve">                .channel(NioServerSocketChannel.class)</w:t>
            </w:r>
          </w:p>
          <w:p w:rsidR="00101284" w:rsidRDefault="00101284" w:rsidP="00101284">
            <w:r>
              <w:t xml:space="preserve">                .childHandler(new ChannelInitializer&lt;NioSocketChannel&gt;() {</w:t>
            </w:r>
          </w:p>
          <w:p w:rsidR="00101284" w:rsidRDefault="00101284" w:rsidP="00101284">
            <w:r>
              <w:t xml:space="preserve">                    protected void initChannel(NioSocketChannel ch) {</w:t>
            </w:r>
          </w:p>
          <w:p w:rsidR="00101284" w:rsidRDefault="00101284" w:rsidP="00101284">
            <w:r>
              <w:t xml:space="preserve">                        ch.pipeline().addLast(new StringDecoder());</w:t>
            </w:r>
          </w:p>
          <w:p w:rsidR="00101284" w:rsidRDefault="00101284" w:rsidP="00101284">
            <w:r>
              <w:t xml:space="preserve">                        ch.pipeline().addLast(new SimpleChannelInboundHandler&lt;String&gt;() {</w:t>
            </w:r>
          </w:p>
          <w:p w:rsidR="00101284" w:rsidRDefault="00101284" w:rsidP="00101284">
            <w:r>
              <w:t xml:space="preserve">                            @Override</w:t>
            </w:r>
          </w:p>
          <w:p w:rsidR="00101284" w:rsidRDefault="00101284" w:rsidP="00101284">
            <w:r>
              <w:t xml:space="preserve">                            protected void channelRead0(ChannelHandlerContext ctx, String msg) {</w:t>
            </w:r>
          </w:p>
          <w:p w:rsidR="00101284" w:rsidRDefault="00101284" w:rsidP="00101284">
            <w:r>
              <w:t xml:space="preserve">                                System.out.println(msg);</w:t>
            </w:r>
          </w:p>
          <w:p w:rsidR="00101284" w:rsidRDefault="00101284" w:rsidP="00101284">
            <w:r>
              <w:t xml:space="preserve">                            }</w:t>
            </w:r>
          </w:p>
          <w:p w:rsidR="00101284" w:rsidRDefault="00101284" w:rsidP="00101284">
            <w:r>
              <w:t xml:space="preserve">                        });</w:t>
            </w:r>
          </w:p>
          <w:p w:rsidR="00101284" w:rsidRDefault="00101284" w:rsidP="00101284">
            <w:r>
              <w:t xml:space="preserve">                    }</w:t>
            </w:r>
          </w:p>
          <w:p w:rsidR="00101284" w:rsidRDefault="00101284" w:rsidP="00101284">
            <w:r>
              <w:t xml:space="preserve">                })</w:t>
            </w:r>
          </w:p>
          <w:p w:rsidR="00101284" w:rsidRDefault="00101284" w:rsidP="00101284">
            <w:r>
              <w:lastRenderedPageBreak/>
              <w:t xml:space="preserve">                .bind(8000);</w:t>
            </w:r>
          </w:p>
          <w:p w:rsidR="00101284" w:rsidRDefault="00101284" w:rsidP="00101284">
            <w:r>
              <w:t xml:space="preserve">    }</w:t>
            </w:r>
          </w:p>
          <w:p w:rsidR="00101284" w:rsidRDefault="00101284" w:rsidP="00101284">
            <w:r>
              <w:t>}</w:t>
            </w:r>
          </w:p>
        </w:tc>
      </w:tr>
    </w:tbl>
    <w:p w:rsidR="00101284" w:rsidRDefault="00101284" w:rsidP="00101284">
      <w:r>
        <w:rPr>
          <w:rFonts w:hint="eastAsia"/>
        </w:rPr>
        <w:lastRenderedPageBreak/>
        <w:t>3.</w:t>
      </w:r>
      <w:r>
        <w:rPr>
          <w:rFonts w:hint="eastAsia"/>
        </w:rPr>
        <w:t>客户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1284" w:rsidTr="00101284">
        <w:tc>
          <w:tcPr>
            <w:tcW w:w="8296" w:type="dxa"/>
          </w:tcPr>
          <w:p w:rsidR="00101284" w:rsidRDefault="00101284" w:rsidP="00101284">
            <w:r>
              <w:t>public class NettyClient {</w:t>
            </w:r>
          </w:p>
          <w:p w:rsidR="00101284" w:rsidRDefault="00101284" w:rsidP="00101284">
            <w:r>
              <w:t xml:space="preserve">    public static void main(String[] args) throws InterruptedException {</w:t>
            </w:r>
          </w:p>
          <w:p w:rsidR="00101284" w:rsidRDefault="00101284" w:rsidP="00101284">
            <w:r>
              <w:t xml:space="preserve">        Bootstrap bootstrap = new Bootstrap();</w:t>
            </w:r>
          </w:p>
          <w:p w:rsidR="00101284" w:rsidRDefault="00101284" w:rsidP="00101284">
            <w:r>
              <w:t xml:space="preserve">        NioEventLoopGroup group = new NioEventLoopGroup();</w:t>
            </w:r>
          </w:p>
          <w:p w:rsidR="00101284" w:rsidRDefault="00101284" w:rsidP="00101284"/>
          <w:p w:rsidR="00101284" w:rsidRDefault="00101284" w:rsidP="00101284">
            <w:r>
              <w:t xml:space="preserve">        bootstrap.group(group)</w:t>
            </w:r>
          </w:p>
          <w:p w:rsidR="00101284" w:rsidRDefault="00101284" w:rsidP="00101284">
            <w:r>
              <w:t xml:space="preserve">                .channel(NioSocketChannel.class)</w:t>
            </w:r>
          </w:p>
          <w:p w:rsidR="00101284" w:rsidRDefault="00101284" w:rsidP="00101284">
            <w:r>
              <w:t xml:space="preserve">                .handler(new ChannelInitializer&lt;Channel&gt;() {</w:t>
            </w:r>
          </w:p>
          <w:p w:rsidR="00101284" w:rsidRDefault="00101284" w:rsidP="00101284">
            <w:r>
              <w:t xml:space="preserve">                    @Override</w:t>
            </w:r>
          </w:p>
          <w:p w:rsidR="00101284" w:rsidRDefault="00101284" w:rsidP="00101284">
            <w:r>
              <w:t xml:space="preserve">                    protected void initChannel(Channel ch) {</w:t>
            </w:r>
          </w:p>
          <w:p w:rsidR="00101284" w:rsidRDefault="00101284" w:rsidP="00101284">
            <w:r>
              <w:t xml:space="preserve">                        ch.pipeline().addLast(new StringEncoder());</w:t>
            </w:r>
          </w:p>
          <w:p w:rsidR="00101284" w:rsidRDefault="00101284" w:rsidP="00101284">
            <w:r>
              <w:t xml:space="preserve">                    }</w:t>
            </w:r>
          </w:p>
          <w:p w:rsidR="00101284" w:rsidRDefault="00101284" w:rsidP="00101284">
            <w:r>
              <w:t xml:space="preserve">                });</w:t>
            </w:r>
          </w:p>
          <w:p w:rsidR="00101284" w:rsidRDefault="00101284" w:rsidP="00101284"/>
          <w:p w:rsidR="00101284" w:rsidRDefault="00101284" w:rsidP="00101284">
            <w:r>
              <w:t xml:space="preserve">        Channel channel = bootstrap.connect("127.0.0.1", 8000).channel();</w:t>
            </w:r>
          </w:p>
          <w:p w:rsidR="00101284" w:rsidRDefault="00101284" w:rsidP="00101284"/>
          <w:p w:rsidR="00101284" w:rsidRDefault="00101284" w:rsidP="00101284">
            <w:r>
              <w:t xml:space="preserve">        while (true) {</w:t>
            </w:r>
          </w:p>
          <w:p w:rsidR="00101284" w:rsidRDefault="00101284" w:rsidP="00101284">
            <w:r>
              <w:rPr>
                <w:rFonts w:hint="eastAsia"/>
              </w:rPr>
              <w:t xml:space="preserve">            channel.writeAndFlush("</w:t>
            </w:r>
            <w:r>
              <w:rPr>
                <w:rFonts w:hint="eastAsia"/>
              </w:rPr>
              <w:t>测试数据</w:t>
            </w:r>
            <w:r>
              <w:rPr>
                <w:rFonts w:hint="eastAsia"/>
              </w:rPr>
              <w:t>");</w:t>
            </w:r>
          </w:p>
          <w:p w:rsidR="00101284" w:rsidRDefault="00101284" w:rsidP="00101284">
            <w:r>
              <w:t xml:space="preserve">            Thread.sleep(2000);</w:t>
            </w:r>
          </w:p>
          <w:p w:rsidR="00101284" w:rsidRDefault="00101284" w:rsidP="00101284">
            <w:r>
              <w:t xml:space="preserve">        }</w:t>
            </w:r>
          </w:p>
          <w:p w:rsidR="00101284" w:rsidRDefault="00101284" w:rsidP="00101284">
            <w:r>
              <w:t xml:space="preserve">    }</w:t>
            </w:r>
          </w:p>
          <w:p w:rsidR="00101284" w:rsidRDefault="00101284" w:rsidP="00101284">
            <w:r>
              <w:t>}</w:t>
            </w:r>
          </w:p>
        </w:tc>
      </w:tr>
    </w:tbl>
    <w:p w:rsidR="00101284" w:rsidRDefault="00101284" w:rsidP="00101284">
      <w:r>
        <w:rPr>
          <w:rFonts w:hint="eastAsia"/>
        </w:rPr>
        <w:t>4.</w:t>
      </w:r>
      <w:r>
        <w:t>Netty</w:t>
      </w:r>
      <w:r>
        <w:rPr>
          <w:rFonts w:hint="eastAsia"/>
        </w:rPr>
        <w:t>的事件</w:t>
      </w:r>
      <w:r>
        <w:t>通知模型</w:t>
      </w:r>
    </w:p>
    <w:p w:rsidR="00101284" w:rsidRDefault="00101284" w:rsidP="00101284">
      <w:r>
        <w:rPr>
          <w:rFonts w:hint="eastAsia"/>
        </w:rPr>
        <w:t xml:space="preserve">4.1 </w:t>
      </w:r>
      <w:r>
        <w:rPr>
          <w:rFonts w:hint="eastAsia"/>
        </w:rPr>
        <w:t>轮询</w:t>
      </w:r>
      <w:r>
        <w:t>方式：就是</w:t>
      </w:r>
      <w:r w:rsidRPr="00101284">
        <w:rPr>
          <w:rFonts w:hint="eastAsia"/>
        </w:rPr>
        <w:t>线程不断轮询访问相关事件发生源有没有发生事件，有发生事件就调用事件处理逻辑</w:t>
      </w:r>
    </w:p>
    <w:p w:rsidR="00101284" w:rsidRDefault="00101284" w:rsidP="00101284">
      <w:r>
        <w:rPr>
          <w:rFonts w:hint="eastAsia"/>
        </w:rPr>
        <w:t xml:space="preserve">4.2 </w:t>
      </w:r>
      <w:r>
        <w:rPr>
          <w:rFonts w:hint="eastAsia"/>
        </w:rPr>
        <w:t>事件驱动方</w:t>
      </w:r>
      <w:r>
        <w:t>式：</w:t>
      </w:r>
      <w:r>
        <w:rPr>
          <w:rFonts w:hint="eastAsia"/>
        </w:rPr>
        <w:t>就是</w:t>
      </w:r>
      <w:r>
        <w:t>线程不去轮询，而是使用消息通知线程来执行处理逻辑</w:t>
      </w:r>
    </w:p>
    <w:p w:rsidR="00DA0E28" w:rsidRDefault="00DA0E28" w:rsidP="00DA0E28">
      <w:pPr>
        <w:pStyle w:val="2"/>
      </w:pPr>
      <w:r>
        <w:rPr>
          <w:rFonts w:hint="eastAsia"/>
        </w:rPr>
        <w:t>1</w:t>
      </w:r>
      <w:r>
        <w:t>0.4</w:t>
      </w:r>
      <w:r w:rsidR="00500369">
        <w:t xml:space="preserve"> </w:t>
      </w:r>
      <w:r>
        <w:t>netty</w:t>
      </w:r>
      <w:r>
        <w:rPr>
          <w:rFonts w:hint="eastAsia"/>
        </w:rPr>
        <w:t>和</w:t>
      </w:r>
      <w:r>
        <w:t>websocket</w:t>
      </w:r>
      <w:r>
        <w:rPr>
          <w:rFonts w:hint="eastAsia"/>
        </w:rPr>
        <w:t>整合</w:t>
      </w:r>
      <w:r>
        <w:t>的理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0E28" w:rsidTr="00DA0E28">
        <w:tc>
          <w:tcPr>
            <w:tcW w:w="8296" w:type="dxa"/>
          </w:tcPr>
          <w:p w:rsidR="00DA0E28" w:rsidRDefault="00DA0E28" w:rsidP="00DA0E28">
            <w:r>
              <w:t>W</w:t>
            </w:r>
            <w:r>
              <w:rPr>
                <w:rFonts w:hint="eastAsia"/>
              </w:rPr>
              <w:t>ebsocket</w:t>
            </w:r>
            <w:r>
              <w:t>作为一种新的通信协议，具备的</w:t>
            </w:r>
            <w:r>
              <w:rPr>
                <w:rFonts w:hint="eastAsia"/>
              </w:rPr>
              <w:t>优势</w:t>
            </w:r>
            <w:r>
              <w:t>是</w:t>
            </w:r>
            <w:r>
              <w:rPr>
                <w:rFonts w:hint="eastAsia"/>
              </w:rPr>
              <w:t>全双工建立</w:t>
            </w:r>
            <w:r>
              <w:t>的</w:t>
            </w:r>
            <w:r>
              <w:rPr>
                <w:rFonts w:hint="eastAsia"/>
              </w:rPr>
              <w:t>长端</w:t>
            </w:r>
            <w:r>
              <w:t>连接，这种连接</w:t>
            </w:r>
            <w:r>
              <w:rPr>
                <w:rFonts w:hint="eastAsia"/>
              </w:rPr>
              <w:t>需要</w:t>
            </w:r>
            <w:r>
              <w:t>在</w:t>
            </w:r>
            <w:r>
              <w:rPr>
                <w:rFonts w:hint="eastAsia"/>
              </w:rPr>
              <w:t>客户端</w:t>
            </w:r>
            <w:r>
              <w:t>和服务端实现客户</w:t>
            </w:r>
            <w:r>
              <w:t>websocket</w:t>
            </w:r>
            <w:r>
              <w:t>和</w:t>
            </w:r>
            <w:r>
              <w:rPr>
                <w:rFonts w:hint="eastAsia"/>
              </w:rPr>
              <w:t>服务端</w:t>
            </w:r>
            <w:r>
              <w:t>的</w:t>
            </w:r>
            <w:r>
              <w:t>websocket</w:t>
            </w:r>
            <w:r>
              <w:t>，这是</w:t>
            </w:r>
            <w:r>
              <w:rPr>
                <w:rFonts w:hint="eastAsia"/>
              </w:rPr>
              <w:t>应用</w:t>
            </w:r>
            <w:r>
              <w:t>层的协议，而</w:t>
            </w:r>
            <w:r>
              <w:t>socket</w:t>
            </w:r>
            <w:r>
              <w:t>是一个在网络层</w:t>
            </w:r>
            <w:r>
              <w:rPr>
                <w:rFonts w:hint="eastAsia"/>
              </w:rPr>
              <w:t>和传输层</w:t>
            </w:r>
            <w:r>
              <w:t>的接口</w:t>
            </w:r>
            <w:r>
              <w:rPr>
                <w:rFonts w:hint="eastAsia"/>
              </w:rPr>
              <w:t>，依靠</w:t>
            </w:r>
            <w:r>
              <w:t>协议来</w:t>
            </w:r>
            <w:r>
              <w:rPr>
                <w:rFonts w:hint="eastAsia"/>
              </w:rPr>
              <w:t>产生两者之间</w:t>
            </w:r>
            <w:r>
              <w:t>的连接</w:t>
            </w:r>
          </w:p>
          <w:p w:rsidR="00DA0E28" w:rsidRDefault="00DA0E28" w:rsidP="00DA0E28">
            <w:r>
              <w:rPr>
                <w:rFonts w:hint="eastAsia"/>
              </w:rPr>
              <w:t>总的</w:t>
            </w:r>
            <w:r>
              <w:t>来说</w:t>
            </w:r>
            <w:r>
              <w:t>websocket</w:t>
            </w:r>
            <w:r>
              <w:t>协议，为</w:t>
            </w:r>
            <w:r>
              <w:rPr>
                <w:rFonts w:hint="eastAsia"/>
              </w:rPr>
              <w:t>Client</w:t>
            </w:r>
            <w:r>
              <w:t>socket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erver</w:t>
            </w:r>
            <w:r>
              <w:t>socket</w:t>
            </w:r>
            <w:r>
              <w:t>提供了一种</w:t>
            </w:r>
            <w:r>
              <w:rPr>
                <w:rFonts w:hint="eastAsia"/>
              </w:rPr>
              <w:t>全</w:t>
            </w:r>
            <w:r>
              <w:t>双工长连接的实</w:t>
            </w:r>
            <w:r>
              <w:rPr>
                <w:rFonts w:hint="eastAsia"/>
              </w:rPr>
              <w:t>现</w:t>
            </w:r>
            <w:r>
              <w:t>方法。</w:t>
            </w:r>
          </w:p>
          <w:p w:rsidR="00DA0E28" w:rsidRDefault="00DA0E28" w:rsidP="00DA0E28">
            <w:r>
              <w:rPr>
                <w:rFonts w:hint="eastAsia"/>
              </w:rPr>
              <w:t>而</w:t>
            </w:r>
            <w:r>
              <w:t>netty</w:t>
            </w:r>
            <w:r>
              <w:t>最大的应用</w:t>
            </w:r>
            <w:r>
              <w:rPr>
                <w:rFonts w:hint="eastAsia"/>
              </w:rPr>
              <w:t>场景</w:t>
            </w:r>
            <w:r>
              <w:t>是</w:t>
            </w:r>
            <w:r>
              <w:rPr>
                <w:rFonts w:hint="eastAsia"/>
              </w:rPr>
              <w:t>高并发</w:t>
            </w:r>
            <w:r>
              <w:t>状态下的</w:t>
            </w:r>
            <w:r>
              <w:rPr>
                <w:rFonts w:hint="eastAsia"/>
              </w:rPr>
              <w:t>线程</w:t>
            </w:r>
            <w:r>
              <w:t>管理，当多个连接通过</w:t>
            </w:r>
            <w:r>
              <w:t>websocket</w:t>
            </w:r>
            <w:r>
              <w:t>协议创建的服务下来产生数据的交换时，</w:t>
            </w:r>
            <w:r>
              <w:t>netty</w:t>
            </w:r>
            <w:r>
              <w:t>可以通过自身的</w:t>
            </w:r>
            <w:r>
              <w:rPr>
                <w:rFonts w:hint="eastAsia"/>
              </w:rPr>
              <w:t>N</w:t>
            </w:r>
            <w:r>
              <w:t>io</w:t>
            </w:r>
            <w:r>
              <w:t>线程管理，来处理这些活动，相当去嵌入到</w:t>
            </w:r>
            <w:r>
              <w:t>websocket</w:t>
            </w:r>
            <w:r>
              <w:t>中去来处理</w:t>
            </w:r>
            <w:r>
              <w:t>websocket</w:t>
            </w:r>
            <w:r>
              <w:t>的请求与返回数据，</w:t>
            </w:r>
            <w:r>
              <w:rPr>
                <w:rFonts w:hint="eastAsia"/>
              </w:rPr>
              <w:t>达到</w:t>
            </w:r>
            <w:r>
              <w:t>效率的最大化</w:t>
            </w:r>
          </w:p>
        </w:tc>
      </w:tr>
    </w:tbl>
    <w:p w:rsidR="00DA0E28" w:rsidRPr="00DA0E28" w:rsidRDefault="00DA0E28" w:rsidP="00DA0E28"/>
    <w:p w:rsidR="00DE0D19" w:rsidRDefault="00DE0D19" w:rsidP="00DE0D19">
      <w:pPr>
        <w:pStyle w:val="1"/>
        <w:tabs>
          <w:tab w:val="left" w:pos="3300"/>
        </w:tabs>
      </w:pPr>
      <w:r>
        <w:rPr>
          <w:rFonts w:hint="eastAsia"/>
        </w:rPr>
        <w:lastRenderedPageBreak/>
        <w:t>11.</w:t>
      </w:r>
      <w:r>
        <w:rPr>
          <w:rFonts w:hint="eastAsia"/>
        </w:rPr>
        <w:t>框架</w:t>
      </w:r>
      <w:r>
        <w:t>的</w:t>
      </w:r>
      <w:r>
        <w:rPr>
          <w:rFonts w:hint="eastAsia"/>
        </w:rPr>
        <w:t>整合</w:t>
      </w:r>
      <w:r>
        <w:tab/>
      </w:r>
    </w:p>
    <w:p w:rsidR="00DE0D19" w:rsidRPr="00DE0D19" w:rsidRDefault="00DE0D19" w:rsidP="002C67FF">
      <w:pPr>
        <w:pStyle w:val="2"/>
      </w:pPr>
      <w:r w:rsidRPr="00DE0D19">
        <w:rPr>
          <w:rFonts w:hint="eastAsia"/>
        </w:rPr>
        <w:t>11.1</w:t>
      </w:r>
      <w:r w:rsidRPr="00DE0D19">
        <w:rPr>
          <w:rFonts w:hint="eastAsia"/>
        </w:rPr>
        <w:t>概述</w:t>
      </w:r>
    </w:p>
    <w:p w:rsidR="00DE0D19" w:rsidRDefault="00DE0D19" w:rsidP="00DE0D19">
      <w:pPr>
        <w:rPr>
          <w:color w:val="FF0000"/>
        </w:rPr>
      </w:pPr>
      <w:r>
        <w:rPr>
          <w:rFonts w:hint="eastAsia"/>
        </w:rPr>
        <w:t>框架</w:t>
      </w:r>
      <w:r>
        <w:t>的</w:t>
      </w:r>
      <w:r>
        <w:rPr>
          <w:rFonts w:hint="eastAsia"/>
        </w:rPr>
        <w:t>整合</w:t>
      </w:r>
      <w:r>
        <w:t>，就是获取到</w:t>
      </w:r>
      <w:r>
        <w:rPr>
          <w:rFonts w:hint="eastAsia"/>
        </w:rPr>
        <w:t>各个</w:t>
      </w:r>
      <w:r>
        <w:t>框架中自己想</w:t>
      </w:r>
      <w:r>
        <w:rPr>
          <w:rFonts w:hint="eastAsia"/>
        </w:rPr>
        <w:t>要的</w:t>
      </w:r>
      <w:r>
        <w:t>部分，来进行组装，</w:t>
      </w:r>
      <w:r w:rsidRPr="00DE0D19">
        <w:rPr>
          <w:color w:val="FF0000"/>
        </w:rPr>
        <w:t>其实框架也是各个功能模块的</w:t>
      </w:r>
      <w:r w:rsidRPr="00DE0D19">
        <w:rPr>
          <w:rFonts w:hint="eastAsia"/>
          <w:color w:val="FF0000"/>
        </w:rPr>
        <w:t>集成</w:t>
      </w:r>
    </w:p>
    <w:p w:rsidR="003460F9" w:rsidRDefault="003460F9" w:rsidP="003460F9">
      <w:pPr>
        <w:pStyle w:val="2"/>
      </w:pPr>
      <w:r w:rsidRPr="003460F9">
        <w:rPr>
          <w:rFonts w:hint="eastAsia"/>
        </w:rPr>
        <w:t>11.2</w:t>
      </w:r>
      <w:r w:rsidRPr="003460F9">
        <w:rPr>
          <w:rFonts w:hint="eastAsia"/>
        </w:rPr>
        <w:t>获取</w:t>
      </w:r>
      <w:r w:rsidRPr="003460F9">
        <w:t>spring</w:t>
      </w:r>
      <w:r w:rsidRPr="003460F9">
        <w:t>容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0F9" w:rsidTr="003460F9">
        <w:tc>
          <w:tcPr>
            <w:tcW w:w="8296" w:type="dxa"/>
          </w:tcPr>
          <w:p w:rsidR="003460F9" w:rsidRPr="003460F9" w:rsidRDefault="003460F9" w:rsidP="003460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m.tensquare.notice.config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rg.springframework.beans.BeansException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rg.springframework.context.ApplicationContext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rg.springframework.context.ApplicationContextAware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rg.springframework.stereotype.</w:t>
            </w:r>
            <w:r w:rsidRPr="003460F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Component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@Component</w:t>
            </w:r>
            <w:r w:rsidRPr="003460F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ApplicationContextProvider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lements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ApplicationContextAware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{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3460F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上下文对象实例</w:t>
            </w:r>
            <w:r w:rsidRPr="003460F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rivate static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ApplicationContext </w:t>
            </w:r>
            <w:r w:rsidRPr="003460F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applicationContext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@Override</w:t>
            </w:r>
            <w:r w:rsidRPr="003460F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etApplicationContext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pplicationContext applicationContext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)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BeansException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{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this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3460F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 xml:space="preserve">applicationContext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= applicationContext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3460F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获取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applicationContext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@return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static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pplicationContext getApplicationContext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 {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3460F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applicationContext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lastRenderedPageBreak/>
              <w:t xml:space="preserve">     * </w:t>
            </w:r>
            <w:r w:rsidRPr="003460F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通过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name</w:t>
            </w:r>
            <w:r w:rsidRPr="003460F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 xml:space="preserve">获取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Bean.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param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t>name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@return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bject getBean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tring name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 {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3460F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ApplicationContext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getBean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name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3460F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通过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class</w:t>
            </w:r>
            <w:r w:rsidRPr="003460F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获取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Bean.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param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t>clazz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param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t>&lt;T&gt;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@return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&lt;</w:t>
            </w:r>
            <w:r w:rsidRPr="003460F9">
              <w:rPr>
                <w:rFonts w:ascii="Consolas" w:eastAsia="宋体" w:hAnsi="Consolas" w:cs="Consolas"/>
                <w:color w:val="20999D"/>
                <w:kern w:val="0"/>
                <w:sz w:val="24"/>
                <w:szCs w:val="24"/>
              </w:rPr>
              <w:t>T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&gt; </w:t>
            </w:r>
            <w:r w:rsidRPr="003460F9">
              <w:rPr>
                <w:rFonts w:ascii="Consolas" w:eastAsia="宋体" w:hAnsi="Consolas" w:cs="Consolas"/>
                <w:color w:val="20999D"/>
                <w:kern w:val="0"/>
                <w:sz w:val="24"/>
                <w:szCs w:val="24"/>
              </w:rPr>
              <w:t xml:space="preserve">T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getBean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lass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&lt;</w:t>
            </w:r>
            <w:r w:rsidRPr="003460F9">
              <w:rPr>
                <w:rFonts w:ascii="Consolas" w:eastAsia="宋体" w:hAnsi="Consolas" w:cs="Consolas"/>
                <w:color w:val="20999D"/>
                <w:kern w:val="0"/>
                <w:sz w:val="24"/>
                <w:szCs w:val="24"/>
              </w:rPr>
              <w:t>T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&gt;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lazz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 {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3460F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ApplicationContext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getBean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lazz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3460F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通过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name,</w:t>
            </w:r>
            <w:r w:rsidRPr="003460F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以及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Clazz</w:t>
            </w:r>
            <w:r w:rsidRPr="003460F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返回指定的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Bean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param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t>name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param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t>clazz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param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t>&lt;T&gt;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@return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 w:rsidRPr="003460F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&lt;</w:t>
            </w:r>
            <w:r w:rsidRPr="003460F9">
              <w:rPr>
                <w:rFonts w:ascii="Consolas" w:eastAsia="宋体" w:hAnsi="Consolas" w:cs="Consolas"/>
                <w:color w:val="20999D"/>
                <w:kern w:val="0"/>
                <w:sz w:val="24"/>
                <w:szCs w:val="24"/>
              </w:rPr>
              <w:t>T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&gt; </w:t>
            </w:r>
            <w:r w:rsidRPr="003460F9">
              <w:rPr>
                <w:rFonts w:ascii="Consolas" w:eastAsia="宋体" w:hAnsi="Consolas" w:cs="Consolas"/>
                <w:color w:val="20999D"/>
                <w:kern w:val="0"/>
                <w:sz w:val="24"/>
                <w:szCs w:val="24"/>
              </w:rPr>
              <w:t xml:space="preserve">T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getBean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tring name, Class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&lt;</w:t>
            </w:r>
            <w:r w:rsidRPr="003460F9">
              <w:rPr>
                <w:rFonts w:ascii="Consolas" w:eastAsia="宋体" w:hAnsi="Consolas" w:cs="Consolas"/>
                <w:color w:val="20999D"/>
                <w:kern w:val="0"/>
                <w:sz w:val="24"/>
                <w:szCs w:val="24"/>
              </w:rPr>
              <w:t>T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&gt; 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lazz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 {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    </w:t>
            </w:r>
            <w:r w:rsidRPr="003460F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3460F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ApplicationContext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getBean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name, clazz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3460F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  <w:r w:rsidRPr="003460F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>}</w:t>
            </w:r>
          </w:p>
          <w:p w:rsidR="003460F9" w:rsidRDefault="003460F9" w:rsidP="003460F9"/>
        </w:tc>
      </w:tr>
    </w:tbl>
    <w:p w:rsidR="003460F9" w:rsidRDefault="00500369" w:rsidP="00500369">
      <w:pPr>
        <w:pStyle w:val="1"/>
      </w:pPr>
      <w:r>
        <w:rPr>
          <w:rFonts w:hint="eastAsia"/>
        </w:rPr>
        <w:lastRenderedPageBreak/>
        <w:t>12.</w:t>
      </w:r>
      <w:r>
        <w:t>jackson</w:t>
      </w:r>
      <w:r>
        <w:t>的</w:t>
      </w:r>
      <w:r>
        <w:rPr>
          <w:rFonts w:hint="eastAsia"/>
        </w:rPr>
        <w:t>使用</w:t>
      </w:r>
    </w:p>
    <w:p w:rsidR="00500369" w:rsidRDefault="00500369" w:rsidP="00500369">
      <w:pPr>
        <w:pStyle w:val="2"/>
      </w:pPr>
      <w:r>
        <w:rPr>
          <w:rFonts w:hint="eastAsia"/>
        </w:rPr>
        <w:t>12.1</w:t>
      </w:r>
      <w:r>
        <w:rPr>
          <w:rFonts w:hint="eastAsia"/>
        </w:rPr>
        <w:t>添加</w:t>
      </w:r>
      <w: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0369" w:rsidTr="00500369">
        <w:tc>
          <w:tcPr>
            <w:tcW w:w="8296" w:type="dxa"/>
          </w:tcPr>
          <w:p w:rsidR="00500369" w:rsidRDefault="00500369" w:rsidP="00500369"/>
        </w:tc>
      </w:tr>
    </w:tbl>
    <w:p w:rsidR="00500369" w:rsidRPr="00500369" w:rsidRDefault="00500369" w:rsidP="00500369"/>
    <w:p w:rsidR="00500369" w:rsidRDefault="00500369" w:rsidP="00500369">
      <w:pPr>
        <w:pStyle w:val="2"/>
      </w:pPr>
      <w:r>
        <w:rPr>
          <w:rFonts w:hint="eastAsia"/>
        </w:rPr>
        <w:lastRenderedPageBreak/>
        <w:t xml:space="preserve">12.2 </w:t>
      </w:r>
      <w:r>
        <w:t>pojo</w:t>
      </w:r>
      <w: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0369" w:rsidTr="00500369">
        <w:tc>
          <w:tcPr>
            <w:tcW w:w="8296" w:type="dxa"/>
          </w:tcPr>
          <w:p w:rsidR="00500369" w:rsidRDefault="00500369" w:rsidP="00500369">
            <w:r>
              <w:t>public class XwjUser implements Serializable {</w:t>
            </w:r>
          </w:p>
          <w:p w:rsidR="00500369" w:rsidRDefault="00500369" w:rsidP="00500369"/>
          <w:p w:rsidR="00500369" w:rsidRDefault="00500369" w:rsidP="00500369">
            <w:r>
              <w:t xml:space="preserve">    private static final long serialVersionUID = 1L;</w:t>
            </w:r>
          </w:p>
          <w:p w:rsidR="00500369" w:rsidRDefault="00500369" w:rsidP="00500369"/>
          <w:p w:rsidR="00500369" w:rsidRDefault="00500369" w:rsidP="00500369">
            <w:r>
              <w:t xml:space="preserve">    private int id;</w:t>
            </w:r>
          </w:p>
          <w:p w:rsidR="00500369" w:rsidRDefault="00500369" w:rsidP="00500369"/>
          <w:p w:rsidR="00500369" w:rsidRDefault="00500369" w:rsidP="00500369">
            <w:r>
              <w:t xml:space="preserve">    private String message;</w:t>
            </w:r>
          </w:p>
          <w:p w:rsidR="00500369" w:rsidRDefault="00500369" w:rsidP="00500369"/>
          <w:p w:rsidR="00500369" w:rsidRDefault="00500369" w:rsidP="00500369">
            <w:r>
              <w:t xml:space="preserve">    private Date sendTime;</w:t>
            </w:r>
          </w:p>
          <w:p w:rsidR="00500369" w:rsidRDefault="00500369" w:rsidP="00500369"/>
          <w:p w:rsidR="00500369" w:rsidRDefault="00500369" w:rsidP="00500369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里手写字母大写，只是为了测试使用，是不符合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规范的</w:t>
            </w:r>
          </w:p>
          <w:p w:rsidR="00500369" w:rsidRDefault="00500369" w:rsidP="00500369">
            <w:r>
              <w:t xml:space="preserve">    private String NodeName;</w:t>
            </w:r>
          </w:p>
          <w:p w:rsidR="00500369" w:rsidRDefault="00500369" w:rsidP="00500369"/>
          <w:p w:rsidR="00500369" w:rsidRDefault="00500369" w:rsidP="00500369">
            <w:r>
              <w:t xml:space="preserve">    private List&lt;Integer&gt; intList;</w:t>
            </w:r>
          </w:p>
          <w:p w:rsidR="00500369" w:rsidRDefault="00500369" w:rsidP="00500369"/>
          <w:p w:rsidR="00500369" w:rsidRDefault="00500369" w:rsidP="00500369">
            <w:r>
              <w:t xml:space="preserve">    public XwjUser() {</w:t>
            </w:r>
          </w:p>
          <w:p w:rsidR="00500369" w:rsidRDefault="00500369" w:rsidP="00500369">
            <w:r>
              <w:t xml:space="preserve">        super()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XwjUser(int id, String message, Date sendTime) {</w:t>
            </w:r>
          </w:p>
          <w:p w:rsidR="00500369" w:rsidRDefault="00500369" w:rsidP="00500369">
            <w:r>
              <w:t xml:space="preserve">        super();</w:t>
            </w:r>
          </w:p>
          <w:p w:rsidR="00500369" w:rsidRDefault="00500369" w:rsidP="00500369">
            <w:r>
              <w:t xml:space="preserve">        this.id = id;</w:t>
            </w:r>
          </w:p>
          <w:p w:rsidR="00500369" w:rsidRDefault="00500369" w:rsidP="00500369">
            <w:r>
              <w:t xml:space="preserve">        this.message = message;</w:t>
            </w:r>
          </w:p>
          <w:p w:rsidR="00500369" w:rsidRDefault="00500369" w:rsidP="00500369">
            <w:r>
              <w:t xml:space="preserve">        this.sendTime = sendTime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int getId() {</w:t>
            </w:r>
          </w:p>
          <w:p w:rsidR="00500369" w:rsidRDefault="00500369" w:rsidP="00500369">
            <w:r>
              <w:t xml:space="preserve">        return id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void setId(int id) {</w:t>
            </w:r>
          </w:p>
          <w:p w:rsidR="00500369" w:rsidRDefault="00500369" w:rsidP="00500369">
            <w:r>
              <w:t xml:space="preserve">        this.id = id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String getMessage() {</w:t>
            </w:r>
          </w:p>
          <w:p w:rsidR="00500369" w:rsidRDefault="00500369" w:rsidP="00500369">
            <w:r>
              <w:t xml:space="preserve">        return message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void setMessage(String message) {</w:t>
            </w:r>
          </w:p>
          <w:p w:rsidR="00500369" w:rsidRDefault="00500369" w:rsidP="00500369">
            <w:r>
              <w:t xml:space="preserve">        this.message = message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Date getSendTime() {</w:t>
            </w:r>
          </w:p>
          <w:p w:rsidR="00500369" w:rsidRDefault="00500369" w:rsidP="00500369">
            <w:r>
              <w:t xml:space="preserve">        return sendTime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void setSendTime(Date sendTime) {</w:t>
            </w:r>
          </w:p>
          <w:p w:rsidR="00500369" w:rsidRDefault="00500369" w:rsidP="00500369">
            <w:r>
              <w:t xml:space="preserve">        this.sendTime = sendTime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String getNodeName() {</w:t>
            </w:r>
          </w:p>
          <w:p w:rsidR="00500369" w:rsidRDefault="00500369" w:rsidP="00500369">
            <w:r>
              <w:t xml:space="preserve">        return NodeName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void setNodeName(String nodeName) {</w:t>
            </w:r>
          </w:p>
          <w:p w:rsidR="00500369" w:rsidRDefault="00500369" w:rsidP="00500369">
            <w:r>
              <w:t xml:space="preserve">        NodeName = nodeName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List&lt;Integer&gt; getIntList() {</w:t>
            </w:r>
          </w:p>
          <w:p w:rsidR="00500369" w:rsidRDefault="00500369" w:rsidP="00500369">
            <w:r>
              <w:t xml:space="preserve">        return intList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public void setIntList(List&lt;Integer&gt; intList) {</w:t>
            </w:r>
          </w:p>
          <w:p w:rsidR="00500369" w:rsidRDefault="00500369" w:rsidP="00500369">
            <w:r>
              <w:t xml:space="preserve">        this.intList = intList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 xml:space="preserve">    @Override</w:t>
            </w:r>
          </w:p>
          <w:p w:rsidR="00500369" w:rsidRDefault="00500369" w:rsidP="00500369">
            <w:r>
              <w:t xml:space="preserve">    public String toString() {</w:t>
            </w:r>
          </w:p>
          <w:p w:rsidR="00500369" w:rsidRDefault="00500369" w:rsidP="00500369">
            <w:r>
              <w:t xml:space="preserve">        return "XwjUser [id=" + id + ", message=" + message + ", sendTime=" + sendTime + ", intList=" + intList + "]";</w:t>
            </w:r>
          </w:p>
          <w:p w:rsidR="00500369" w:rsidRDefault="00500369" w:rsidP="00500369">
            <w:r>
              <w:t xml:space="preserve">    }</w:t>
            </w:r>
          </w:p>
          <w:p w:rsidR="00500369" w:rsidRDefault="00500369" w:rsidP="00500369"/>
          <w:p w:rsidR="00500369" w:rsidRDefault="00500369" w:rsidP="00500369">
            <w:r>
              <w:t>}</w:t>
            </w:r>
          </w:p>
        </w:tc>
      </w:tr>
    </w:tbl>
    <w:p w:rsidR="00500369" w:rsidRPr="00500369" w:rsidRDefault="00500369" w:rsidP="00500369"/>
    <w:p w:rsidR="00500369" w:rsidRPr="00500369" w:rsidRDefault="00500369" w:rsidP="00500369">
      <w:pPr>
        <w:pStyle w:val="2"/>
      </w:pPr>
      <w:r>
        <w:rPr>
          <w:rFonts w:hint="eastAsia"/>
        </w:rPr>
        <w:t xml:space="preserve">13.3 </w:t>
      </w:r>
      <w:r>
        <w:t>jackson</w:t>
      </w:r>
      <w:r>
        <w:t>对数据的操作以及还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0369" w:rsidTr="00500369">
        <w:tc>
          <w:tcPr>
            <w:tcW w:w="8296" w:type="dxa"/>
          </w:tcPr>
          <w:p w:rsidR="00500369" w:rsidRPr="00500369" w:rsidRDefault="00500369" w:rsidP="005003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ackage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bjectMapperTest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m.fasterxml.jackson.core.JsonProcessingException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m.fasterxml.jackson.databind.DeserializationFeature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m.fasterxml.jackson.databind.ObjectMapper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m.fasterxml.jackson.databind.SerializationFeature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rg.junit.</w:t>
            </w:r>
            <w:r w:rsidRPr="0050036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Test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lastRenderedPageBreak/>
              <w:t xml:space="preserve">import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rg.omg.CORBA.PUBLIC_MEMBER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java.io.IOException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java.text.SimpleDateFormat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java.util.*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* Description: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* User: HC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* Date: 2020-04-11-14:01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*/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ObjectMapperTest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{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static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ObjectMapper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 xml:space="preserve">mapper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=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bjectMapp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static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{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 xml:space="preserve">// 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转换为格式化的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json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enabl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erializationFeature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INDENT_OUTPUT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 xml:space="preserve">// 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如果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json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中有新增的字段并且是实体类类中不存在的，不报错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configur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eserializationFeature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FAIL_ON_UNKNOWN_PROPERTIES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fals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对象与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json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字符串、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byte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数组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*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throws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Exception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/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@Test</w:t>
            </w:r>
            <w:r w:rsidRPr="0050036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estObj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()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Exception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{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XwjUser user =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wj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1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Hello World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/ mapper.writeValue(System.out, user); //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写到控制台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String jsonStr =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writeValueAsString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ystem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对象转化为字符串：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jsonSt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byt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[]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byteArr =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writeValueAsBytes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ystem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对象转为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byte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数组：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byteAr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XwjUser userDe =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readValu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jsonStr,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>XwjUser.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class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ystem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json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字符串转化为对象：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userD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XwjUser useDe2 =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readValu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byteArr, XwjUser.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class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ystem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byte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数组转为对象：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useDe2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list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集合与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json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字符串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注意：对象转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json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字符串时，对象中的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NodeName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首字母是大写，转出来是小写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*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throws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JsonProcessingException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*/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@Test</w:t>
            </w:r>
            <w:r w:rsidRPr="0050036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est2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()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JsonProcessingException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{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is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&lt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wj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&gt;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userList =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rrayLis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&lt;&gt;(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userList.add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wj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1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aaa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)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userList.add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wj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2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bbb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)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userList.add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wj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3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ccc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)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userList.add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wj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4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ddd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)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tring jsonStr =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writeValueAsString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erLis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ystem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集合转为字符串：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jsonSt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Lis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&lt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wj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&gt;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userListDes =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readValu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jsonStr, List.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class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ystem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字符串转集合：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userListDes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/map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与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json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字符串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@Test</w:t>
            </w:r>
            <w:r w:rsidRPr="0050036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estMap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()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JsonProcessingException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{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HashMap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&lt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tring, Objec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&gt;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testMap =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HashMap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&lt;&gt;(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testMap.pu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name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jack"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testMap.pu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age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30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testMap.pu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date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testMap.pu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user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wj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1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Hello World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)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tring jsonStr =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writeValueAsString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estMap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   System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Map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转为字符串：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jsonSt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Map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&lt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tring, Objec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&gt;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testMapDeco =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readValu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jsonStr, Map.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class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ystem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字符串转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：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testMapDeco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修改转换时的日期格式：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@Test</w:t>
            </w:r>
            <w:r w:rsidRPr="00500369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estOth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 xml:space="preserve">()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IOException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{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 xml:space="preserve">// 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修改时间格式</w:t>
            </w:r>
            <w:r w:rsidRPr="0050036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setDateForma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impleDateForma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yyyy-MM-dd HH:mm:ss"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XwjUser user =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wj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1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Hello World"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)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user.setIntLis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rrays.</w:t>
            </w:r>
            <w:r w:rsidRPr="0050036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</w:rPr>
              <w:t>asList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1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2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500369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3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tring jsonStr = </w:t>
            </w:r>
            <w:r w:rsidRPr="00500369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24"/>
                <w:szCs w:val="24"/>
              </w:rPr>
              <w:t>mapper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writeValueAsString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e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    System.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50036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24"/>
                <w:szCs w:val="24"/>
              </w:rPr>
              <w:t>对象转为字符串：</w:t>
            </w:r>
            <w:r w:rsidRPr="0050036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 xml:space="preserve">" 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+ jsonStr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5003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}</w:t>
            </w:r>
            <w:r w:rsidRPr="0050036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>}</w:t>
            </w:r>
          </w:p>
          <w:p w:rsidR="00500369" w:rsidRPr="00500369" w:rsidRDefault="00500369" w:rsidP="00500369"/>
        </w:tc>
      </w:tr>
    </w:tbl>
    <w:p w:rsidR="00500369" w:rsidRPr="00500369" w:rsidRDefault="00500369" w:rsidP="00500369"/>
    <w:p w:rsidR="00DE0D19" w:rsidRDefault="00880BD2" w:rsidP="00880BD2">
      <w:pPr>
        <w:pStyle w:val="1"/>
        <w:rPr>
          <w:rFonts w:hint="eastAsia"/>
        </w:rPr>
      </w:pPr>
      <w:r>
        <w:rPr>
          <w:rFonts w:hint="eastAsia"/>
        </w:rPr>
        <w:lastRenderedPageBreak/>
        <w:t>1</w:t>
      </w:r>
      <w:r>
        <w:t>3.Redis</w:t>
      </w:r>
      <w:r>
        <w:rPr>
          <w:rFonts w:hint="eastAsia"/>
        </w:rPr>
        <w:t>分布式</w:t>
      </w:r>
      <w:r>
        <w:t>缓存</w:t>
      </w:r>
    </w:p>
    <w:p w:rsidR="00880BD2" w:rsidRPr="00880BD2" w:rsidRDefault="00880BD2" w:rsidP="00880BD2">
      <w:pPr>
        <w:pStyle w:val="2"/>
        <w:rPr>
          <w:rFonts w:hint="eastAsia"/>
        </w:rPr>
      </w:pPr>
      <w:r>
        <w:rPr>
          <w:rFonts w:hint="eastAsia"/>
        </w:rPr>
        <w:t xml:space="preserve">13.1 </w:t>
      </w:r>
      <w:r>
        <w:rPr>
          <w:rFonts w:hint="eastAsia"/>
        </w:rPr>
        <w:t>单机</w:t>
      </w:r>
      <w:r>
        <w:t>模式</w:t>
      </w:r>
    </w:p>
    <w:p w:rsidR="00880BD2" w:rsidRDefault="00880BD2" w:rsidP="00880BD2">
      <w:pPr>
        <w:pStyle w:val="2"/>
      </w:pPr>
      <w:r>
        <w:rPr>
          <w:rFonts w:hint="eastAsia"/>
        </w:rPr>
        <w:t xml:space="preserve">13.2 </w:t>
      </w:r>
      <w:r>
        <w:rPr>
          <w:rFonts w:hint="eastAsia"/>
        </w:rPr>
        <w:t>主从复制</w:t>
      </w:r>
    </w:p>
    <w:p w:rsidR="00880BD2" w:rsidRDefault="00880BD2" w:rsidP="00880BD2">
      <w:pPr>
        <w:pStyle w:val="2"/>
      </w:pPr>
      <w:r>
        <w:rPr>
          <w:rFonts w:hint="eastAsia"/>
        </w:rPr>
        <w:t xml:space="preserve">13.3 </w:t>
      </w:r>
      <w:r>
        <w:rPr>
          <w:rFonts w:hint="eastAsia"/>
        </w:rPr>
        <w:t>哨兵模式</w:t>
      </w:r>
    </w:p>
    <w:p w:rsidR="00880BD2" w:rsidRDefault="00880BD2" w:rsidP="00880BD2">
      <w:pPr>
        <w:pStyle w:val="2"/>
      </w:pPr>
      <w:r>
        <w:rPr>
          <w:rFonts w:hint="eastAsia"/>
        </w:rPr>
        <w:t xml:space="preserve">13.4 </w:t>
      </w:r>
      <w:r>
        <w:t>cluster</w:t>
      </w:r>
      <w:r>
        <w:rPr>
          <w:rFonts w:hint="eastAsia"/>
        </w:rPr>
        <w:t>内置</w:t>
      </w:r>
      <w:r>
        <w:t>集群</w:t>
      </w:r>
    </w:p>
    <w:p w:rsidR="00880BD2" w:rsidRDefault="00880BD2" w:rsidP="00880BD2">
      <w:pPr>
        <w:pStyle w:val="2"/>
      </w:pPr>
      <w:r>
        <w:rPr>
          <w:rFonts w:hint="eastAsia"/>
        </w:rPr>
        <w:t xml:space="preserve">13.5 </w:t>
      </w:r>
      <w:r w:rsidRPr="00880BD2">
        <w:t>twemproxy</w:t>
      </w:r>
      <w:r>
        <w:rPr>
          <w:rFonts w:hint="eastAsia"/>
        </w:rPr>
        <w:t>集群</w:t>
      </w:r>
    </w:p>
    <w:p w:rsidR="00880BD2" w:rsidRDefault="00880BD2" w:rsidP="00880BD2">
      <w:pPr>
        <w:pStyle w:val="2"/>
      </w:pPr>
      <w:r>
        <w:rPr>
          <w:rFonts w:hint="eastAsia"/>
        </w:rPr>
        <w:t>13.6</w:t>
      </w:r>
      <w:r>
        <w:rPr>
          <w:rFonts w:hint="eastAsia"/>
        </w:rPr>
        <w:t>使用</w:t>
      </w:r>
      <w:r>
        <w:t>及其区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0BD2" w:rsidTr="00880BD2">
        <w:tc>
          <w:tcPr>
            <w:tcW w:w="8296" w:type="dxa"/>
          </w:tcPr>
          <w:p w:rsidR="00880BD2" w:rsidRDefault="00880BD2" w:rsidP="00880B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单机版：数据量，</w:t>
            </w: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不大的情况使用</w:t>
            </w:r>
          </w:p>
          <w:p w:rsidR="00880BD2" w:rsidRDefault="00880BD2" w:rsidP="00880B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主从复制：需要读写分离，高可用的时候使用</w:t>
            </w:r>
          </w:p>
          <w:p w:rsidR="00880BD2" w:rsidRDefault="00880BD2" w:rsidP="00880BD2">
            <w:pPr>
              <w:rPr>
                <w:rFonts w:hint="eastAsia"/>
              </w:rPr>
            </w:pPr>
            <w:r>
              <w:rPr>
                <w:rFonts w:hint="eastAsia"/>
              </w:rPr>
              <w:t>* Sentinel</w:t>
            </w:r>
            <w:r>
              <w:rPr>
                <w:rFonts w:hint="eastAsia"/>
              </w:rPr>
              <w:t>哨兵：需要自动容错容灾的时候使用</w:t>
            </w:r>
          </w:p>
          <w:p w:rsidR="00880BD2" w:rsidRDefault="00880BD2" w:rsidP="00880B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内置集群：数据量比较大，</w:t>
            </w: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有一定要求的时候使用，但集群节点不能过多</w:t>
            </w:r>
          </w:p>
          <w:p w:rsidR="00880BD2" w:rsidRDefault="00880BD2" w:rsidP="00880BD2">
            <w:pPr>
              <w:rPr>
                <w:rFonts w:hint="eastAsia"/>
              </w:rPr>
            </w:pPr>
            <w:r>
              <w:rPr>
                <w:rFonts w:hint="eastAsia"/>
              </w:rPr>
              <w:t>* twemproxy</w:t>
            </w:r>
            <w:r>
              <w:rPr>
                <w:rFonts w:hint="eastAsia"/>
              </w:rPr>
              <w:t>集群：数据量，</w:t>
            </w: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要求非常高，可以使用</w:t>
            </w:r>
          </w:p>
        </w:tc>
      </w:tr>
    </w:tbl>
    <w:p w:rsidR="00880BD2" w:rsidRDefault="00880BD2" w:rsidP="00880BD2"/>
    <w:p w:rsidR="00BF09FE" w:rsidRDefault="00BF09FE" w:rsidP="00BF09FE">
      <w:pPr>
        <w:pStyle w:val="1"/>
      </w:pPr>
      <w:r>
        <w:rPr>
          <w:rFonts w:hint="eastAsia"/>
        </w:rPr>
        <w:t>14.</w:t>
      </w:r>
      <w:r w:rsidRPr="00BF09FE">
        <w:rPr>
          <w:rFonts w:hint="eastAsia"/>
        </w:rPr>
        <w:t xml:space="preserve"> JUC</w:t>
      </w:r>
      <w:r w:rsidRPr="00BF09FE">
        <w:rPr>
          <w:rFonts w:hint="eastAsia"/>
        </w:rPr>
        <w:t>（</w:t>
      </w:r>
      <w:r w:rsidRPr="00BF09FE">
        <w:rPr>
          <w:rFonts w:hint="eastAsia"/>
        </w:rPr>
        <w:t>java.util.current</w:t>
      </w:r>
      <w:r w:rsidRPr="00BF09FE">
        <w:rPr>
          <w:rFonts w:hint="eastAsia"/>
        </w:rPr>
        <w:t>）多线程</w:t>
      </w:r>
    </w:p>
    <w:p w:rsidR="003E49EA" w:rsidRDefault="003E49EA" w:rsidP="006D163F">
      <w:pPr>
        <w:pStyle w:val="2"/>
      </w:pPr>
      <w:r>
        <w:rPr>
          <w:rFonts w:hint="eastAsia"/>
        </w:rPr>
        <w:t>14.1</w:t>
      </w:r>
      <w:r w:rsidR="00760D8C">
        <w:rPr>
          <w:rFonts w:hint="eastAsia"/>
        </w:rPr>
        <w:t>创建</w:t>
      </w:r>
      <w:r w:rsidR="00760D8C">
        <w:t>线程</w:t>
      </w:r>
      <w:r w:rsidR="00760D8C">
        <w:rPr>
          <w:rFonts w:hint="eastAsia"/>
        </w:rPr>
        <w:t>的</w:t>
      </w:r>
      <w: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5DA5" w:rsidTr="004C5DA5">
        <w:tc>
          <w:tcPr>
            <w:tcW w:w="8296" w:type="dxa"/>
          </w:tcPr>
          <w:p w:rsidR="004C5DA5" w:rsidRDefault="004C5DA5" w:rsidP="004C5DA5">
            <w:r>
              <w:rPr>
                <w:rFonts w:hint="eastAsia"/>
              </w:rPr>
              <w:t>无论是</w:t>
            </w:r>
            <w:r>
              <w:t>继承</w:t>
            </w:r>
            <w:r>
              <w:t>Thread,</w:t>
            </w:r>
            <w:r>
              <w:rPr>
                <w:rFonts w:hint="eastAsia"/>
              </w:rPr>
              <w:t>还是</w:t>
            </w:r>
            <w:r>
              <w:t>实现</w:t>
            </w:r>
            <w:r>
              <w:rPr>
                <w:rFonts w:hint="eastAsia"/>
              </w:rPr>
              <w:t>Runnable</w:t>
            </w:r>
            <w:r>
              <w:rPr>
                <w:rFonts w:hint="eastAsia"/>
              </w:rPr>
              <w:t>方法</w:t>
            </w:r>
            <w:r>
              <w:t>，</w:t>
            </w:r>
            <w:r>
              <w:rPr>
                <w:rFonts w:hint="eastAsia"/>
              </w:rPr>
              <w:t>这些拥有</w:t>
            </w:r>
            <w:r>
              <w:t>开启线程功能的类都需要实现</w:t>
            </w:r>
            <w:r>
              <w:rPr>
                <w:rFonts w:hint="eastAsia"/>
              </w:rPr>
              <w:t>run</w:t>
            </w:r>
            <w:r>
              <w:t>方法</w:t>
            </w:r>
            <w:r>
              <w:rPr>
                <w:rFonts w:hint="eastAsia"/>
              </w:rPr>
              <w:t>，</w:t>
            </w:r>
            <w:r>
              <w:t>线程的核心是对资源的</w:t>
            </w:r>
            <w:r>
              <w:rPr>
                <w:rFonts w:hint="eastAsia"/>
              </w:rPr>
              <w:t>充分利用</w:t>
            </w:r>
          </w:p>
          <w:p w:rsidR="004C5DA5" w:rsidRDefault="004C5DA5" w:rsidP="004C5DA5">
            <w:r>
              <w:rPr>
                <w:rFonts w:hint="eastAsia"/>
              </w:rPr>
              <w:t>存在</w:t>
            </w:r>
            <w:r>
              <w:t>的问题：主要是</w:t>
            </w:r>
            <w:r>
              <w:rPr>
                <w:rFonts w:hint="eastAsia"/>
              </w:rPr>
              <w:t>争夺</w:t>
            </w:r>
            <w:r>
              <w:t>资源之时，数据存在不确定性</w:t>
            </w:r>
          </w:p>
          <w:p w:rsidR="00760D8C" w:rsidRPr="004C5DA5" w:rsidRDefault="00760D8C" w:rsidP="004C5DA5">
            <w:pPr>
              <w:rPr>
                <w:rFonts w:hint="eastAsia"/>
              </w:rPr>
            </w:pPr>
            <w:r>
              <w:rPr>
                <w:rFonts w:hint="eastAsia"/>
              </w:rPr>
              <w:t>线程</w:t>
            </w:r>
            <w:r>
              <w:t>和进程：其实</w:t>
            </w:r>
            <w:r>
              <w:rPr>
                <w:rFonts w:hint="eastAsia"/>
              </w:rPr>
              <w:t>本质上</w:t>
            </w:r>
            <w:r>
              <w:t>是对内存的</w:t>
            </w:r>
            <w:r>
              <w:rPr>
                <w:rFonts w:hint="eastAsia"/>
              </w:rPr>
              <w:t>划分</w:t>
            </w:r>
            <w:r>
              <w:t>粗细不一样，进程代表一个运行的</w:t>
            </w:r>
            <w:r>
              <w:rPr>
                <w:rFonts w:hint="eastAsia"/>
              </w:rPr>
              <w:t>程序</w:t>
            </w:r>
            <w:r>
              <w:t>，他们之间是相互隔离的；</w:t>
            </w:r>
            <w:r>
              <w:rPr>
                <w:rFonts w:hint="eastAsia"/>
              </w:rPr>
              <w:t>线程</w:t>
            </w:r>
            <w:r>
              <w:t>是对进程的进一步细化，他们之间是可以进行通信</w:t>
            </w:r>
            <w:r>
              <w:rPr>
                <w:rFonts w:hint="eastAsia"/>
              </w:rPr>
              <w:t>的</w:t>
            </w:r>
            <w:r>
              <w:t>；</w:t>
            </w:r>
          </w:p>
          <w:p w:rsidR="004C5DA5" w:rsidRPr="004C5DA5" w:rsidRDefault="004C5DA5" w:rsidP="004C5DA5">
            <w:pPr>
              <w:rPr>
                <w:rFonts w:hint="eastAsia"/>
              </w:rPr>
            </w:pPr>
          </w:p>
        </w:tc>
      </w:tr>
    </w:tbl>
    <w:p w:rsidR="004C5DA5" w:rsidRPr="004C5DA5" w:rsidRDefault="004C5DA5" w:rsidP="004C5DA5">
      <w:pPr>
        <w:rPr>
          <w:rFonts w:hint="eastAsia"/>
        </w:rPr>
      </w:pPr>
    </w:p>
    <w:p w:rsidR="006D163F" w:rsidRDefault="006D163F" w:rsidP="00A178AF">
      <w:pPr>
        <w:pStyle w:val="3"/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继承</w:t>
      </w:r>
      <w:r>
        <w:t>Thread</w:t>
      </w:r>
      <w: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9EA" w:rsidTr="003E49EA">
        <w:tc>
          <w:tcPr>
            <w:tcW w:w="8296" w:type="dxa"/>
          </w:tcPr>
          <w:p w:rsidR="006D163F" w:rsidRDefault="006D163F" w:rsidP="006D163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</w:rPr>
              <w:t xml:space="preserve">Demo1CreateThread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static void </w:t>
            </w:r>
            <w:r>
              <w:rPr>
                <w:rFonts w:ascii="Consolas" w:hAnsi="Consolas" w:cs="Consolas"/>
                <w:color w:val="000000"/>
              </w:rPr>
              <w:t>mai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String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[] </w:t>
            </w:r>
            <w:r>
              <w:rPr>
                <w:rFonts w:ascii="Consolas" w:hAnsi="Consolas" w:cs="Consolas"/>
                <w:color w:val="000000"/>
              </w:rPr>
              <w:t>args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 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-----</w:t>
            </w:r>
            <w:r>
              <w:rPr>
                <w:rFonts w:cs="Consolas" w:hint="eastAsia"/>
                <w:b/>
                <w:bCs/>
                <w:color w:val="008000"/>
              </w:rPr>
              <w:t>多线程创建开始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-----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//1.</w:t>
            </w:r>
            <w:r>
              <w:rPr>
                <w:rFonts w:cs="Consolas" w:hint="eastAsia"/>
                <w:i/>
                <w:iCs/>
                <w:color w:val="808080"/>
              </w:rPr>
              <w:t>创建一个线程</w:t>
            </w:r>
            <w:r>
              <w:rPr>
                <w:rFonts w:cs="Consolas" w:hint="eastAsia"/>
                <w:i/>
                <w:iCs/>
                <w:color w:val="808080"/>
              </w:rPr>
              <w:br/>
              <w:t xml:space="preserve">       </w:t>
            </w:r>
            <w:r>
              <w:rPr>
                <w:rFonts w:ascii="Consolas" w:hAnsi="Consolas" w:cs="Consolas"/>
                <w:color w:val="000000"/>
              </w:rPr>
              <w:t xml:space="preserve">CreateThread createThread1=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 w:cs="Consolas"/>
                <w:color w:val="000000"/>
              </w:rPr>
              <w:t>CreateThrea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CreateThread createThread2=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 w:cs="Consolas"/>
                <w:color w:val="000000"/>
              </w:rPr>
              <w:t>CreateThrea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// 2.</w:t>
            </w:r>
            <w:r>
              <w:rPr>
                <w:rFonts w:cs="Consolas" w:hint="eastAsia"/>
                <w:i/>
                <w:iCs/>
                <w:color w:val="808080"/>
              </w:rPr>
              <w:t>开始执行线程 注意 开启线程不是调用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run</w:t>
            </w:r>
            <w:r>
              <w:rPr>
                <w:rFonts w:cs="Consolas" w:hint="eastAsia"/>
                <w:i/>
                <w:iCs/>
                <w:color w:val="808080"/>
              </w:rPr>
              <w:t>方法，而是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start</w:t>
            </w:r>
            <w:r>
              <w:rPr>
                <w:rFonts w:cs="Consolas" w:hint="eastAsia"/>
                <w:i/>
                <w:iCs/>
                <w:color w:val="808080"/>
              </w:rPr>
              <w:t>方法</w:t>
            </w:r>
            <w:r>
              <w:rPr>
                <w:rFonts w:cs="Consolas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-----</w:t>
            </w:r>
            <w:r>
              <w:rPr>
                <w:rFonts w:cs="Consolas" w:hint="eastAsia"/>
                <w:b/>
                <w:bCs/>
                <w:color w:val="008000"/>
              </w:rPr>
              <w:t>多线程创建启动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-----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createThread1.star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createThread2.star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-----</w:t>
            </w:r>
            <w:r>
              <w:rPr>
                <w:rFonts w:cs="Consolas" w:hint="eastAsia"/>
                <w:b/>
                <w:bCs/>
                <w:color w:val="008000"/>
              </w:rPr>
              <w:t>多线程创建结束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-----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rivate static class </w:t>
            </w:r>
            <w:r>
              <w:rPr>
                <w:rFonts w:ascii="Consolas" w:hAnsi="Consolas" w:cs="Consolas"/>
                <w:color w:val="000000"/>
              </w:rPr>
              <w:t xml:space="preserve">CreateThread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extends </w:t>
            </w:r>
            <w:r>
              <w:rPr>
                <w:rFonts w:ascii="Consolas" w:hAnsi="Consolas" w:cs="Consolas"/>
                <w:color w:val="000000"/>
              </w:rPr>
              <w:t xml:space="preserve">Thread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</w:t>
            </w:r>
            <w:r>
              <w:rPr>
                <w:rFonts w:ascii="Consolas" w:hAnsi="Consolas" w:cs="Consolas"/>
                <w:color w:val="808000"/>
              </w:rPr>
              <w:t>@Override</w:t>
            </w:r>
            <w:r>
              <w:rPr>
                <w:rFonts w:ascii="Consolas" w:hAnsi="Consolas" w:cs="Consolas"/>
                <w:color w:val="808000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</w:rPr>
              <w:t>ru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</w:rPr>
              <w:t>String name = Thread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urrentThrea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.getNam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fo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int </w:t>
            </w:r>
            <w:r>
              <w:rPr>
                <w:rFonts w:ascii="Consolas" w:hAnsi="Consolas" w:cs="Consolas"/>
                <w:color w:val="000000"/>
              </w:rPr>
              <w:t xml:space="preserve">i = </w:t>
            </w:r>
            <w:r>
              <w:rPr>
                <w:rFonts w:ascii="Consolas" w:hAnsi="Consolas" w:cs="Consolas"/>
                <w:color w:val="0000FF"/>
              </w:rPr>
              <w:t>0</w:t>
            </w:r>
            <w:r>
              <w:rPr>
                <w:rFonts w:ascii="Consolas" w:hAnsi="Consolas" w:cs="Consolas"/>
                <w:color w:val="000000"/>
              </w:rPr>
              <w:t xml:space="preserve">; i &lt; </w:t>
            </w:r>
            <w:r>
              <w:rPr>
                <w:rFonts w:ascii="Consolas" w:hAnsi="Consolas" w:cs="Consolas"/>
                <w:color w:val="0000FF"/>
              </w:rPr>
              <w:t>5</w:t>
            </w:r>
            <w:r>
              <w:rPr>
                <w:rFonts w:ascii="Consolas" w:hAnsi="Consolas" w:cs="Consolas"/>
                <w:color w:val="000000"/>
              </w:rPr>
              <w:t>; i++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 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        </w:t>
            </w:r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 xml:space="preserve">name + 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cs="Consolas" w:hint="eastAsia"/>
                <w:b/>
                <w:bCs/>
                <w:color w:val="008000"/>
              </w:rPr>
              <w:t>打印内容是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:" </w:t>
            </w:r>
            <w:r>
              <w:rPr>
                <w:rFonts w:ascii="Consolas" w:hAnsi="Consolas" w:cs="Consolas"/>
                <w:color w:val="000000"/>
              </w:rPr>
              <w:t>+ i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>}</w:t>
            </w:r>
          </w:p>
          <w:p w:rsidR="003E49EA" w:rsidRPr="006D163F" w:rsidRDefault="003E49EA" w:rsidP="003E49EA">
            <w:pPr>
              <w:rPr>
                <w:rFonts w:hint="eastAsia"/>
              </w:rPr>
            </w:pPr>
          </w:p>
        </w:tc>
      </w:tr>
    </w:tbl>
    <w:p w:rsidR="003E49EA" w:rsidRDefault="006D163F" w:rsidP="00A178AF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实现</w:t>
      </w:r>
      <w:r>
        <w:t>Runnable</w:t>
      </w:r>
      <w:r>
        <w:rPr>
          <w:rFonts w:hint="eastAsia"/>
        </w:rP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63F" w:rsidTr="006D163F">
        <w:tc>
          <w:tcPr>
            <w:tcW w:w="8296" w:type="dxa"/>
          </w:tcPr>
          <w:p w:rsidR="006D163F" w:rsidRDefault="006D163F" w:rsidP="006D163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static void </w:t>
            </w:r>
            <w:r>
              <w:rPr>
                <w:rFonts w:ascii="Consolas" w:hAnsi="Consolas" w:cs="Consolas"/>
                <w:color w:val="000000"/>
              </w:rPr>
              <w:t>mai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String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[] </w:t>
            </w:r>
            <w:r>
              <w:rPr>
                <w:rFonts w:ascii="Consolas" w:hAnsi="Consolas" w:cs="Consolas"/>
                <w:color w:val="000000"/>
              </w:rPr>
              <w:t>args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 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-----</w:t>
            </w:r>
            <w:r>
              <w:rPr>
                <w:rFonts w:cs="Consolas" w:hint="eastAsia"/>
                <w:b/>
                <w:bCs/>
                <w:color w:val="008000"/>
              </w:rPr>
              <w:t>多线程创建开始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-----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//1.</w:t>
            </w:r>
            <w:r>
              <w:rPr>
                <w:rFonts w:cs="Consolas" w:hint="eastAsia"/>
                <w:i/>
                <w:iCs/>
                <w:color w:val="808080"/>
              </w:rPr>
              <w:t>创建线程</w:t>
            </w:r>
            <w:r>
              <w:rPr>
                <w:rFonts w:cs="Consolas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</w:rPr>
              <w:t>CreateRunnable createRunnable=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 w:cs="Consolas"/>
                <w:color w:val="000000"/>
              </w:rPr>
              <w:t>CreateRunnabl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Thread thread1 =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Thread(createRunnable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Thread thread2 =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Thread(createRunnable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// 2.</w:t>
            </w:r>
            <w:r>
              <w:rPr>
                <w:rFonts w:cs="Consolas" w:hint="eastAsia"/>
                <w:i/>
                <w:iCs/>
                <w:color w:val="808080"/>
              </w:rPr>
              <w:t>开始执行线程 注意 开启线程不是调用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run</w:t>
            </w:r>
            <w:r>
              <w:rPr>
                <w:rFonts w:cs="Consolas" w:hint="eastAsia"/>
                <w:i/>
                <w:iCs/>
                <w:color w:val="808080"/>
              </w:rPr>
              <w:t>方法，而是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start</w:t>
            </w:r>
            <w:r>
              <w:rPr>
                <w:rFonts w:cs="Consolas" w:hint="eastAsia"/>
                <w:i/>
                <w:iCs/>
                <w:color w:val="808080"/>
              </w:rPr>
              <w:t>方法</w:t>
            </w:r>
            <w:r>
              <w:rPr>
                <w:rFonts w:cs="Consolas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-----</w:t>
            </w:r>
            <w:r>
              <w:rPr>
                <w:rFonts w:cs="Consolas" w:hint="eastAsia"/>
                <w:b/>
                <w:bCs/>
                <w:color w:val="008000"/>
              </w:rPr>
              <w:t>多线程创建启动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-----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thread1.star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thread2.star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-----</w:t>
            </w:r>
            <w:r>
              <w:rPr>
                <w:rFonts w:cs="Consolas" w:hint="eastAsia"/>
                <w:b/>
                <w:bCs/>
                <w:color w:val="008000"/>
              </w:rPr>
              <w:t>多线程创建结束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-----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lastRenderedPageBreak/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rivate static class </w:t>
            </w:r>
            <w:r>
              <w:rPr>
                <w:rFonts w:ascii="Consolas" w:hAnsi="Consolas" w:cs="Consolas"/>
                <w:color w:val="000000"/>
              </w:rPr>
              <w:t xml:space="preserve">CreateRunnable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implements </w:t>
            </w:r>
            <w:r>
              <w:rPr>
                <w:rFonts w:ascii="Consolas" w:hAnsi="Consolas" w:cs="Consolas"/>
                <w:color w:val="000000"/>
              </w:rPr>
              <w:t>Runnabl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</w:t>
            </w:r>
            <w:r>
              <w:rPr>
                <w:rFonts w:ascii="Consolas" w:hAnsi="Consolas" w:cs="Consolas"/>
                <w:color w:val="808000"/>
              </w:rPr>
              <w:t>@Override</w:t>
            </w:r>
            <w:r>
              <w:rPr>
                <w:rFonts w:ascii="Consolas" w:hAnsi="Consolas" w:cs="Consolas"/>
                <w:color w:val="808000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</w:rPr>
              <w:t>ru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 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</w:rPr>
              <w:t>String name = Thread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urrentThrea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.getNam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fo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int </w:t>
            </w:r>
            <w:r>
              <w:rPr>
                <w:rFonts w:ascii="Consolas" w:hAnsi="Consolas" w:cs="Consolas"/>
                <w:color w:val="000000"/>
              </w:rPr>
              <w:t xml:space="preserve">i = </w:t>
            </w:r>
            <w:r>
              <w:rPr>
                <w:rFonts w:ascii="Consolas" w:hAnsi="Consolas" w:cs="Consolas"/>
                <w:color w:val="0000FF"/>
              </w:rPr>
              <w:t>0</w:t>
            </w:r>
            <w:r>
              <w:rPr>
                <w:rFonts w:ascii="Consolas" w:hAnsi="Consolas" w:cs="Consolas"/>
                <w:color w:val="000000"/>
              </w:rPr>
              <w:t xml:space="preserve">; i &lt; </w:t>
            </w:r>
            <w:r>
              <w:rPr>
                <w:rFonts w:ascii="Consolas" w:hAnsi="Consolas" w:cs="Consolas"/>
                <w:color w:val="0000FF"/>
              </w:rPr>
              <w:t>5</w:t>
            </w:r>
            <w:r>
              <w:rPr>
                <w:rFonts w:ascii="Consolas" w:hAnsi="Consolas" w:cs="Consolas"/>
                <w:color w:val="000000"/>
              </w:rPr>
              <w:t>; i++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 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        </w:t>
            </w:r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 xml:space="preserve">name + 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cs="Consolas" w:hint="eastAsia"/>
                <w:b/>
                <w:bCs/>
                <w:color w:val="008000"/>
              </w:rPr>
              <w:t>的内容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:" </w:t>
            </w:r>
            <w:r>
              <w:rPr>
                <w:rFonts w:ascii="Consolas" w:hAnsi="Consolas" w:cs="Consolas"/>
                <w:color w:val="000000"/>
              </w:rPr>
              <w:t>+ i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>}</w:t>
            </w:r>
          </w:p>
          <w:p w:rsidR="006D163F" w:rsidRPr="006D163F" w:rsidRDefault="006D163F" w:rsidP="003E49EA">
            <w:pPr>
              <w:rPr>
                <w:rFonts w:hint="eastAsia"/>
              </w:rPr>
            </w:pPr>
          </w:p>
        </w:tc>
      </w:tr>
    </w:tbl>
    <w:p w:rsidR="00A178AF" w:rsidRPr="003E49EA" w:rsidRDefault="00A178AF" w:rsidP="00A178AF">
      <w:pPr>
        <w:pStyle w:val="3"/>
      </w:pPr>
      <w:r>
        <w:rPr>
          <w:rFonts w:hint="eastAsia"/>
        </w:rPr>
        <w:lastRenderedPageBreak/>
        <w:t>3.</w:t>
      </w:r>
      <w:r w:rsidRPr="00A178AF">
        <w:rPr>
          <w:rFonts w:hint="eastAsia"/>
        </w:rPr>
        <w:t xml:space="preserve"> </w:t>
      </w:r>
      <w:r w:rsidRPr="00A178AF">
        <w:rPr>
          <w:rFonts w:hint="eastAsia"/>
        </w:rPr>
        <w:t>匿名内部类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8AF" w:rsidTr="00A178AF">
        <w:tc>
          <w:tcPr>
            <w:tcW w:w="8296" w:type="dxa"/>
          </w:tcPr>
          <w:p w:rsidR="00A178AF" w:rsidRDefault="00A178AF" w:rsidP="00A178A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</w:rPr>
              <w:t xml:space="preserve">Demo3Runnable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static boolean </w:t>
            </w:r>
            <w:r>
              <w:rPr>
                <w:rFonts w:ascii="Consolas" w:hAnsi="Consolas" w:cs="Consolas"/>
                <w:i/>
                <w:iCs/>
                <w:color w:val="660E7A"/>
              </w:rPr>
              <w:t xml:space="preserve">exit 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static void </w:t>
            </w:r>
            <w:r>
              <w:rPr>
                <w:rFonts w:ascii="Consolas" w:hAnsi="Consolas" w:cs="Consolas"/>
                <w:color w:val="000000"/>
              </w:rPr>
              <w:t>mai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String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[] </w:t>
            </w:r>
            <w:r>
              <w:rPr>
                <w:rFonts w:ascii="Consolas" w:hAnsi="Consolas" w:cs="Consolas"/>
                <w:color w:val="000000"/>
              </w:rPr>
              <w:t>args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throws </w:t>
            </w:r>
            <w:r>
              <w:rPr>
                <w:rFonts w:ascii="Consolas" w:hAnsi="Consolas" w:cs="Consolas"/>
                <w:color w:val="000000"/>
              </w:rPr>
              <w:t xml:space="preserve">InterruptedException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Thread(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Runnable() 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@Override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run() 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String name=Thread.currentThread().getName();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for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 xml:space="preserve">i = </w:t>
            </w:r>
            <w:r>
              <w:rPr>
                <w:rFonts w:ascii="Consolas" w:hAnsi="Consolas" w:cs="Consolas"/>
                <w:color w:val="0000FF"/>
                <w:shd w:val="clear" w:color="auto" w:fill="F6EBBC"/>
              </w:rPr>
              <w:t>0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 xml:space="preserve">; i &lt; </w:t>
            </w:r>
            <w:r>
              <w:rPr>
                <w:rFonts w:ascii="Consolas" w:hAnsi="Consolas" w:cs="Consolas"/>
                <w:color w:val="0000FF"/>
                <w:shd w:val="clear" w:color="auto" w:fill="F6EBBC"/>
              </w:rPr>
              <w:t>5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; i++) 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    System.out.println(name + </w:t>
            </w:r>
            <w:r>
              <w:rPr>
                <w:rFonts w:ascii="Consolas" w:hAnsi="Consolas" w:cs="Consolas"/>
                <w:b/>
                <w:bCs/>
                <w:color w:val="008000"/>
                <w:shd w:val="clear" w:color="auto" w:fill="F6EBBC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hd w:val="clear" w:color="auto" w:fill="F6EBBC"/>
              </w:rPr>
              <w:t>执行内容：</w:t>
            </w:r>
            <w:r>
              <w:rPr>
                <w:rFonts w:ascii="Consolas" w:hAnsi="Consolas" w:cs="Consolas"/>
                <w:b/>
                <w:bCs/>
                <w:color w:val="008000"/>
                <w:shd w:val="clear" w:color="auto" w:fill="F6EBBC"/>
              </w:rPr>
              <w:t xml:space="preserve">"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+ i);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}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}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})</w:t>
            </w:r>
            <w:r>
              <w:rPr>
                <w:rFonts w:ascii="Consolas" w:hAnsi="Consolas" w:cs="Consolas"/>
                <w:color w:val="000000"/>
              </w:rPr>
              <w:t>.star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Thread(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Runnable() 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@Override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run() 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String name = Thread.currentThread().getName();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for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 xml:space="preserve">i = </w:t>
            </w:r>
            <w:r>
              <w:rPr>
                <w:rFonts w:ascii="Consolas" w:hAnsi="Consolas" w:cs="Consolas"/>
                <w:color w:val="0000FF"/>
                <w:shd w:val="clear" w:color="auto" w:fill="F6EBBC"/>
              </w:rPr>
              <w:t>0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 xml:space="preserve">; i &lt; </w:t>
            </w:r>
            <w:r>
              <w:rPr>
                <w:rFonts w:ascii="Consolas" w:hAnsi="Consolas" w:cs="Consolas"/>
                <w:color w:val="0000FF"/>
                <w:shd w:val="clear" w:color="auto" w:fill="F6EBBC"/>
              </w:rPr>
              <w:t>5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; i++) 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    System.out.println(name + </w:t>
            </w:r>
            <w:r>
              <w:rPr>
                <w:rFonts w:ascii="Consolas" w:hAnsi="Consolas" w:cs="Consolas"/>
                <w:b/>
                <w:bCs/>
                <w:color w:val="008000"/>
                <w:shd w:val="clear" w:color="auto" w:fill="F6EBBC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hd w:val="clear" w:color="auto" w:fill="F6EBBC"/>
              </w:rPr>
              <w:t>执行内容：</w:t>
            </w:r>
            <w:r>
              <w:rPr>
                <w:rFonts w:ascii="Consolas" w:hAnsi="Consolas" w:cs="Consolas"/>
                <w:b/>
                <w:bCs/>
                <w:color w:val="008000"/>
                <w:shd w:val="clear" w:color="auto" w:fill="F6EBBC"/>
              </w:rPr>
              <w:t xml:space="preserve">"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+ i);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}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}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})</w:t>
            </w:r>
            <w:r>
              <w:rPr>
                <w:rFonts w:ascii="Consolas" w:hAnsi="Consolas" w:cs="Consolas"/>
                <w:color w:val="000000"/>
              </w:rPr>
              <w:t>.star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lastRenderedPageBreak/>
              <w:br/>
              <w:t xml:space="preserve">        Thread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leep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FF"/>
              </w:rPr>
              <w:t>1000l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>}</w:t>
            </w:r>
          </w:p>
          <w:p w:rsidR="00A178AF" w:rsidRPr="00A178AF" w:rsidRDefault="00A178AF" w:rsidP="003E49EA">
            <w:pPr>
              <w:rPr>
                <w:rFonts w:hint="eastAsia"/>
              </w:rPr>
            </w:pPr>
          </w:p>
        </w:tc>
      </w:tr>
    </w:tbl>
    <w:p w:rsidR="006D163F" w:rsidRDefault="00A178AF" w:rsidP="00A178AF">
      <w:pPr>
        <w:pStyle w:val="2"/>
      </w:pPr>
      <w:r>
        <w:rPr>
          <w:rFonts w:hint="eastAsia"/>
        </w:rPr>
        <w:lastRenderedPageBreak/>
        <w:t>14.2</w:t>
      </w:r>
      <w:r w:rsidRPr="00A178AF">
        <w:rPr>
          <w:rFonts w:hint="eastAsia"/>
        </w:rPr>
        <w:t>用户线程和守护线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8AF" w:rsidTr="00A178AF">
        <w:tc>
          <w:tcPr>
            <w:tcW w:w="8296" w:type="dxa"/>
          </w:tcPr>
          <w:p w:rsidR="00A178AF" w:rsidRDefault="00A178AF" w:rsidP="00A178AF">
            <w:pPr>
              <w:rPr>
                <w:rFonts w:hint="eastAsia"/>
              </w:rPr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有两种线程，一种是用户线程，另一种是守护线程。</w:t>
            </w:r>
          </w:p>
          <w:p w:rsidR="00A178AF" w:rsidRDefault="00A178AF" w:rsidP="00A178AF">
            <w:pPr>
              <w:rPr>
                <w:rFonts w:hint="eastAsia"/>
              </w:rPr>
            </w:pPr>
            <w:r>
              <w:rPr>
                <w:rFonts w:hint="eastAsia"/>
              </w:rPr>
              <w:t>用户线程是指用户自定义创建的线程，主线程停止，用户线程不会停止</w:t>
            </w:r>
          </w:p>
          <w:p w:rsidR="00A178AF" w:rsidRDefault="00A178AF" w:rsidP="00A178AF">
            <w:r>
              <w:rPr>
                <w:rFonts w:hint="eastAsia"/>
              </w:rPr>
              <w:t>守护线程当进程不存在或主线程停止，守护线程也会被停止。</w:t>
            </w:r>
          </w:p>
          <w:p w:rsidR="00A178AF" w:rsidRDefault="00522F0C" w:rsidP="00522F0C">
            <w:pPr>
              <w:pStyle w:val="a5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不是</w:t>
            </w:r>
            <w:r>
              <w:t>守护线程</w:t>
            </w:r>
            <w:r>
              <w:rPr>
                <w:rFonts w:hint="eastAsia"/>
              </w:rPr>
              <w:t>就是</w:t>
            </w:r>
            <w:r>
              <w:t>用户线程</w:t>
            </w:r>
            <w:r>
              <w:rPr>
                <w:rFonts w:hint="eastAsia"/>
              </w:rPr>
              <w:t xml:space="preserve">   </w:t>
            </w:r>
          </w:p>
          <w:p w:rsidR="00522F0C" w:rsidRDefault="00522F0C" w:rsidP="00522F0C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当是</w:t>
            </w:r>
            <w:r>
              <w:t>守护线程时</w:t>
            </w:r>
            <w:r>
              <w:rPr>
                <w:rFonts w:hint="eastAsia"/>
              </w:rPr>
              <w:t>，</w:t>
            </w:r>
            <w:r>
              <w:t>主线程停止，守护线程也会停止</w:t>
            </w:r>
          </w:p>
          <w:p w:rsidR="00522F0C" w:rsidRDefault="00522F0C" w:rsidP="00522F0C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当是</w:t>
            </w:r>
            <w:r>
              <w:t>用户</w:t>
            </w:r>
            <w:r>
              <w:rPr>
                <w:rFonts w:hint="eastAsia"/>
              </w:rPr>
              <w:t>线程</w:t>
            </w:r>
            <w:r>
              <w:t>时，主线程停止，</w:t>
            </w:r>
            <w:r>
              <w:rPr>
                <w:rFonts w:hint="eastAsia"/>
              </w:rPr>
              <w:t>用户</w:t>
            </w:r>
            <w:r>
              <w:t>线程不会停止</w:t>
            </w:r>
          </w:p>
          <w:p w:rsidR="00522F0C" w:rsidRDefault="00522F0C" w:rsidP="00522F0C"/>
          <w:p w:rsidR="00522F0C" w:rsidRDefault="00522F0C" w:rsidP="00522F0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</w:rPr>
              <w:t xml:space="preserve">Demo4Daemon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static void </w:t>
            </w:r>
            <w:r>
              <w:rPr>
                <w:rFonts w:ascii="Consolas" w:hAnsi="Consolas" w:cs="Consolas"/>
                <w:color w:val="000000"/>
              </w:rPr>
              <w:t>mai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String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[] </w:t>
            </w:r>
            <w:r>
              <w:rPr>
                <w:rFonts w:ascii="Consolas" w:hAnsi="Consolas" w:cs="Consolas"/>
                <w:color w:val="000000"/>
              </w:rPr>
              <w:t>args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throws </w:t>
            </w:r>
            <w:r>
              <w:rPr>
                <w:rFonts w:ascii="Consolas" w:hAnsi="Consolas" w:cs="Consolas"/>
                <w:color w:val="000000"/>
              </w:rPr>
              <w:t xml:space="preserve">InterruptedException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</w:rPr>
              <w:t xml:space="preserve">Thread thread =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Thread(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Runnable() 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@Override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run() 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for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 xml:space="preserve">i = </w:t>
            </w:r>
            <w:r>
              <w:rPr>
                <w:rFonts w:ascii="Consolas" w:hAnsi="Consolas" w:cs="Consolas"/>
                <w:color w:val="0000FF"/>
                <w:shd w:val="clear" w:color="auto" w:fill="F6EBBC"/>
              </w:rPr>
              <w:t>0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 xml:space="preserve">; i &lt; </w:t>
            </w:r>
            <w:r>
              <w:rPr>
                <w:rFonts w:ascii="Consolas" w:hAnsi="Consolas" w:cs="Consolas"/>
                <w:color w:val="0000FF"/>
                <w:shd w:val="clear" w:color="auto" w:fill="F6EBBC"/>
              </w:rPr>
              <w:t>10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; i++) 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try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        Thread.sleep(</w:t>
            </w:r>
            <w:r>
              <w:rPr>
                <w:rFonts w:ascii="Consolas" w:hAnsi="Consolas" w:cs="Consolas"/>
                <w:color w:val="0000FF"/>
                <w:shd w:val="clear" w:color="auto" w:fill="F6EBBC"/>
              </w:rPr>
              <w:t>10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);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    } 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F6EBBC"/>
              </w:rPr>
              <w:t xml:space="preserve">catch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(InterruptedException e) {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        e.printStackTrace();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    }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    System.out.println(</w:t>
            </w:r>
            <w:r>
              <w:rPr>
                <w:rFonts w:ascii="Consolas" w:hAnsi="Consolas" w:cs="Consolas"/>
                <w:b/>
                <w:bCs/>
                <w:color w:val="008000"/>
                <w:shd w:val="clear" w:color="auto" w:fill="F6EBBC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hd w:val="clear" w:color="auto" w:fill="F6EBBC"/>
              </w:rPr>
              <w:t>子线程</w:t>
            </w:r>
            <w:r>
              <w:rPr>
                <w:rFonts w:ascii="Consolas" w:hAnsi="Consolas" w:cs="Consolas"/>
                <w:b/>
                <w:bCs/>
                <w:color w:val="008000"/>
                <w:shd w:val="clear" w:color="auto" w:fill="F6EBBC"/>
              </w:rPr>
              <w:t xml:space="preserve">..." 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t>+ i);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    }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    }</w:t>
            </w:r>
            <w:r>
              <w:rPr>
                <w:rFonts w:ascii="Consolas" w:hAnsi="Consolas" w:cs="Consolas"/>
                <w:color w:val="000000"/>
                <w:shd w:val="clear" w:color="auto" w:fill="F6EBBC"/>
              </w:rPr>
              <w:br/>
              <w:t xml:space="preserve">        }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</w:rPr>
              <w:t>设置线程为守护线程</w:t>
            </w:r>
            <w:r>
              <w:rPr>
                <w:rFonts w:cs="Consolas" w:hint="eastAsia"/>
                <w:i/>
                <w:iCs/>
                <w:color w:val="808080"/>
              </w:rPr>
              <w:br/>
              <w:t xml:space="preserve">        </w:t>
            </w:r>
            <w:r w:rsidRPr="00760D8C">
              <w:rPr>
                <w:rFonts w:ascii="Consolas" w:hAnsi="Consolas" w:cs="Consolas"/>
                <w:color w:val="FF0000"/>
              </w:rPr>
              <w:t>thread.setDaemon</w:t>
            </w:r>
            <w:r w:rsidRPr="00760D8C">
              <w:rPr>
                <w:rFonts w:ascii="Consolas" w:hAnsi="Consolas" w:cs="Consolas"/>
                <w:b/>
                <w:bCs/>
                <w:i/>
                <w:iCs/>
                <w:color w:val="FF0000"/>
              </w:rPr>
              <w:t>(</w:t>
            </w:r>
            <w:r w:rsidRPr="00760D8C">
              <w:rPr>
                <w:rFonts w:ascii="Consolas" w:hAnsi="Consolas" w:cs="Consolas"/>
                <w:b/>
                <w:bCs/>
                <w:color w:val="FF0000"/>
              </w:rPr>
              <w:t>true</w:t>
            </w:r>
            <w:r w:rsidRPr="00760D8C">
              <w:rPr>
                <w:rFonts w:ascii="Consolas" w:hAnsi="Consolas" w:cs="Consolas"/>
                <w:b/>
                <w:bCs/>
                <w:i/>
                <w:iCs/>
                <w:color w:val="FF0000"/>
              </w:rPr>
              <w:t>)</w:t>
            </w:r>
            <w:r w:rsidRPr="00760D8C">
              <w:rPr>
                <w:rFonts w:ascii="Consolas" w:hAnsi="Consolas" w:cs="Consolas"/>
                <w:color w:val="FF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thread.star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fo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int </w:t>
            </w:r>
            <w:r>
              <w:rPr>
                <w:rFonts w:ascii="Consolas" w:hAnsi="Consolas" w:cs="Consolas"/>
                <w:color w:val="000000"/>
              </w:rPr>
              <w:t xml:space="preserve">i = </w:t>
            </w:r>
            <w:r>
              <w:rPr>
                <w:rFonts w:ascii="Consolas" w:hAnsi="Consolas" w:cs="Consolas"/>
                <w:color w:val="0000FF"/>
              </w:rPr>
              <w:t>0</w:t>
            </w:r>
            <w:r>
              <w:rPr>
                <w:rFonts w:ascii="Consolas" w:hAnsi="Consolas" w:cs="Consolas"/>
                <w:color w:val="000000"/>
              </w:rPr>
              <w:t xml:space="preserve">; i &lt; </w:t>
            </w:r>
            <w:r>
              <w:rPr>
                <w:rFonts w:ascii="Consolas" w:hAnsi="Consolas" w:cs="Consolas"/>
                <w:color w:val="0000FF"/>
              </w:rPr>
              <w:t>5</w:t>
            </w:r>
            <w:r>
              <w:rPr>
                <w:rFonts w:ascii="Consolas" w:hAnsi="Consolas" w:cs="Consolas"/>
                <w:color w:val="000000"/>
              </w:rPr>
              <w:t>; i++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 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leep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FF"/>
              </w:rPr>
              <w:t>10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cs="Consolas" w:hint="eastAsia"/>
                <w:b/>
                <w:bCs/>
                <w:color w:val="008000"/>
              </w:rPr>
              <w:t>主线程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" </w:t>
            </w:r>
            <w:r>
              <w:rPr>
                <w:rFonts w:ascii="Consolas" w:hAnsi="Consolas" w:cs="Consolas"/>
                <w:color w:val="000000"/>
              </w:rPr>
              <w:t>+ i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cs="Consolas" w:hint="eastAsia"/>
                <w:b/>
                <w:bCs/>
                <w:color w:val="008000"/>
              </w:rPr>
              <w:t>主线程执行完毕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!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>}</w:t>
            </w:r>
          </w:p>
          <w:p w:rsidR="00522F0C" w:rsidRPr="00522F0C" w:rsidRDefault="00522F0C" w:rsidP="00522F0C">
            <w:pPr>
              <w:rPr>
                <w:rFonts w:hint="eastAsia"/>
              </w:rPr>
            </w:pPr>
          </w:p>
          <w:p w:rsidR="00A178AF" w:rsidRPr="00A178AF" w:rsidRDefault="00A178AF" w:rsidP="00A178AF">
            <w:pPr>
              <w:rPr>
                <w:rFonts w:hint="eastAsia"/>
              </w:rPr>
            </w:pPr>
          </w:p>
        </w:tc>
      </w:tr>
    </w:tbl>
    <w:p w:rsidR="00A178AF" w:rsidRPr="00A178AF" w:rsidRDefault="00A178AF" w:rsidP="00A178AF">
      <w:pPr>
        <w:rPr>
          <w:rFonts w:hint="eastAsia"/>
        </w:rPr>
      </w:pPr>
    </w:p>
    <w:p w:rsidR="00A178AF" w:rsidRDefault="00760D8C" w:rsidP="00760D8C">
      <w:pPr>
        <w:pStyle w:val="2"/>
        <w:rPr>
          <w:rFonts w:hint="eastAsia"/>
        </w:rPr>
      </w:pPr>
      <w:r>
        <w:rPr>
          <w:rFonts w:hint="eastAsia"/>
        </w:rPr>
        <w:t>14.3</w:t>
      </w:r>
      <w:r>
        <w:rPr>
          <w:rFonts w:hint="eastAsia"/>
        </w:rPr>
        <w:t>线程</w:t>
      </w:r>
      <w:r>
        <w:t>安全</w:t>
      </w:r>
    </w:p>
    <w:p w:rsidR="00760D8C" w:rsidRDefault="00F664D8" w:rsidP="00F664D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概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D8C" w:rsidTr="00760D8C">
        <w:tc>
          <w:tcPr>
            <w:tcW w:w="8296" w:type="dxa"/>
          </w:tcPr>
          <w:p w:rsidR="00760D8C" w:rsidRPr="00760D8C" w:rsidRDefault="00760D8C" w:rsidP="00760D8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程</w:t>
            </w:r>
            <w:r>
              <w:t>需要考虑</w:t>
            </w:r>
            <w:r>
              <w:rPr>
                <w:rFonts w:hint="eastAsia"/>
              </w:rPr>
              <w:t>时间</w:t>
            </w:r>
            <w:r>
              <w:t>片的问题</w:t>
            </w:r>
          </w:p>
          <w:p w:rsidR="00760D8C" w:rsidRDefault="00760D8C" w:rsidP="00760D8C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线程安全问题都是由全局变量及静态变量引起的。若每个线程中对全局变量、静态变量只有读操作，而无写</w:t>
            </w:r>
          </w:p>
          <w:p w:rsidR="00760D8C" w:rsidRDefault="00760D8C" w:rsidP="00760D8C">
            <w:pPr>
              <w:rPr>
                <w:rFonts w:hint="eastAsia"/>
              </w:rPr>
            </w:pPr>
            <w:r>
              <w:rPr>
                <w:rFonts w:hint="eastAsia"/>
              </w:rPr>
              <w:t>操作，一般来说，这个全局变量是线程安全的；若有多个线程同时执行写操作，一般都需要考虑线程同步，</w:t>
            </w:r>
          </w:p>
          <w:p w:rsidR="00760D8C" w:rsidRDefault="00760D8C" w:rsidP="00760D8C">
            <w:pPr>
              <w:rPr>
                <w:rFonts w:hint="eastAsia"/>
              </w:rPr>
            </w:pPr>
            <w:r>
              <w:rPr>
                <w:rFonts w:hint="eastAsia"/>
              </w:rPr>
              <w:t>否则的话就可能影响线程安全。</w:t>
            </w:r>
          </w:p>
        </w:tc>
      </w:tr>
    </w:tbl>
    <w:p w:rsidR="00760D8C" w:rsidRDefault="00F664D8" w:rsidP="00F664D8">
      <w:pPr>
        <w:pStyle w:val="2"/>
        <w:rPr>
          <w:rFonts w:hint="eastAsia"/>
        </w:rPr>
      </w:pPr>
      <w:r>
        <w:t>2.</w:t>
      </w:r>
      <w:r w:rsidRPr="00F664D8">
        <w:rPr>
          <w:rFonts w:hint="eastAsia"/>
        </w:rPr>
        <w:t xml:space="preserve"> </w:t>
      </w:r>
      <w:r w:rsidRPr="00F664D8">
        <w:rPr>
          <w:rFonts w:hint="eastAsia"/>
        </w:rPr>
        <w:t>线程同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4D8" w:rsidTr="00F664D8">
        <w:tc>
          <w:tcPr>
            <w:tcW w:w="8296" w:type="dxa"/>
          </w:tcPr>
          <w:p w:rsidR="00F664D8" w:rsidRDefault="00F664D8" w:rsidP="00760D8C">
            <w:pPr>
              <w:rPr>
                <w:rFonts w:hint="eastAsia"/>
              </w:rPr>
            </w:pPr>
            <w:r w:rsidRPr="00F664D8">
              <w:rPr>
                <w:rFonts w:hint="eastAsia"/>
              </w:rPr>
              <w:t>synchronized</w:t>
            </w:r>
            <w:r w:rsidRPr="00F664D8">
              <w:rPr>
                <w:rFonts w:hint="eastAsia"/>
              </w:rPr>
              <w:t>都是对象锁</w:t>
            </w:r>
          </w:p>
        </w:tc>
      </w:tr>
    </w:tbl>
    <w:p w:rsidR="00F664D8" w:rsidRDefault="00F664D8" w:rsidP="00F664D8">
      <w:pPr>
        <w:pStyle w:val="3"/>
      </w:pPr>
      <w:r>
        <w:rPr>
          <w:rFonts w:hint="eastAsia"/>
        </w:rPr>
        <w:t>2.1.</w:t>
      </w:r>
      <w:r w:rsidRPr="00F664D8">
        <w:rPr>
          <w:rFonts w:hint="eastAsia"/>
        </w:rPr>
        <w:t>同步代码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4D8" w:rsidTr="00F664D8">
        <w:tc>
          <w:tcPr>
            <w:tcW w:w="8296" w:type="dxa"/>
          </w:tcPr>
          <w:p w:rsidR="00F664D8" w:rsidRDefault="00F664D8" w:rsidP="00F664D8">
            <w:pPr>
              <w:rPr>
                <w:rFonts w:hint="eastAsia"/>
              </w:rPr>
            </w:pPr>
            <w:r>
              <w:rPr>
                <w:rFonts w:hint="eastAsia"/>
              </w:rPr>
              <w:t>Object lock = new Object(); //</w:t>
            </w:r>
            <w:r>
              <w:rPr>
                <w:rFonts w:hint="eastAsia"/>
              </w:rPr>
              <w:t>创建锁</w:t>
            </w:r>
          </w:p>
          <w:p w:rsidR="00F664D8" w:rsidRDefault="00F664D8" w:rsidP="00F664D8">
            <w:r>
              <w:t>synchronized(lock){</w:t>
            </w:r>
          </w:p>
          <w:p w:rsidR="00F664D8" w:rsidRDefault="00F664D8" w:rsidP="00F664D8">
            <w:pPr>
              <w:rPr>
                <w:rFonts w:hint="eastAsia"/>
              </w:rPr>
            </w:pPr>
            <w:r>
              <w:rPr>
                <w:rFonts w:hint="eastAsia"/>
              </w:rPr>
              <w:t>     //</w:t>
            </w:r>
            <w:r>
              <w:rPr>
                <w:rFonts w:hint="eastAsia"/>
              </w:rPr>
              <w:t>可能会产生线程安全问题的代码</w:t>
            </w:r>
          </w:p>
          <w:p w:rsidR="00F664D8" w:rsidRDefault="00F664D8" w:rsidP="00F664D8">
            <w:pPr>
              <w:rPr>
                <w:rFonts w:hint="eastAsia"/>
              </w:rPr>
            </w:pPr>
            <w:r>
              <w:t>}</w:t>
            </w:r>
          </w:p>
        </w:tc>
      </w:tr>
    </w:tbl>
    <w:p w:rsidR="00F664D8" w:rsidRPr="00F664D8" w:rsidRDefault="00F664D8" w:rsidP="00F664D8">
      <w:pPr>
        <w:rPr>
          <w:rFonts w:hint="eastAsia"/>
        </w:rPr>
      </w:pPr>
    </w:p>
    <w:p w:rsidR="00F664D8" w:rsidRDefault="00F664D8" w:rsidP="00F664D8">
      <w:pPr>
        <w:pStyle w:val="3"/>
      </w:pPr>
      <w:r>
        <w:t>2.2</w:t>
      </w:r>
      <w:r>
        <w:rPr>
          <w:rFonts w:hint="eastAsia"/>
        </w:rPr>
        <w:t>同步</w:t>
      </w:r>
      <w: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4D8" w:rsidTr="00F664D8">
        <w:tc>
          <w:tcPr>
            <w:tcW w:w="8296" w:type="dxa"/>
          </w:tcPr>
          <w:p w:rsidR="00F664D8" w:rsidRDefault="00F664D8" w:rsidP="00F664D8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同步方法</w:t>
            </w:r>
            <w:r>
              <w:rPr>
                <w:rFonts w:hint="eastAsia"/>
              </w:rPr>
              <w:t xml:space="preserve"> this</w:t>
            </w:r>
            <w:r>
              <w:rPr>
                <w:rFonts w:hint="eastAsia"/>
              </w:rPr>
              <w:t>对象</w:t>
            </w:r>
          </w:p>
          <w:p w:rsidR="00F664D8" w:rsidRDefault="00F664D8" w:rsidP="00F664D8">
            <w:r>
              <w:t>public synchronized void method(){</w:t>
            </w:r>
          </w:p>
          <w:p w:rsidR="00F664D8" w:rsidRDefault="00F664D8" w:rsidP="00F664D8">
            <w:pPr>
              <w:rPr>
                <w:rFonts w:hint="eastAsia"/>
              </w:rPr>
            </w:pPr>
            <w:r>
              <w:rPr>
                <w:rFonts w:hint="eastAsia"/>
              </w:rPr>
              <w:t>   //</w:t>
            </w:r>
            <w:r>
              <w:rPr>
                <w:rFonts w:hint="eastAsia"/>
              </w:rPr>
              <w:t>可能会产生线程安全问题的代码</w:t>
            </w:r>
            <w:r>
              <w:rPr>
                <w:rFonts w:hint="eastAsia"/>
              </w:rPr>
              <w:t xml:space="preserve"> </w:t>
            </w:r>
          </w:p>
          <w:p w:rsidR="00F664D8" w:rsidRDefault="00F664D8" w:rsidP="00F664D8">
            <w:r>
              <w:t>}</w:t>
            </w:r>
          </w:p>
          <w:p w:rsidR="00F664D8" w:rsidRDefault="00F664D8" w:rsidP="00F664D8"/>
          <w:p w:rsidR="00F664D8" w:rsidRDefault="00F664D8" w:rsidP="00F664D8">
            <w:pPr>
              <w:rPr>
                <w:rFonts w:hint="eastAsia"/>
              </w:rPr>
            </w:pPr>
            <w:r>
              <w:rPr>
                <w:rFonts w:hint="eastAsia"/>
              </w:rPr>
              <w:t>1.synchronized(lock)</w:t>
            </w:r>
            <w:r>
              <w:rPr>
                <w:rFonts w:hint="eastAsia"/>
              </w:rPr>
              <w:t>，对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加锁</w:t>
            </w:r>
          </w:p>
          <w:p w:rsidR="00F664D8" w:rsidRDefault="00F664D8" w:rsidP="00F664D8"/>
          <w:p w:rsidR="00F664D8" w:rsidRDefault="00F664D8" w:rsidP="00F664D8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同步方法：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锁</w:t>
            </w:r>
          </w:p>
          <w:p w:rsidR="00F664D8" w:rsidRDefault="00F664D8" w:rsidP="00F664D8"/>
          <w:p w:rsidR="009A0F95" w:rsidRDefault="00F664D8" w:rsidP="00F664D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静态同步方法：当前类的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对象</w:t>
            </w:r>
          </w:p>
          <w:p w:rsidR="009A0F95" w:rsidRDefault="009A0F95" w:rsidP="00F664D8">
            <w:pPr>
              <w:rPr>
                <w:rFonts w:hint="eastAsia"/>
              </w:rPr>
            </w:pPr>
          </w:p>
          <w:p w:rsidR="009A0F95" w:rsidRDefault="009A0F95" w:rsidP="00F664D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会自动</w:t>
            </w:r>
            <w:r>
              <w:t>判断是否是同一把锁</w:t>
            </w:r>
            <w:r>
              <w:rPr>
                <w:rFonts w:hint="eastAsia"/>
              </w:rPr>
              <w:t>，</w:t>
            </w:r>
            <w:r>
              <w:t>如果是</w:t>
            </w:r>
            <w:r>
              <w:rPr>
                <w:rFonts w:hint="eastAsia"/>
              </w:rPr>
              <w:t>同</w:t>
            </w:r>
            <w:r>
              <w:t>一把锁，则同一时间</w:t>
            </w:r>
            <w:r>
              <w:rPr>
                <w:rFonts w:hint="eastAsia"/>
              </w:rPr>
              <w:t>只能一个</w:t>
            </w:r>
            <w:r>
              <w:t>人获取，</w:t>
            </w:r>
            <w:bookmarkStart w:id="0" w:name="_GoBack"/>
            <w:bookmarkEnd w:id="0"/>
          </w:p>
        </w:tc>
      </w:tr>
    </w:tbl>
    <w:p w:rsidR="00F664D8" w:rsidRPr="00F664D8" w:rsidRDefault="00F664D8" w:rsidP="00F664D8">
      <w:pPr>
        <w:rPr>
          <w:rFonts w:hint="eastAsia"/>
        </w:rPr>
      </w:pPr>
    </w:p>
    <w:p w:rsidR="00F664D8" w:rsidRDefault="00F664D8" w:rsidP="00F664D8">
      <w:pPr>
        <w:pStyle w:val="3"/>
      </w:pPr>
      <w:r>
        <w:rPr>
          <w:rFonts w:hint="eastAsia"/>
        </w:rPr>
        <w:t xml:space="preserve">2.3 </w:t>
      </w:r>
      <w:r>
        <w:t>Lock</w:t>
      </w:r>
      <w:r>
        <w:rPr>
          <w:rFonts w:hint="eastAsia"/>
        </w:rPr>
        <w:t>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4D8" w:rsidTr="00F664D8">
        <w:tc>
          <w:tcPr>
            <w:tcW w:w="8296" w:type="dxa"/>
          </w:tcPr>
          <w:p w:rsidR="00F664D8" w:rsidRDefault="00F664D8" w:rsidP="00F664D8">
            <w:r>
              <w:t>Lock lock = new ReentrantLock();</w:t>
            </w:r>
          </w:p>
          <w:p w:rsidR="00F664D8" w:rsidRDefault="00F664D8" w:rsidP="00F664D8">
            <w:r>
              <w:t>lock.lock();</w:t>
            </w:r>
          </w:p>
          <w:p w:rsidR="00F664D8" w:rsidRDefault="00F664D8" w:rsidP="00F664D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需要同步操作的代码</w:t>
            </w:r>
          </w:p>
          <w:p w:rsidR="00F664D8" w:rsidRDefault="00F664D8" w:rsidP="00F664D8">
            <w:pPr>
              <w:rPr>
                <w:rFonts w:hint="eastAsia"/>
              </w:rPr>
            </w:pPr>
            <w:r>
              <w:t>lock.unlock();</w:t>
            </w:r>
          </w:p>
        </w:tc>
      </w:tr>
    </w:tbl>
    <w:p w:rsidR="00F664D8" w:rsidRPr="00F664D8" w:rsidRDefault="00F664D8" w:rsidP="00F664D8">
      <w:pPr>
        <w:rPr>
          <w:rFonts w:hint="eastAsia"/>
        </w:rPr>
      </w:pPr>
    </w:p>
    <w:sectPr w:rsidR="00F664D8" w:rsidRPr="00F664D8" w:rsidSect="00A178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1E" w:rsidRDefault="00EA481E" w:rsidP="00C74869">
      <w:r>
        <w:separator/>
      </w:r>
    </w:p>
  </w:endnote>
  <w:endnote w:type="continuationSeparator" w:id="0">
    <w:p w:rsidR="00EA481E" w:rsidRDefault="00EA481E" w:rsidP="00C7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1E" w:rsidRDefault="00EA481E" w:rsidP="00C74869">
      <w:r>
        <w:separator/>
      </w:r>
    </w:p>
  </w:footnote>
  <w:footnote w:type="continuationSeparator" w:id="0">
    <w:p w:rsidR="00EA481E" w:rsidRDefault="00EA481E" w:rsidP="00C7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450E6"/>
    <w:multiLevelType w:val="hybridMultilevel"/>
    <w:tmpl w:val="A1B2C2CE"/>
    <w:lvl w:ilvl="0" w:tplc="030093B2">
      <w:start w:val="1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C30C72"/>
    <w:multiLevelType w:val="hybridMultilevel"/>
    <w:tmpl w:val="0B0C2E96"/>
    <w:lvl w:ilvl="0" w:tplc="1178ACE2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89"/>
    <w:rsid w:val="00101284"/>
    <w:rsid w:val="002B5ED4"/>
    <w:rsid w:val="002B7618"/>
    <w:rsid w:val="002C67FF"/>
    <w:rsid w:val="002E2544"/>
    <w:rsid w:val="003460F9"/>
    <w:rsid w:val="003D17DA"/>
    <w:rsid w:val="003E49EA"/>
    <w:rsid w:val="003F4349"/>
    <w:rsid w:val="00407A6C"/>
    <w:rsid w:val="00431CC6"/>
    <w:rsid w:val="0046632B"/>
    <w:rsid w:val="004C5DA5"/>
    <w:rsid w:val="00500369"/>
    <w:rsid w:val="00522F0C"/>
    <w:rsid w:val="005362AD"/>
    <w:rsid w:val="0060113B"/>
    <w:rsid w:val="00637BB6"/>
    <w:rsid w:val="00677FFA"/>
    <w:rsid w:val="006D163F"/>
    <w:rsid w:val="00705BA9"/>
    <w:rsid w:val="00760D8C"/>
    <w:rsid w:val="007D3BF3"/>
    <w:rsid w:val="007F6600"/>
    <w:rsid w:val="008145CD"/>
    <w:rsid w:val="00880BD2"/>
    <w:rsid w:val="008E7F5A"/>
    <w:rsid w:val="00943FA2"/>
    <w:rsid w:val="009A0F95"/>
    <w:rsid w:val="009B09CC"/>
    <w:rsid w:val="00A178AF"/>
    <w:rsid w:val="00AA27F7"/>
    <w:rsid w:val="00AA5B89"/>
    <w:rsid w:val="00BD7905"/>
    <w:rsid w:val="00BF09FE"/>
    <w:rsid w:val="00C74869"/>
    <w:rsid w:val="00D33948"/>
    <w:rsid w:val="00D3636F"/>
    <w:rsid w:val="00D77E25"/>
    <w:rsid w:val="00DA0E28"/>
    <w:rsid w:val="00DE0D19"/>
    <w:rsid w:val="00DF6464"/>
    <w:rsid w:val="00E456B0"/>
    <w:rsid w:val="00EA481E"/>
    <w:rsid w:val="00EC3DE5"/>
    <w:rsid w:val="00F664D8"/>
    <w:rsid w:val="00FB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740CAA-E8D3-40D3-98F4-469E4EE1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56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56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7A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7A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6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56B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E45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456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7A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7A6C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07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07A6C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B761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B7618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74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7486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74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7486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80BD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0B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6868/eure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6868/eureka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2EB0-5E65-4AD4-ADBE-40AF7009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8</Pages>
  <Words>3903</Words>
  <Characters>22249</Characters>
  <Application>Microsoft Office Word</Application>
  <DocSecurity>0</DocSecurity>
  <Lines>185</Lines>
  <Paragraphs>52</Paragraphs>
  <ScaleCrop>false</ScaleCrop>
  <Company>Microsoft</Company>
  <LinksUpToDate>false</LinksUpToDate>
  <CharactersWithSpaces>2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HC</cp:lastModifiedBy>
  <cp:revision>28</cp:revision>
  <dcterms:created xsi:type="dcterms:W3CDTF">2020-04-05T01:14:00Z</dcterms:created>
  <dcterms:modified xsi:type="dcterms:W3CDTF">2020-04-12T16:17:00Z</dcterms:modified>
</cp:coreProperties>
</file>